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0B848" w14:textId="392AE83E" w:rsidR="0024768C" w:rsidRDefault="00E45E46" w:rsidP="00E368AC">
      <w:pPr>
        <w:pStyle w:val="Sinespaciado"/>
      </w:pPr>
      <w:r>
        <w:rPr>
          <w:b/>
          <w:bCs/>
          <w:noProof/>
          <w:sz w:val="40"/>
          <w:szCs w:val="40"/>
          <w:lang w:val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1C52E3" wp14:editId="34740D66">
                <wp:simplePos x="0" y="0"/>
                <wp:positionH relativeFrom="page">
                  <wp:posOffset>133350</wp:posOffset>
                </wp:positionH>
                <wp:positionV relativeFrom="paragraph">
                  <wp:posOffset>-1028700</wp:posOffset>
                </wp:positionV>
                <wp:extent cx="7505065" cy="9902190"/>
                <wp:effectExtent l="0" t="0" r="635" b="381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065" cy="9902190"/>
                          <a:chOff x="0" y="0"/>
                          <a:chExt cx="7505065" cy="9902190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95"/>
                          <a:stretch/>
                        </pic:blipFill>
                        <pic:spPr bwMode="auto">
                          <a:xfrm>
                            <a:off x="0" y="0"/>
                            <a:ext cx="7505065" cy="990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0331" y="804041"/>
                            <a:ext cx="3750310" cy="375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Cuadro de texto 3"/>
                        <wps:cNvSpPr txBox="1"/>
                        <wps:spPr>
                          <a:xfrm>
                            <a:off x="1182413" y="4840013"/>
                            <a:ext cx="5120005" cy="865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316532" w14:textId="77777777" w:rsidR="00E45E46" w:rsidRPr="00BC74E2" w:rsidRDefault="00E45E46" w:rsidP="00E45E46">
                              <w:pPr>
                                <w:jc w:val="center"/>
                                <w:rPr>
                                  <w:rFonts w:ascii="Aptos" w:hAnsi="Aptos"/>
                                  <w:b/>
                                  <w:bCs/>
                                  <w:sz w:val="36"/>
                                  <w:szCs w:val="48"/>
                                </w:rPr>
                              </w:pPr>
                              <w:r w:rsidRPr="00BC74E2">
                                <w:rPr>
                                  <w:rFonts w:ascii="Aptos" w:hAnsi="Aptos"/>
                                  <w:b/>
                                  <w:bCs/>
                                  <w:sz w:val="36"/>
                                  <w:szCs w:val="48"/>
                                </w:rPr>
                                <w:t>Revisión Preliminar de Diseño (PDR)</w:t>
                              </w:r>
                            </w:p>
                            <w:p w14:paraId="0803F9CC" w14:textId="0482E337" w:rsidR="00E45E46" w:rsidRPr="00BC74E2" w:rsidRDefault="00E45E46" w:rsidP="00E45E46">
                              <w:pPr>
                                <w:jc w:val="center"/>
                                <w:rPr>
                                  <w:rFonts w:ascii="Aptos" w:hAnsi="Aptos"/>
                                  <w:b/>
                                  <w:bCs/>
                                  <w:sz w:val="36"/>
                                  <w:szCs w:val="48"/>
                                </w:rPr>
                              </w:pPr>
                              <w:r w:rsidRPr="00BC74E2">
                                <w:rPr>
                                  <w:rFonts w:ascii="Aptos" w:hAnsi="Aptos"/>
                                  <w:b/>
                                  <w:bCs/>
                                  <w:sz w:val="36"/>
                                  <w:szCs w:val="48"/>
                                </w:rPr>
                                <w:t xml:space="preserve">Categoría </w:t>
                              </w:r>
                              <w:r>
                                <w:rPr>
                                  <w:rFonts w:ascii="Aptos" w:hAnsi="Aptos"/>
                                  <w:b/>
                                  <w:bCs/>
                                  <w:sz w:val="36"/>
                                  <w:szCs w:val="48"/>
                                </w:rPr>
                                <w:t>2</w:t>
                              </w:r>
                              <w:r w:rsidRPr="00BC74E2">
                                <w:rPr>
                                  <w:rFonts w:ascii="Aptos" w:hAnsi="Aptos"/>
                                  <w:b/>
                                  <w:bCs/>
                                  <w:sz w:val="36"/>
                                  <w:szCs w:val="48"/>
                                </w:rPr>
                                <w:t xml:space="preserve">. </w:t>
                              </w:r>
                              <w:r w:rsidRPr="00E45E46">
                                <w:rPr>
                                  <w:rFonts w:ascii="Aptos" w:hAnsi="Aptos"/>
                                  <w:b/>
                                  <w:bCs/>
                                  <w:sz w:val="36"/>
                                  <w:szCs w:val="48"/>
                                </w:rPr>
                                <w:t>Rocketry “Max Q”. Combustible Sóli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ector recto 4"/>
                        <wps:cNvCnPr/>
                        <wps:spPr>
                          <a:xfrm>
                            <a:off x="835572" y="5804994"/>
                            <a:ext cx="57785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11E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362607" y="7094482"/>
                            <a:ext cx="4047490" cy="865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8E63DA" w14:textId="77777777" w:rsidR="00E45E46" w:rsidRPr="00BC74E2" w:rsidRDefault="00E45E46" w:rsidP="00E45E46">
                              <w:pPr>
                                <w:jc w:val="center"/>
                                <w:rPr>
                                  <w:rFonts w:ascii="Aptos" w:hAnsi="Aptos"/>
                                  <w:b/>
                                  <w:bCs/>
                                  <w:sz w:val="50"/>
                                  <w:szCs w:val="180"/>
                                </w:rPr>
                              </w:pPr>
                              <w:r w:rsidRPr="00BC74E2">
                                <w:rPr>
                                  <w:rFonts w:ascii="Aptos" w:hAnsi="Aptos"/>
                                  <w:b/>
                                  <w:bCs/>
                                  <w:sz w:val="50"/>
                                  <w:szCs w:val="180"/>
                                </w:rPr>
                                <w:t>Colocar Nombre del Equipo</w:t>
                              </w:r>
                            </w:p>
                            <w:p w14:paraId="7F999774" w14:textId="77777777" w:rsidR="00E45E46" w:rsidRPr="00BC74E2" w:rsidRDefault="00E45E46" w:rsidP="00E45E46">
                              <w:pPr>
                                <w:jc w:val="center"/>
                                <w:rPr>
                                  <w:rFonts w:ascii="Aptos" w:hAnsi="Aptos"/>
                                  <w:b/>
                                  <w:bCs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ascii="Aptos" w:hAnsi="Aptos"/>
                                  <w:b/>
                                  <w:bCs/>
                                  <w:sz w:val="36"/>
                                  <w:szCs w:val="48"/>
                                </w:rPr>
                                <w:t>Colocar Institución Educativa del Equip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372" y="441434"/>
                            <a:ext cx="1938020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9269" y="504496"/>
                            <a:ext cx="5969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Elipse 7"/>
                        <wps:cNvSpPr/>
                        <wps:spPr>
                          <a:xfrm>
                            <a:off x="4508938" y="6432331"/>
                            <a:ext cx="2159635" cy="21596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4BF8ED" w14:textId="77777777" w:rsidR="00E45E46" w:rsidRPr="00C3298D" w:rsidRDefault="00E45E46" w:rsidP="00E45E46">
                              <w:pPr>
                                <w:jc w:val="left"/>
                              </w:pPr>
                              <w:r w:rsidRPr="00BD583C">
                                <w:rPr>
                                  <w:noProof/>
                                </w:rPr>
                                <w:drawing>
                                  <wp:inline distT="0" distB="0" distL="0" distR="0" wp14:anchorId="651E1A19" wp14:editId="4EDC0D18">
                                    <wp:extent cx="1331595" cy="1161415"/>
                                    <wp:effectExtent l="0" t="0" r="0" b="0"/>
                                    <wp:docPr id="12" name="Imagen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31595" cy="11614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uadro de texto 10"/>
                        <wps:cNvSpPr txBox="1"/>
                        <wps:spPr>
                          <a:xfrm>
                            <a:off x="2096813" y="9348951"/>
                            <a:ext cx="3276600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EF2DA7" w14:textId="1C73A13E" w:rsidR="00E45E46" w:rsidRDefault="00E45E46" w:rsidP="00E45E46">
                              <w:pPr>
                                <w:jc w:val="center"/>
                              </w:pPr>
                              <w:r>
                                <w:t xml:space="preserve">Pueden colocar la bandera de su país y el escudo de su Institución Educativa en esta </w:t>
                              </w:r>
                              <w:r>
                                <w:t>área</w:t>
                              </w:r>
                              <w:r>
                                <w:t xml:space="preserve"> (Opciona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C52E3" id="Grupo 11" o:spid="_x0000_s1026" style="position:absolute;left:0;text-align:left;margin-left:10.5pt;margin-top:-81pt;width:590.95pt;height:779.7pt;z-index:251659264;mso-position-horizontal-relative:page" coordsize="75050,99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width:75050;height:99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">
                  <v:imagedata r:id="rId13" o:title="" cropbottom="1439f"/>
                </v:shape>
                <v:shape id="Imagen 4" o:spid="_x0000_s1028" type="#_x0000_t75" style="position:absolute;left:18603;top:8040;width:37503;height:37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9" type="#_x0000_t202" style="position:absolute;left:11824;top:48400;width:51200;height:8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3E316532" w14:textId="77777777" w:rsidR="00E45E46" w:rsidRPr="00BC74E2" w:rsidRDefault="00E45E46" w:rsidP="00E45E46">
                        <w:pPr>
                          <w:jc w:val="center"/>
                          <w:rPr>
                            <w:rFonts w:ascii="Aptos" w:hAnsi="Aptos"/>
                            <w:b/>
                            <w:bCs/>
                            <w:sz w:val="36"/>
                            <w:szCs w:val="48"/>
                          </w:rPr>
                        </w:pPr>
                        <w:r w:rsidRPr="00BC74E2">
                          <w:rPr>
                            <w:rFonts w:ascii="Aptos" w:hAnsi="Aptos"/>
                            <w:b/>
                            <w:bCs/>
                            <w:sz w:val="36"/>
                            <w:szCs w:val="48"/>
                          </w:rPr>
                          <w:t>Revisión Preliminar de Diseño (PDR)</w:t>
                        </w:r>
                      </w:p>
                      <w:p w14:paraId="0803F9CC" w14:textId="0482E337" w:rsidR="00E45E46" w:rsidRPr="00BC74E2" w:rsidRDefault="00E45E46" w:rsidP="00E45E46">
                        <w:pPr>
                          <w:jc w:val="center"/>
                          <w:rPr>
                            <w:rFonts w:ascii="Aptos" w:hAnsi="Aptos"/>
                            <w:b/>
                            <w:bCs/>
                            <w:sz w:val="36"/>
                            <w:szCs w:val="48"/>
                          </w:rPr>
                        </w:pPr>
                        <w:r w:rsidRPr="00BC74E2">
                          <w:rPr>
                            <w:rFonts w:ascii="Aptos" w:hAnsi="Aptos"/>
                            <w:b/>
                            <w:bCs/>
                            <w:sz w:val="36"/>
                            <w:szCs w:val="48"/>
                          </w:rPr>
                          <w:t xml:space="preserve">Categoría </w:t>
                        </w:r>
                        <w:r>
                          <w:rPr>
                            <w:rFonts w:ascii="Aptos" w:hAnsi="Aptos"/>
                            <w:b/>
                            <w:bCs/>
                            <w:sz w:val="36"/>
                            <w:szCs w:val="48"/>
                          </w:rPr>
                          <w:t>2</w:t>
                        </w:r>
                        <w:r w:rsidRPr="00BC74E2">
                          <w:rPr>
                            <w:rFonts w:ascii="Aptos" w:hAnsi="Aptos"/>
                            <w:b/>
                            <w:bCs/>
                            <w:sz w:val="36"/>
                            <w:szCs w:val="48"/>
                          </w:rPr>
                          <w:t xml:space="preserve">. </w:t>
                        </w:r>
                        <w:r w:rsidRPr="00E45E46">
                          <w:rPr>
                            <w:rFonts w:ascii="Aptos" w:hAnsi="Aptos"/>
                            <w:b/>
                            <w:bCs/>
                            <w:sz w:val="36"/>
                            <w:szCs w:val="48"/>
                          </w:rPr>
                          <w:t>Rocketry “Max Q”. Combustible Sólido</w:t>
                        </w:r>
                      </w:p>
                    </w:txbxContent>
                  </v:textbox>
                </v:shape>
                <v:line id="Conector recto 4" o:spid="_x0000_s1030" style="position:absolute;visibility:visible;mso-wrap-style:square" from="8355,58049" to="66140,58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" strokecolor="#011e42" strokeweight="3pt">
                  <v:stroke joinstyle="miter"/>
                </v:line>
                <v:shape id="Cuadro de texto 5" o:spid="_x0000_s1031" type="#_x0000_t202" style="position:absolute;left:3626;top:70944;width:40474;height:8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668E63DA" w14:textId="77777777" w:rsidR="00E45E46" w:rsidRPr="00BC74E2" w:rsidRDefault="00E45E46" w:rsidP="00E45E46">
                        <w:pPr>
                          <w:jc w:val="center"/>
                          <w:rPr>
                            <w:rFonts w:ascii="Aptos" w:hAnsi="Aptos"/>
                            <w:b/>
                            <w:bCs/>
                            <w:sz w:val="50"/>
                            <w:szCs w:val="180"/>
                          </w:rPr>
                        </w:pPr>
                        <w:r w:rsidRPr="00BC74E2">
                          <w:rPr>
                            <w:rFonts w:ascii="Aptos" w:hAnsi="Aptos"/>
                            <w:b/>
                            <w:bCs/>
                            <w:sz w:val="50"/>
                            <w:szCs w:val="180"/>
                          </w:rPr>
                          <w:t>Colocar Nombre del Equipo</w:t>
                        </w:r>
                      </w:p>
                      <w:p w14:paraId="7F999774" w14:textId="77777777" w:rsidR="00E45E46" w:rsidRPr="00BC74E2" w:rsidRDefault="00E45E46" w:rsidP="00E45E46">
                        <w:pPr>
                          <w:jc w:val="center"/>
                          <w:rPr>
                            <w:rFonts w:ascii="Aptos" w:hAnsi="Aptos"/>
                            <w:b/>
                            <w:bCs/>
                            <w:sz w:val="36"/>
                            <w:szCs w:val="48"/>
                          </w:rPr>
                        </w:pPr>
                        <w:r>
                          <w:rPr>
                            <w:rFonts w:ascii="Aptos" w:hAnsi="Aptos"/>
                            <w:b/>
                            <w:bCs/>
                            <w:sz w:val="36"/>
                            <w:szCs w:val="48"/>
                          </w:rPr>
                          <w:t>Colocar Institución Educativa del Equipo</w:t>
                        </w:r>
                      </w:p>
                    </w:txbxContent>
                  </v:textbox>
                </v:shape>
                <v:shape id="Imagen 3" o:spid="_x0000_s1032" type="#_x0000_t75" style="position:absolute;left:3783;top:4414;width:19380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">
                  <v:imagedata r:id="rId15" o:title=""/>
                </v:shape>
                <v:shape id="Imagen 2" o:spid="_x0000_s1033" type="#_x0000_t75" style="position:absolute;left:63692;top:5044;width:5969;height:5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">
                  <v:imagedata r:id="rId16" o:title=""/>
                </v:shape>
                <v:oval id="Elipse 7" o:spid="_x0000_s1034" style="position:absolute;left:45089;top:64323;width:21596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364BF8ED" w14:textId="77777777" w:rsidR="00E45E46" w:rsidRPr="00C3298D" w:rsidRDefault="00E45E46" w:rsidP="00E45E46">
                        <w:pPr>
                          <w:jc w:val="left"/>
                        </w:pPr>
                        <w:r w:rsidRPr="00BD583C">
                          <w:rPr>
                            <w:noProof/>
                          </w:rPr>
                          <w:drawing>
                            <wp:inline distT="0" distB="0" distL="0" distR="0" wp14:anchorId="651E1A19" wp14:editId="4EDC0D18">
                              <wp:extent cx="1331595" cy="1161415"/>
                              <wp:effectExtent l="0" t="0" r="0" b="0"/>
                              <wp:docPr id="12" name="Imagen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1595" cy="11614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Cuadro de texto 10" o:spid="_x0000_s1035" type="#_x0000_t202" style="position:absolute;left:20968;top:93489;width:32766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6AEF2DA7" w14:textId="1C73A13E" w:rsidR="00E45E46" w:rsidRDefault="00E45E46" w:rsidP="00E45E46">
                        <w:pPr>
                          <w:jc w:val="center"/>
                        </w:pPr>
                        <w:r>
                          <w:t xml:space="preserve">Pueden colocar la bandera de su país y el escudo de su Institución Educativa en esta </w:t>
                        </w:r>
                        <w:r>
                          <w:t>área</w:t>
                        </w:r>
                        <w:r>
                          <w:t xml:space="preserve"> (Opcional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9D89BD1" w14:textId="52D884F2" w:rsidR="0024768C" w:rsidRPr="00F255CB" w:rsidRDefault="0024768C" w:rsidP="0024768C">
      <w:pPr>
        <w:rPr>
          <w:lang w:val="es-ES"/>
        </w:rPr>
      </w:pPr>
      <w:r>
        <w:tab/>
      </w:r>
    </w:p>
    <w:p w14:paraId="65DE8627" w14:textId="25FE1597" w:rsidR="0024768C" w:rsidRPr="00F255CB" w:rsidRDefault="0024768C" w:rsidP="0024768C">
      <w:pPr>
        <w:rPr>
          <w:lang w:val="es-ES"/>
        </w:rPr>
      </w:pPr>
    </w:p>
    <w:p w14:paraId="24CD6F38" w14:textId="77777777" w:rsidR="0024768C" w:rsidRDefault="0024768C" w:rsidP="0024768C">
      <w:pPr>
        <w:rPr>
          <w:lang w:val="es-ES"/>
        </w:rPr>
      </w:pPr>
    </w:p>
    <w:p w14:paraId="78308424" w14:textId="56667D89" w:rsidR="0024768C" w:rsidRDefault="0024768C" w:rsidP="0024768C">
      <w:pPr>
        <w:tabs>
          <w:tab w:val="left" w:pos="3468"/>
        </w:tabs>
        <w:rPr>
          <w:lang w:val="es-ES"/>
        </w:rPr>
      </w:pPr>
      <w:r>
        <w:rPr>
          <w:lang w:val="es-ES"/>
        </w:rPr>
        <w:tab/>
      </w:r>
    </w:p>
    <w:p w14:paraId="784A603F" w14:textId="34EE628A" w:rsidR="0024768C" w:rsidRDefault="0024768C" w:rsidP="0024768C">
      <w:pPr>
        <w:tabs>
          <w:tab w:val="left" w:pos="3468"/>
        </w:tabs>
        <w:rPr>
          <w:lang w:val="es-ES"/>
        </w:rPr>
      </w:pPr>
      <w:r>
        <w:rPr>
          <w:lang w:val="es-ES"/>
        </w:rPr>
        <w:tab/>
      </w:r>
    </w:p>
    <w:p w14:paraId="585B44CD" w14:textId="77777777" w:rsidR="0024768C" w:rsidRPr="00F255CB" w:rsidRDefault="0024768C" w:rsidP="0024768C">
      <w:pPr>
        <w:rPr>
          <w:lang w:val="es-ES"/>
        </w:rPr>
      </w:pPr>
    </w:p>
    <w:p w14:paraId="406B4650" w14:textId="77777777" w:rsidR="0024768C" w:rsidRPr="00F255CB" w:rsidRDefault="0024768C" w:rsidP="0024768C">
      <w:pPr>
        <w:rPr>
          <w:lang w:val="es-ES"/>
        </w:rPr>
      </w:pPr>
    </w:p>
    <w:p w14:paraId="6E753CBB" w14:textId="77777777" w:rsidR="0024768C" w:rsidRPr="00F255CB" w:rsidRDefault="0024768C" w:rsidP="0024768C">
      <w:pPr>
        <w:rPr>
          <w:lang w:val="es-ES"/>
        </w:rPr>
      </w:pPr>
    </w:p>
    <w:p w14:paraId="22A7D1B0" w14:textId="77777777" w:rsidR="0024768C" w:rsidRPr="00F255CB" w:rsidRDefault="0024768C" w:rsidP="0024768C">
      <w:pPr>
        <w:rPr>
          <w:lang w:val="es-ES"/>
        </w:rPr>
      </w:pPr>
    </w:p>
    <w:p w14:paraId="1B241B3D" w14:textId="77777777" w:rsidR="0024768C" w:rsidRPr="00F255CB" w:rsidRDefault="0024768C" w:rsidP="0024768C">
      <w:pPr>
        <w:rPr>
          <w:lang w:val="es-ES"/>
        </w:rPr>
      </w:pPr>
    </w:p>
    <w:p w14:paraId="5335C5E1" w14:textId="77777777" w:rsidR="0024768C" w:rsidRPr="00F255CB" w:rsidRDefault="0024768C" w:rsidP="0024768C">
      <w:pPr>
        <w:rPr>
          <w:lang w:val="es-ES"/>
        </w:rPr>
      </w:pPr>
    </w:p>
    <w:p w14:paraId="50F536F5" w14:textId="77777777" w:rsidR="0024768C" w:rsidRDefault="0024768C" w:rsidP="0024768C">
      <w:pPr>
        <w:rPr>
          <w:lang w:val="es-ES"/>
        </w:rPr>
      </w:pPr>
    </w:p>
    <w:p w14:paraId="4313138D" w14:textId="77777777" w:rsidR="0024768C" w:rsidRDefault="0024768C" w:rsidP="0024768C">
      <w:pPr>
        <w:rPr>
          <w:lang w:val="es-ES"/>
        </w:rPr>
      </w:pPr>
    </w:p>
    <w:p w14:paraId="6F621DB2" w14:textId="77777777" w:rsidR="0024768C" w:rsidRDefault="0024768C" w:rsidP="0024768C">
      <w:pPr>
        <w:rPr>
          <w:lang w:val="es-ES"/>
        </w:rPr>
      </w:pPr>
    </w:p>
    <w:p w14:paraId="5FFF1516" w14:textId="77777777" w:rsidR="0024768C" w:rsidRDefault="0024768C" w:rsidP="0024768C">
      <w:pPr>
        <w:rPr>
          <w:lang w:val="es-ES"/>
        </w:rPr>
      </w:pPr>
    </w:p>
    <w:p w14:paraId="3208CE49" w14:textId="77777777" w:rsidR="0024768C" w:rsidRDefault="0024768C" w:rsidP="0024768C">
      <w:pPr>
        <w:rPr>
          <w:lang w:val="es-ES"/>
        </w:rPr>
      </w:pPr>
    </w:p>
    <w:p w14:paraId="73DAB0B0" w14:textId="77777777" w:rsidR="0024768C" w:rsidRDefault="0024768C" w:rsidP="0024768C">
      <w:pPr>
        <w:rPr>
          <w:lang w:val="es-ES"/>
        </w:rPr>
      </w:pPr>
    </w:p>
    <w:p w14:paraId="0AD9EBB0" w14:textId="77777777" w:rsidR="0024768C" w:rsidRDefault="0024768C" w:rsidP="0024768C">
      <w:pPr>
        <w:rPr>
          <w:lang w:val="es-ES"/>
        </w:rPr>
      </w:pPr>
    </w:p>
    <w:p w14:paraId="6A4A3642" w14:textId="77777777" w:rsidR="0024768C" w:rsidRDefault="0024768C" w:rsidP="0024768C">
      <w:pPr>
        <w:tabs>
          <w:tab w:val="left" w:pos="4140"/>
        </w:tabs>
        <w:jc w:val="center"/>
        <w:rPr>
          <w:lang w:val="es-ES"/>
        </w:rPr>
      </w:pPr>
    </w:p>
    <w:p w14:paraId="44B5BF84" w14:textId="3E8DE0B3" w:rsidR="0024768C" w:rsidRPr="0024768C" w:rsidRDefault="0024768C" w:rsidP="0024768C">
      <w:pPr>
        <w:tabs>
          <w:tab w:val="left" w:pos="2100"/>
        </w:tabs>
        <w:sectPr w:rsidR="0024768C" w:rsidRPr="0024768C" w:rsidSect="0024768C">
          <w:pgSz w:w="12240" w:h="15840"/>
          <w:pgMar w:top="1702" w:right="1440" w:bottom="1440" w:left="1440" w:header="720" w:footer="720" w:gutter="0"/>
          <w:cols w:space="720"/>
          <w:docGrid w:linePitch="360"/>
        </w:sectPr>
      </w:pPr>
      <w:r>
        <w:tab/>
      </w:r>
    </w:p>
    <w:p w14:paraId="6C89DE22" w14:textId="77777777" w:rsidR="0024768C" w:rsidRDefault="0024768C" w:rsidP="0024768C">
      <w:pPr>
        <w:pStyle w:val="Sinespaciado"/>
        <w:tabs>
          <w:tab w:val="left" w:pos="3686"/>
        </w:tabs>
      </w:pPr>
    </w:p>
    <w:p w14:paraId="42A987EC" w14:textId="77777777" w:rsidR="0024768C" w:rsidRDefault="0024768C" w:rsidP="00E368AC">
      <w:pPr>
        <w:pStyle w:val="Sinespaciado"/>
      </w:pPr>
    </w:p>
    <w:sdt>
      <w:sdtPr>
        <w:id w:val="-16459649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2D455A" w14:textId="19083FF2" w:rsidR="00DE1092" w:rsidRPr="002032DE" w:rsidRDefault="00275A62" w:rsidP="00E368AC">
          <w:pPr>
            <w:pStyle w:val="Sinespaciado"/>
          </w:pPr>
          <w:r w:rsidRPr="002032DE">
            <w:t xml:space="preserve">Índice </w:t>
          </w:r>
        </w:p>
        <w:p w14:paraId="0968A295" w14:textId="1DF9EC66" w:rsidR="002D2D6A" w:rsidRDefault="00DE1092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r w:rsidRPr="002032DE">
            <w:fldChar w:fldCharType="begin"/>
          </w:r>
          <w:r w:rsidRPr="002032DE">
            <w:instrText xml:space="preserve"> TOC \o "1-3" \h \z \u </w:instrText>
          </w:r>
          <w:r w:rsidRPr="002032DE">
            <w:fldChar w:fldCharType="separate"/>
          </w:r>
          <w:hyperlink w:anchor="_Toc227937456" w:history="1">
            <w:r w:rsidR="002D2D6A" w:rsidRPr="008E2344">
              <w:rPr>
                <w:rStyle w:val="Hipervnculo"/>
                <w:noProof/>
              </w:rPr>
              <w:t>Revisiones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456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3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0E31F012" w14:textId="67893787" w:rsidR="002D2D6A" w:rsidRDefault="00FB542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457" w:history="1">
            <w:r w:rsidR="002D2D6A" w:rsidRPr="008E2344">
              <w:rPr>
                <w:rStyle w:val="Hipervnculo"/>
                <w:noProof/>
              </w:rPr>
              <w:t>Introducción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457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4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2CD39006" w14:textId="47586CE1" w:rsidR="002D2D6A" w:rsidRDefault="00FB542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458" w:history="1">
            <w:r w:rsidR="002D2D6A" w:rsidRPr="008E2344">
              <w:rPr>
                <w:rStyle w:val="Hipervnculo"/>
                <w:noProof/>
              </w:rPr>
              <w:t>Objetivo del Documento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458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4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4B48F378" w14:textId="60C6439E" w:rsidR="002D2D6A" w:rsidRDefault="00FB542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459" w:history="1">
            <w:r w:rsidR="002D2D6A" w:rsidRPr="008E2344">
              <w:rPr>
                <w:rStyle w:val="Hipervnculo"/>
                <w:noProof/>
              </w:rPr>
              <w:t>1. Organización del equipo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459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5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48B132C3" w14:textId="6D69D31F" w:rsidR="002D2D6A" w:rsidRDefault="00FB54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460" w:history="1">
            <w:r w:rsidR="002D2D6A" w:rsidRPr="008E2344">
              <w:rPr>
                <w:rStyle w:val="Hipervnculo"/>
                <w:noProof/>
              </w:rPr>
              <w:t>1.1 Estructura general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460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5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50F53975" w14:textId="4B02B413" w:rsidR="002D2D6A" w:rsidRDefault="00FB54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461" w:history="1">
            <w:r w:rsidR="002D2D6A" w:rsidRPr="008E2344">
              <w:rPr>
                <w:rStyle w:val="Hipervnculo"/>
                <w:noProof/>
              </w:rPr>
              <w:t>1.2 Integrantes del equipo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461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5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6AAA1671" w14:textId="3B20B5B8" w:rsidR="002D2D6A" w:rsidRDefault="00FB542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462" w:history="1">
            <w:r w:rsidR="002D2D6A" w:rsidRPr="008E2344">
              <w:rPr>
                <w:rStyle w:val="Hipervnculo"/>
                <w:noProof/>
              </w:rPr>
              <w:t>2. Resumen de la misión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462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5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1A2BDE32" w14:textId="75F27300" w:rsidR="002D2D6A" w:rsidRDefault="00FB54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463" w:history="1">
            <w:r w:rsidR="002D2D6A" w:rsidRPr="008E2344">
              <w:rPr>
                <w:rStyle w:val="Hipervnculo"/>
                <w:noProof/>
              </w:rPr>
              <w:t>2.1 Descripción general del cohete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463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5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1FF7E248" w14:textId="24F5E75A" w:rsidR="002D2D6A" w:rsidRDefault="00FB54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464" w:history="1">
            <w:r w:rsidR="002D2D6A" w:rsidRPr="008E2344">
              <w:rPr>
                <w:rStyle w:val="Hipervnculo"/>
                <w:noProof/>
              </w:rPr>
              <w:t>2.2 Objetivo de la misión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464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6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03B0ADE4" w14:textId="1171D281" w:rsidR="002D2D6A" w:rsidRDefault="00FB54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465" w:history="1">
            <w:r w:rsidR="002D2D6A" w:rsidRPr="008E2344">
              <w:rPr>
                <w:rStyle w:val="Hipervnculo"/>
                <w:noProof/>
              </w:rPr>
              <w:t>2.3 Diagrama del Concepto de Operaciones (CONOPS)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465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6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2C0BAD1D" w14:textId="58B6B22D" w:rsidR="002D2D6A" w:rsidRDefault="00FB54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466" w:history="1">
            <w:r w:rsidR="002D2D6A" w:rsidRPr="008E2344">
              <w:rPr>
                <w:rStyle w:val="Hipervnculo"/>
                <w:noProof/>
              </w:rPr>
              <w:t>2.4 Requisitos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466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8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56FD0E98" w14:textId="02F6B610" w:rsidR="002D2D6A" w:rsidRDefault="00FB542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467" w:history="1">
            <w:r w:rsidR="002D2D6A" w:rsidRPr="008E2344">
              <w:rPr>
                <w:rStyle w:val="Hipervnculo"/>
                <w:noProof/>
              </w:rPr>
              <w:t>3. Subsistema Estructural del Cohete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467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8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4525CDFC" w14:textId="58F15FC1" w:rsidR="002D2D6A" w:rsidRDefault="00FB54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468" w:history="1">
            <w:r w:rsidR="002D2D6A" w:rsidRPr="008E2344">
              <w:rPr>
                <w:rStyle w:val="Hipervnculo"/>
                <w:noProof/>
              </w:rPr>
              <w:t>3.1 Descripción general de la estructura del cohete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468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8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565C248C" w14:textId="211F0EE0" w:rsidR="002D2D6A" w:rsidRDefault="00FB54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469" w:history="1">
            <w:r w:rsidR="002D2D6A" w:rsidRPr="008E2344">
              <w:rPr>
                <w:rStyle w:val="Hipervnculo"/>
                <w:noProof/>
              </w:rPr>
              <w:t>3.2 Elementos estructurales principales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469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8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27F2ED32" w14:textId="31346FE3" w:rsidR="002D2D6A" w:rsidRDefault="00FB54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470" w:history="1">
            <w:r w:rsidR="002D2D6A" w:rsidRPr="008E2344">
              <w:rPr>
                <w:rStyle w:val="Hipervnculo"/>
                <w:noProof/>
              </w:rPr>
              <w:t>3.3 Mecanismos estructurales funcionales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470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9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2D8264F1" w14:textId="28393CD6" w:rsidR="002D2D6A" w:rsidRDefault="00FB54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471" w:history="1">
            <w:r w:rsidR="002D2D6A" w:rsidRPr="008E2344">
              <w:rPr>
                <w:rStyle w:val="Hipervnculo"/>
                <w:noProof/>
              </w:rPr>
              <w:t>3.4 Análisis de estabilidad del cohete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471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9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7E6739DA" w14:textId="2D965DE1" w:rsidR="002D2D6A" w:rsidRDefault="00FB54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472" w:history="1">
            <w:r w:rsidR="002D2D6A" w:rsidRPr="008E2344">
              <w:rPr>
                <w:rStyle w:val="Hipervnculo"/>
                <w:noProof/>
              </w:rPr>
              <w:t>3.5 Integración con lanzadera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472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10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59236B43" w14:textId="2D9D232F" w:rsidR="002D2D6A" w:rsidRDefault="00FB542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473" w:history="1">
            <w:r w:rsidR="002D2D6A" w:rsidRPr="008E2344">
              <w:rPr>
                <w:rStyle w:val="Hipervnculo"/>
                <w:noProof/>
              </w:rPr>
              <w:t>4. Subsistema Estructural de la Carga útil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473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10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3ED6C7FA" w14:textId="0A22B0D7" w:rsidR="002D2D6A" w:rsidRDefault="00FB54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474" w:history="1">
            <w:r w:rsidR="002D2D6A" w:rsidRPr="008E2344">
              <w:rPr>
                <w:rStyle w:val="Hipervnculo"/>
                <w:noProof/>
              </w:rPr>
              <w:t>4.1 Estructura de la carga útil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474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10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50C2851B" w14:textId="524CD42F" w:rsidR="002D2D6A" w:rsidRDefault="00FB54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475" w:history="1">
            <w:r w:rsidR="002D2D6A" w:rsidRPr="008E2344">
              <w:rPr>
                <w:rStyle w:val="Hipervnculo"/>
                <w:noProof/>
              </w:rPr>
              <w:t>4.2 Compartimento para módulo de validación de altura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475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11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51793AFE" w14:textId="49B162AD" w:rsidR="002D2D6A" w:rsidRDefault="00FB54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476" w:history="1">
            <w:r w:rsidR="002D2D6A" w:rsidRPr="008E2344">
              <w:rPr>
                <w:rStyle w:val="Hipervnculo"/>
                <w:noProof/>
              </w:rPr>
              <w:t>4.3 Integración estructural de la carga útil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476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11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32D9087A" w14:textId="59E9E4C0" w:rsidR="002D2D6A" w:rsidRDefault="00FB542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477" w:history="1">
            <w:r w:rsidR="002D2D6A" w:rsidRPr="008E2344">
              <w:rPr>
                <w:rStyle w:val="Hipervnculo"/>
                <w:noProof/>
              </w:rPr>
              <w:t>5. Subsistema de Propulsión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477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11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4B2700DE" w14:textId="32110F8B" w:rsidR="002D2D6A" w:rsidRDefault="00FB54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478" w:history="1">
            <w:r w:rsidR="002D2D6A" w:rsidRPr="008E2344">
              <w:rPr>
                <w:rStyle w:val="Hipervnculo"/>
                <w:noProof/>
              </w:rPr>
              <w:t>5.1 Descripción general del sistema de propulsión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478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11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3259289B" w14:textId="6B1571CC" w:rsidR="002D2D6A" w:rsidRDefault="00FB54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479" w:history="1">
            <w:r w:rsidR="002D2D6A" w:rsidRPr="008E2344">
              <w:rPr>
                <w:rStyle w:val="Hipervnculo"/>
                <w:noProof/>
              </w:rPr>
              <w:t>5.2 Componentes del motor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479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12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217781A0" w14:textId="3948B036" w:rsidR="002D2D6A" w:rsidRDefault="00FB54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480" w:history="1">
            <w:r w:rsidR="002D2D6A" w:rsidRPr="008E2344">
              <w:rPr>
                <w:rStyle w:val="Hipervnculo"/>
                <w:noProof/>
              </w:rPr>
              <w:t>5.3 Selección del combustible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480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12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00B49D43" w14:textId="652F3E0A" w:rsidR="002D2D6A" w:rsidRDefault="00FB54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481" w:history="1">
            <w:r w:rsidR="002D2D6A" w:rsidRPr="008E2344">
              <w:rPr>
                <w:rStyle w:val="Hipervnculo"/>
                <w:noProof/>
              </w:rPr>
              <w:t>5.4 Análisis de desempeño del sistema de propulsión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481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12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2C01C76B" w14:textId="2B61DDBD" w:rsidR="002D2D6A" w:rsidRDefault="00FB54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482" w:history="1">
            <w:r w:rsidR="002D2D6A" w:rsidRPr="008E2344">
              <w:rPr>
                <w:rStyle w:val="Hipervnculo"/>
                <w:noProof/>
              </w:rPr>
              <w:t>5.6 Integración del sistema de propulsión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482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13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5B4C1090" w14:textId="231B677D" w:rsidR="002D2D6A" w:rsidRDefault="00FB54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483" w:history="1">
            <w:r w:rsidR="002D2D6A" w:rsidRPr="008E2344">
              <w:rPr>
                <w:rStyle w:val="Hipervnculo"/>
                <w:noProof/>
              </w:rPr>
              <w:t>5.7 Consideraciones de seguridad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483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13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10244E9A" w14:textId="255C2DB3" w:rsidR="002D2D6A" w:rsidRDefault="00FB542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484" w:history="1">
            <w:r w:rsidR="002D2D6A" w:rsidRPr="008E2344">
              <w:rPr>
                <w:rStyle w:val="Hipervnculo"/>
                <w:noProof/>
              </w:rPr>
              <w:t>6. Subsistema de recuperación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484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13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5BE8237D" w14:textId="20C1DC54" w:rsidR="002D2D6A" w:rsidRDefault="00FB54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485" w:history="1">
            <w:r w:rsidR="002D2D6A" w:rsidRPr="008E2344">
              <w:rPr>
                <w:rStyle w:val="Hipervnculo"/>
                <w:noProof/>
              </w:rPr>
              <w:t>6.1 Descripción general del subsistema de recuperación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485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13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73A65F6E" w14:textId="38018F89" w:rsidR="002D2D6A" w:rsidRDefault="00FB54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486" w:history="1">
            <w:r w:rsidR="002D2D6A" w:rsidRPr="008E2344">
              <w:rPr>
                <w:rStyle w:val="Hipervnculo"/>
                <w:noProof/>
              </w:rPr>
              <w:t>6.2 Recuperación del cohete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486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14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50A7E3D0" w14:textId="45CB6112" w:rsidR="002D2D6A" w:rsidRDefault="00FB54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487" w:history="1">
            <w:r w:rsidR="002D2D6A" w:rsidRPr="008E2344">
              <w:rPr>
                <w:rStyle w:val="Hipervnculo"/>
                <w:noProof/>
              </w:rPr>
              <w:t>6.3 Recuperación de la carga útil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487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14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53DB8F48" w14:textId="2041B901" w:rsidR="002D2D6A" w:rsidRDefault="00FB54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488" w:history="1">
            <w:r w:rsidR="002D2D6A" w:rsidRPr="008E2344">
              <w:rPr>
                <w:rStyle w:val="Hipervnculo"/>
                <w:noProof/>
              </w:rPr>
              <w:t>6.4 Consideraciones de diseño y seguridad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488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14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2914AC80" w14:textId="5B949BD3" w:rsidR="002D2D6A" w:rsidRDefault="00FB542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489" w:history="1">
            <w:r w:rsidR="002D2D6A" w:rsidRPr="008E2344">
              <w:rPr>
                <w:rStyle w:val="Hipervnculo"/>
                <w:noProof/>
              </w:rPr>
              <w:t>7. Subsistema de Energía Eléctrica (EPS)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489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15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192A8132" w14:textId="010DF376" w:rsidR="002D2D6A" w:rsidRDefault="00FB54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490" w:history="1">
            <w:r w:rsidR="002D2D6A" w:rsidRPr="008E2344">
              <w:rPr>
                <w:rStyle w:val="Hipervnculo"/>
                <w:noProof/>
              </w:rPr>
              <w:t>7.1. Análisis de consumo energético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490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15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0EAB14B6" w14:textId="390DD78A" w:rsidR="002D2D6A" w:rsidRDefault="00FB54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491" w:history="1">
            <w:r w:rsidR="002D2D6A" w:rsidRPr="008E2344">
              <w:rPr>
                <w:rStyle w:val="Hipervnculo"/>
                <w:noProof/>
              </w:rPr>
              <w:t>7.2 Selección de la batería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491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15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544650C6" w14:textId="2F5B80FD" w:rsidR="002D2D6A" w:rsidRDefault="00FB54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492" w:history="1">
            <w:r w:rsidR="002D2D6A" w:rsidRPr="008E2344">
              <w:rPr>
                <w:rStyle w:val="Hipervnculo"/>
                <w:noProof/>
              </w:rPr>
              <w:t>7.3 Distribución y regulación de energía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492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15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2895A0C9" w14:textId="0D519199" w:rsidR="002D2D6A" w:rsidRDefault="00FB54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493" w:history="1">
            <w:r w:rsidR="002D2D6A" w:rsidRPr="008E2344">
              <w:rPr>
                <w:rStyle w:val="Hipervnculo"/>
                <w:noProof/>
              </w:rPr>
              <w:t>7.4 Consideraciones de diseño y seguridad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493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15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0F46053B" w14:textId="0D08CAEE" w:rsidR="002D2D6A" w:rsidRDefault="00FB542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494" w:history="1">
            <w:r w:rsidR="002D2D6A" w:rsidRPr="008E2344">
              <w:rPr>
                <w:rStyle w:val="Hipervnculo"/>
                <w:noProof/>
              </w:rPr>
              <w:t>8. Subsistema de control y manejo de datos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494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16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0C43637B" w14:textId="3DD8F32D" w:rsidR="002D2D6A" w:rsidRDefault="00FB54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495" w:history="1">
            <w:r w:rsidR="002D2D6A" w:rsidRPr="008E2344">
              <w:rPr>
                <w:rStyle w:val="Hipervnculo"/>
                <w:noProof/>
              </w:rPr>
              <w:t>8.1 Procesamiento de la información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495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16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104C1E42" w14:textId="0668F72C" w:rsidR="002D2D6A" w:rsidRDefault="00FB54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496" w:history="1">
            <w:r w:rsidR="002D2D6A" w:rsidRPr="008E2344">
              <w:rPr>
                <w:rStyle w:val="Hipervnculo"/>
                <w:noProof/>
              </w:rPr>
              <w:t>8.2 Transmisión de la información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496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16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533182C5" w14:textId="1188AC5A" w:rsidR="002D2D6A" w:rsidRDefault="00FB54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497" w:history="1">
            <w:r w:rsidR="002D2D6A" w:rsidRPr="008E2344">
              <w:rPr>
                <w:rStyle w:val="Hipervnculo"/>
                <w:noProof/>
              </w:rPr>
              <w:t>8.3 Componentes electrónicos para sensado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497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16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2D72B3A2" w14:textId="090632C9" w:rsidR="002D2D6A" w:rsidRDefault="00FB54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498" w:history="1">
            <w:r w:rsidR="002D2D6A" w:rsidRPr="008E2344">
              <w:rPr>
                <w:rStyle w:val="Hipervnculo"/>
                <w:noProof/>
              </w:rPr>
              <w:t>8.4 Sistema de localización GPS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498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17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24620F31" w14:textId="3850F72B" w:rsidR="002D2D6A" w:rsidRDefault="00FB54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499" w:history="1">
            <w:r w:rsidR="002D2D6A" w:rsidRPr="008E2344">
              <w:rPr>
                <w:rStyle w:val="Hipervnculo"/>
                <w:noProof/>
              </w:rPr>
              <w:t>8.5 BONUS: Adquisición y almacenamiento de video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499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17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60ED8D43" w14:textId="295C54D4" w:rsidR="002D2D6A" w:rsidRDefault="00FB54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500" w:history="1">
            <w:r w:rsidR="002D2D6A" w:rsidRPr="008E2344">
              <w:rPr>
                <w:rStyle w:val="Hipervnculo"/>
                <w:noProof/>
              </w:rPr>
              <w:t>8.6 Lógica de control del sistema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500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18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1451219A" w14:textId="28D3D7B4" w:rsidR="002D2D6A" w:rsidRDefault="00FB542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501" w:history="1">
            <w:r w:rsidR="002D2D6A" w:rsidRPr="008E2344">
              <w:rPr>
                <w:rStyle w:val="Hipervnculo"/>
                <w:noProof/>
              </w:rPr>
              <w:t>9. Estación terrena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501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18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0782D7C2" w14:textId="7B531E5D" w:rsidR="002D2D6A" w:rsidRDefault="00FB54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502" w:history="1">
            <w:r w:rsidR="002D2D6A" w:rsidRPr="008E2344">
              <w:rPr>
                <w:rStyle w:val="Hipervnculo"/>
                <w:noProof/>
              </w:rPr>
              <w:t>9.1 Recepción de datos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502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18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419BD38A" w14:textId="50957910" w:rsidR="002D2D6A" w:rsidRDefault="00FB54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503" w:history="1">
            <w:r w:rsidR="002D2D6A" w:rsidRPr="008E2344">
              <w:rPr>
                <w:rStyle w:val="Hipervnculo"/>
                <w:noProof/>
              </w:rPr>
              <w:t>9.2 Interfaz de usuario de la estación terrena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503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19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120F3977" w14:textId="22B0D267" w:rsidR="002D2D6A" w:rsidRDefault="00FB542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504" w:history="1">
            <w:r w:rsidR="002D2D6A" w:rsidRPr="008E2344">
              <w:rPr>
                <w:rStyle w:val="Hipervnculo"/>
                <w:noProof/>
              </w:rPr>
              <w:t>10. Plan de pruebas e integración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504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20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6D1C4605" w14:textId="63619FFB" w:rsidR="002D2D6A" w:rsidRDefault="00FB54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505" w:history="1">
            <w:r w:rsidR="002D2D6A" w:rsidRPr="008E2344">
              <w:rPr>
                <w:rStyle w:val="Hipervnculo"/>
                <w:noProof/>
              </w:rPr>
              <w:t>10.1 Pruebas por subsistema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505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20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70B72C11" w14:textId="22445843" w:rsidR="002D2D6A" w:rsidRDefault="00FB542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506" w:history="1">
            <w:r w:rsidR="002D2D6A" w:rsidRPr="008E2344">
              <w:rPr>
                <w:rStyle w:val="Hipervnculo"/>
                <w:noProof/>
              </w:rPr>
              <w:t>10.1.1 Subsistema estructural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506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21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3E228AED" w14:textId="058AE9E7" w:rsidR="002D2D6A" w:rsidRDefault="00FB542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507" w:history="1">
            <w:r w:rsidR="002D2D6A" w:rsidRPr="008E2344">
              <w:rPr>
                <w:rStyle w:val="Hipervnculo"/>
                <w:noProof/>
              </w:rPr>
              <w:t>10.1.2 Subsistema de propulsión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507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21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4E387E96" w14:textId="4B0DCCB7" w:rsidR="002D2D6A" w:rsidRDefault="00FB542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508" w:history="1">
            <w:r w:rsidR="002D2D6A" w:rsidRPr="008E2344">
              <w:rPr>
                <w:rStyle w:val="Hipervnculo"/>
                <w:noProof/>
              </w:rPr>
              <w:t>10.1.3 Subsistema de recuperación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508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21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685D2E2F" w14:textId="1C0210E6" w:rsidR="002D2D6A" w:rsidRDefault="00FB542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509" w:history="1">
            <w:r w:rsidR="002D2D6A" w:rsidRPr="008E2344">
              <w:rPr>
                <w:rStyle w:val="Hipervnculo"/>
                <w:noProof/>
              </w:rPr>
              <w:t>10.1.4 Subsistema de carga útil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509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21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59C1BE47" w14:textId="2FFA2896" w:rsidR="002D2D6A" w:rsidRDefault="00FB54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510" w:history="1">
            <w:r w:rsidR="002D2D6A" w:rsidRPr="008E2344">
              <w:rPr>
                <w:rStyle w:val="Hipervnculo"/>
                <w:noProof/>
              </w:rPr>
              <w:t>10.2 Pruebas de integración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510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22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78AD97A2" w14:textId="3D9371FB" w:rsidR="002D2D6A" w:rsidRDefault="00FB542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511" w:history="1">
            <w:r w:rsidR="002D2D6A" w:rsidRPr="008E2344">
              <w:rPr>
                <w:rStyle w:val="Hipervnculo"/>
                <w:noProof/>
              </w:rPr>
              <w:t>11. Administración del equipo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511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23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369F2CFF" w14:textId="437E5E98" w:rsidR="002D2D6A" w:rsidRDefault="00FB54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512" w:history="1">
            <w:r w:rsidR="002D2D6A" w:rsidRPr="008E2344">
              <w:rPr>
                <w:rStyle w:val="Hipervnculo"/>
                <w:noProof/>
              </w:rPr>
              <w:t>11.1 Planeación del proyecto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512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23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138DF1F4" w14:textId="58416652" w:rsidR="002D2D6A" w:rsidRDefault="00FB54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513" w:history="1">
            <w:r w:rsidR="002D2D6A" w:rsidRPr="008E2344">
              <w:rPr>
                <w:rStyle w:val="Hipervnculo"/>
                <w:noProof/>
              </w:rPr>
              <w:t>11.2 Estimación de costos del proyecto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513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23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4787E3C6" w14:textId="3356D5B8" w:rsidR="002D2D6A" w:rsidRDefault="00FB542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  <w14:ligatures w14:val="none"/>
            </w:rPr>
          </w:pPr>
          <w:hyperlink w:anchor="_Toc227937514" w:history="1">
            <w:r w:rsidR="002D2D6A" w:rsidRPr="008E2344">
              <w:rPr>
                <w:rStyle w:val="Hipervnculo"/>
                <w:noProof/>
              </w:rPr>
              <w:t>12. Conclusiones</w:t>
            </w:r>
            <w:r w:rsidR="002D2D6A">
              <w:rPr>
                <w:noProof/>
                <w:webHidden/>
              </w:rPr>
              <w:tab/>
            </w:r>
            <w:r w:rsidR="002D2D6A">
              <w:rPr>
                <w:noProof/>
                <w:webHidden/>
              </w:rPr>
              <w:fldChar w:fldCharType="begin"/>
            </w:r>
            <w:r w:rsidR="002D2D6A">
              <w:rPr>
                <w:noProof/>
                <w:webHidden/>
              </w:rPr>
              <w:instrText xml:space="preserve"> PAGEREF _Toc227937514 \h </w:instrText>
            </w:r>
            <w:r w:rsidR="002D2D6A">
              <w:rPr>
                <w:noProof/>
                <w:webHidden/>
              </w:rPr>
            </w:r>
            <w:r w:rsidR="002D2D6A">
              <w:rPr>
                <w:noProof/>
                <w:webHidden/>
              </w:rPr>
              <w:fldChar w:fldCharType="separate"/>
            </w:r>
            <w:r w:rsidR="0024768C">
              <w:rPr>
                <w:noProof/>
                <w:webHidden/>
              </w:rPr>
              <w:t>24</w:t>
            </w:r>
            <w:r w:rsidR="002D2D6A">
              <w:rPr>
                <w:noProof/>
                <w:webHidden/>
              </w:rPr>
              <w:fldChar w:fldCharType="end"/>
            </w:r>
          </w:hyperlink>
        </w:p>
        <w:p w14:paraId="5DCA63DD" w14:textId="4339FD5E" w:rsidR="00DE1092" w:rsidRPr="002032DE" w:rsidRDefault="00DE1092">
          <w:r w:rsidRPr="002032DE">
            <w:rPr>
              <w:b/>
              <w:bCs/>
            </w:rPr>
            <w:fldChar w:fldCharType="end"/>
          </w:r>
        </w:p>
      </w:sdtContent>
    </w:sdt>
    <w:p w14:paraId="7982CFE6" w14:textId="19CC52C4" w:rsidR="00DE1092" w:rsidRDefault="00DE1092" w:rsidP="00DE1092"/>
    <w:p w14:paraId="623D6A65" w14:textId="77777777" w:rsidR="00DE1092" w:rsidRPr="002032DE" w:rsidRDefault="00DE1092" w:rsidP="00DE1092"/>
    <w:p w14:paraId="15BFB193" w14:textId="77777777" w:rsidR="00DE1092" w:rsidRPr="002032DE" w:rsidRDefault="00DE1092" w:rsidP="00DE1092"/>
    <w:p w14:paraId="499CE351" w14:textId="7541D484" w:rsidR="00DE1092" w:rsidRPr="002032DE" w:rsidRDefault="00DE1092" w:rsidP="00DE1092">
      <w:pPr>
        <w:pStyle w:val="Ttulo1"/>
        <w:spacing w:before="0"/>
      </w:pPr>
      <w:bookmarkStart w:id="0" w:name="_Toc227937456"/>
      <w:r w:rsidRPr="002032DE">
        <w:t>Revision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DE1092" w:rsidRPr="002032DE" w14:paraId="65910885" w14:textId="77777777" w:rsidTr="00DE1092">
        <w:tc>
          <w:tcPr>
            <w:tcW w:w="2972" w:type="dxa"/>
          </w:tcPr>
          <w:p w14:paraId="7D3744FD" w14:textId="022BF89C" w:rsidR="00DE1092" w:rsidRPr="002032DE" w:rsidRDefault="00DE1092" w:rsidP="00DE1092">
            <w:r w:rsidRPr="002032DE">
              <w:t>Fecha</w:t>
            </w:r>
          </w:p>
        </w:tc>
        <w:tc>
          <w:tcPr>
            <w:tcW w:w="6378" w:type="dxa"/>
          </w:tcPr>
          <w:p w14:paraId="4C5EA29C" w14:textId="2358C1CB" w:rsidR="00DE1092" w:rsidRPr="002032DE" w:rsidRDefault="00DE1092" w:rsidP="00DE1092">
            <w:r w:rsidRPr="002032DE">
              <w:t>Cambios</w:t>
            </w:r>
          </w:p>
        </w:tc>
      </w:tr>
      <w:tr w:rsidR="00DE1092" w:rsidRPr="002032DE" w14:paraId="5748FC69" w14:textId="77777777" w:rsidTr="00DE1092">
        <w:tc>
          <w:tcPr>
            <w:tcW w:w="2972" w:type="dxa"/>
          </w:tcPr>
          <w:p w14:paraId="1852A30D" w14:textId="77777777" w:rsidR="00DE1092" w:rsidRPr="002032DE" w:rsidRDefault="00DE1092" w:rsidP="00DE1092"/>
        </w:tc>
        <w:tc>
          <w:tcPr>
            <w:tcW w:w="6378" w:type="dxa"/>
          </w:tcPr>
          <w:p w14:paraId="3545F15B" w14:textId="77777777" w:rsidR="00DE1092" w:rsidRPr="002032DE" w:rsidRDefault="00DE1092" w:rsidP="00DE1092"/>
        </w:tc>
      </w:tr>
      <w:tr w:rsidR="00DE1092" w:rsidRPr="002032DE" w14:paraId="07ABFBC7" w14:textId="77777777" w:rsidTr="00DE1092">
        <w:tc>
          <w:tcPr>
            <w:tcW w:w="2972" w:type="dxa"/>
          </w:tcPr>
          <w:p w14:paraId="393FB898" w14:textId="77777777" w:rsidR="00DE1092" w:rsidRPr="002032DE" w:rsidRDefault="00DE1092" w:rsidP="00DE1092"/>
        </w:tc>
        <w:tc>
          <w:tcPr>
            <w:tcW w:w="6378" w:type="dxa"/>
          </w:tcPr>
          <w:p w14:paraId="5C997F0D" w14:textId="77777777" w:rsidR="00DE1092" w:rsidRPr="002032DE" w:rsidRDefault="00DE1092" w:rsidP="00DE1092"/>
        </w:tc>
      </w:tr>
      <w:tr w:rsidR="00DE1092" w:rsidRPr="002032DE" w14:paraId="38731711" w14:textId="77777777" w:rsidTr="00DE1092">
        <w:tc>
          <w:tcPr>
            <w:tcW w:w="2972" w:type="dxa"/>
          </w:tcPr>
          <w:p w14:paraId="1CF87A77" w14:textId="77777777" w:rsidR="00DE1092" w:rsidRPr="002032DE" w:rsidRDefault="00DE1092" w:rsidP="00DE1092"/>
        </w:tc>
        <w:tc>
          <w:tcPr>
            <w:tcW w:w="6378" w:type="dxa"/>
          </w:tcPr>
          <w:p w14:paraId="037EF469" w14:textId="77777777" w:rsidR="00DE1092" w:rsidRPr="002032DE" w:rsidRDefault="00DE1092" w:rsidP="00DE1092"/>
        </w:tc>
      </w:tr>
      <w:tr w:rsidR="00DE1092" w:rsidRPr="002032DE" w14:paraId="59BFE8E6" w14:textId="77777777" w:rsidTr="00DE1092">
        <w:tc>
          <w:tcPr>
            <w:tcW w:w="2972" w:type="dxa"/>
          </w:tcPr>
          <w:p w14:paraId="0F843F09" w14:textId="77777777" w:rsidR="00DE1092" w:rsidRPr="002032DE" w:rsidRDefault="00DE1092" w:rsidP="00DE1092"/>
        </w:tc>
        <w:tc>
          <w:tcPr>
            <w:tcW w:w="6378" w:type="dxa"/>
          </w:tcPr>
          <w:p w14:paraId="5F72FF7B" w14:textId="77777777" w:rsidR="00DE1092" w:rsidRPr="002032DE" w:rsidRDefault="00DE1092" w:rsidP="00DE1092"/>
        </w:tc>
      </w:tr>
    </w:tbl>
    <w:p w14:paraId="29713BAA" w14:textId="77777777" w:rsidR="00DE1092" w:rsidRPr="002032DE" w:rsidRDefault="00DE1092" w:rsidP="00DE1092"/>
    <w:p w14:paraId="097F3CEB" w14:textId="77777777" w:rsidR="00DE1092" w:rsidRPr="002032DE" w:rsidRDefault="00DE1092" w:rsidP="00DE1092"/>
    <w:p w14:paraId="3E4D2DFB" w14:textId="77777777" w:rsidR="00DE1092" w:rsidRPr="002032DE" w:rsidRDefault="00DE1092" w:rsidP="00DE1092"/>
    <w:p w14:paraId="72BE7DC3" w14:textId="77777777" w:rsidR="00DE1092" w:rsidRPr="002032DE" w:rsidRDefault="00DE1092" w:rsidP="00DE1092"/>
    <w:p w14:paraId="38756B9C" w14:textId="77777777" w:rsidR="00DE1092" w:rsidRPr="002032DE" w:rsidRDefault="00DE1092" w:rsidP="00DE1092"/>
    <w:p w14:paraId="2F18BF27" w14:textId="77777777" w:rsidR="00DE1092" w:rsidRPr="002032DE" w:rsidRDefault="00DE1092" w:rsidP="00DE1092"/>
    <w:p w14:paraId="77B79F44" w14:textId="77777777" w:rsidR="00DE1092" w:rsidRPr="002032DE" w:rsidRDefault="00DE1092" w:rsidP="00DE1092"/>
    <w:p w14:paraId="139B84FF" w14:textId="77777777" w:rsidR="00DE1092" w:rsidRPr="002032DE" w:rsidRDefault="00DE1092" w:rsidP="00DE1092"/>
    <w:p w14:paraId="3C4DF68B" w14:textId="77777777" w:rsidR="00DE1092" w:rsidRPr="002032DE" w:rsidRDefault="00DE1092" w:rsidP="00DE1092"/>
    <w:p w14:paraId="6970E03B" w14:textId="77777777" w:rsidR="00DE1092" w:rsidRPr="002032DE" w:rsidRDefault="00DE1092" w:rsidP="00DE1092"/>
    <w:p w14:paraId="69FF136F" w14:textId="77777777" w:rsidR="00DE1092" w:rsidRPr="002032DE" w:rsidRDefault="00DE1092" w:rsidP="00DE1092"/>
    <w:p w14:paraId="110A3F8E" w14:textId="77777777" w:rsidR="00DE1092" w:rsidRPr="002032DE" w:rsidRDefault="00DE1092" w:rsidP="00DE1092"/>
    <w:p w14:paraId="7700BD69" w14:textId="77777777" w:rsidR="00DE1092" w:rsidRPr="002032DE" w:rsidRDefault="00DE1092" w:rsidP="00DE1092"/>
    <w:p w14:paraId="32CFC446" w14:textId="77777777" w:rsidR="00DE1092" w:rsidRPr="002032DE" w:rsidRDefault="00DE1092" w:rsidP="00DE1092"/>
    <w:p w14:paraId="6E9B6460" w14:textId="77777777" w:rsidR="00DE1092" w:rsidRPr="002032DE" w:rsidRDefault="00DE1092" w:rsidP="00DE1092"/>
    <w:p w14:paraId="2CEA014C" w14:textId="77777777" w:rsidR="00DE1092" w:rsidRPr="002032DE" w:rsidRDefault="00DE1092" w:rsidP="00DE1092"/>
    <w:p w14:paraId="4E27C557" w14:textId="77777777" w:rsidR="00DE1092" w:rsidRPr="002032DE" w:rsidRDefault="00DE1092" w:rsidP="00DE1092"/>
    <w:p w14:paraId="028B4C71" w14:textId="77777777" w:rsidR="00DE1092" w:rsidRPr="002032DE" w:rsidRDefault="00DE1092" w:rsidP="00DE1092"/>
    <w:p w14:paraId="62B6D1E2" w14:textId="77777777" w:rsidR="00DE1092" w:rsidRPr="002032DE" w:rsidRDefault="00DE1092" w:rsidP="00DE1092"/>
    <w:p w14:paraId="55E7E3AB" w14:textId="77777777" w:rsidR="00DE1092" w:rsidRPr="002032DE" w:rsidRDefault="00DE1092" w:rsidP="00DE1092"/>
    <w:p w14:paraId="2F822DC9" w14:textId="77777777" w:rsidR="00DE1092" w:rsidRPr="002032DE" w:rsidRDefault="00DE1092" w:rsidP="00DE1092"/>
    <w:p w14:paraId="51A1694A" w14:textId="77777777" w:rsidR="00DE1092" w:rsidRPr="002032DE" w:rsidRDefault="00DE1092" w:rsidP="00DE1092"/>
    <w:p w14:paraId="1A4AE56A" w14:textId="77777777" w:rsidR="00DE1092" w:rsidRPr="002032DE" w:rsidRDefault="00DE1092" w:rsidP="00DE1092"/>
    <w:p w14:paraId="26957EE6" w14:textId="275284AE" w:rsidR="00DE1092" w:rsidRDefault="00DE1092" w:rsidP="00DE1092"/>
    <w:p w14:paraId="3067EACD" w14:textId="77777777" w:rsidR="004E29BA" w:rsidRDefault="004E29BA" w:rsidP="004E29BA">
      <w:pPr>
        <w:pStyle w:val="Ttulo1"/>
      </w:pPr>
      <w:bookmarkStart w:id="1" w:name="_Toc227937457"/>
      <w:r>
        <w:t>Introducción</w:t>
      </w:r>
      <w:bookmarkEnd w:id="1"/>
    </w:p>
    <w:p w14:paraId="1DA79AC2" w14:textId="77777777" w:rsidR="004E29BA" w:rsidRDefault="004E29BA" w:rsidP="004E29BA">
      <w:r>
        <w:t>El presente documento constituye el marco técnico y metodológico que rige el diseño, desarrollo e integración del vehículo lanzador y su carga útil. En el contexto de la ingeniería aeroespacial contemporánea, la ejecución exitosa de una misión depende de la interconexión precisa entre los subsistemas estructurales, de propulsión, aviónica y recuperación. Este informe detalla no solo las especificaciones técnicas y los cálculos de desempeño, sino también la estrategia de gestión y el protocolo de pruebas que garantizan la integridad operativa y el cumplimiento de los requisitos de misión bajo estándares de seguridad internacionales.</w:t>
      </w:r>
    </w:p>
    <w:p w14:paraId="41E8D31D" w14:textId="77777777" w:rsidR="004E29BA" w:rsidRDefault="004E29BA" w:rsidP="004E29BA">
      <w:pPr>
        <w:pStyle w:val="Ttulo1"/>
      </w:pPr>
      <w:bookmarkStart w:id="2" w:name="_Toc227937458"/>
      <w:r>
        <w:t>Objetivo del Documento</w:t>
      </w:r>
      <w:bookmarkEnd w:id="2"/>
    </w:p>
    <w:p w14:paraId="1BF7DE6F" w14:textId="77777777" w:rsidR="004E29BA" w:rsidRDefault="004E29BA" w:rsidP="004E29BA">
      <w:r>
        <w:t>El presente documento tiene como fin primordial servir como el instrumento oficial de evaluación técnica para la certificación de los equipos participantes. Su propósito es exponer, de manera detallada y sistemática, la justificación científica, los cálculos de ingeniería, las simulaciones de vuelo y los protocolos de seguridad que respaldan el diseño del vehículo lanzador.</w:t>
      </w:r>
    </w:p>
    <w:p w14:paraId="0F1D10DC" w14:textId="77777777" w:rsidR="004E29BA" w:rsidRDefault="004E29BA" w:rsidP="004E29BA">
      <w:r>
        <w:t>A través de este reporte, el comité evaluador dictaminará si el proyecto cumple con los estándares de aeronavegabilidad, gestión de riesgos y requisitos de misión necesarios para autorizar su progresión a la fase de operaciones de lanzamiento, garantizando así la integridad de los asistentes y la excelencia académica de la competencia.</w:t>
      </w:r>
    </w:p>
    <w:p w14:paraId="691C74CD" w14:textId="77777777" w:rsidR="004E29BA" w:rsidRPr="004E29BA" w:rsidRDefault="004E29BA" w:rsidP="004E29BA">
      <w:pPr>
        <w:rPr>
          <w:i/>
          <w:iCs/>
        </w:rPr>
      </w:pPr>
      <w:r w:rsidRPr="004E29BA">
        <w:rPr>
          <w:i/>
          <w:iCs/>
          <w:highlight w:val="yellow"/>
        </w:rPr>
        <w:t>Nota: La introducción y el objetivo del documento se presentan únicamente con fines orientativos para facilitar la comprensión del propósito del PDR. Estos apartados no deberán formar parte del documento final entregado por los equipos.</w:t>
      </w:r>
    </w:p>
    <w:p w14:paraId="23B8C27B" w14:textId="03B9D51C" w:rsidR="004E29BA" w:rsidRDefault="004E29BA" w:rsidP="00DE1092"/>
    <w:p w14:paraId="0B315796" w14:textId="7EF9C2BF" w:rsidR="004E29BA" w:rsidRDefault="004E29BA" w:rsidP="00DE1092"/>
    <w:p w14:paraId="4EB10E80" w14:textId="6D3DBF94" w:rsidR="004E29BA" w:rsidRDefault="004E29BA" w:rsidP="00DE1092"/>
    <w:p w14:paraId="74EB814E" w14:textId="6FB309B7" w:rsidR="004E29BA" w:rsidRDefault="004E29BA" w:rsidP="00DE1092"/>
    <w:p w14:paraId="4288A758" w14:textId="3C0999ED" w:rsidR="004E29BA" w:rsidRDefault="004E29BA" w:rsidP="00DE1092"/>
    <w:p w14:paraId="5762FED9" w14:textId="611D4A87" w:rsidR="004E29BA" w:rsidRDefault="004E29BA" w:rsidP="00DE1092"/>
    <w:p w14:paraId="3BC0F862" w14:textId="180EE226" w:rsidR="004E29BA" w:rsidRDefault="004E29BA" w:rsidP="00DE1092"/>
    <w:p w14:paraId="0E067E89" w14:textId="571AD5FA" w:rsidR="004E29BA" w:rsidRDefault="004E29BA" w:rsidP="00DE1092"/>
    <w:p w14:paraId="3B8FC6CA" w14:textId="3F231515" w:rsidR="004E29BA" w:rsidRDefault="004E29BA" w:rsidP="00DE1092"/>
    <w:p w14:paraId="3FEC96BA" w14:textId="77777777" w:rsidR="004E29BA" w:rsidRPr="002032DE" w:rsidRDefault="004E29BA" w:rsidP="00DE1092"/>
    <w:p w14:paraId="5B8D6E5D" w14:textId="6FF29DCE" w:rsidR="00A41B80" w:rsidRPr="002032DE" w:rsidRDefault="00E467F2" w:rsidP="00E467F2">
      <w:pPr>
        <w:pStyle w:val="Ttulo1"/>
        <w:spacing w:before="0"/>
      </w:pPr>
      <w:bookmarkStart w:id="3" w:name="_Toc227937459"/>
      <w:r w:rsidRPr="002032DE">
        <w:lastRenderedPageBreak/>
        <w:t>1</w:t>
      </w:r>
      <w:r w:rsidR="006B22EE" w:rsidRPr="002032DE">
        <w:t>. Organización del equipo</w:t>
      </w:r>
      <w:bookmarkEnd w:id="3"/>
      <w:r w:rsidR="006B22EE" w:rsidRPr="002032DE">
        <w:t xml:space="preserve"> </w:t>
      </w:r>
    </w:p>
    <w:p w14:paraId="596E0EB8" w14:textId="46829D4B" w:rsidR="003754AF" w:rsidRPr="002032DE" w:rsidRDefault="00E467F2" w:rsidP="00E467F2">
      <w:pPr>
        <w:pStyle w:val="Ttulo2"/>
      </w:pPr>
      <w:bookmarkStart w:id="4" w:name="_Toc227937460"/>
      <w:r w:rsidRPr="002032DE">
        <w:t>1</w:t>
      </w:r>
      <w:r w:rsidR="003754AF" w:rsidRPr="002032DE">
        <w:t>.1 Estructura general</w:t>
      </w:r>
      <w:bookmarkEnd w:id="4"/>
      <w:r w:rsidR="003754AF" w:rsidRPr="002032DE">
        <w:t xml:space="preserve"> </w:t>
      </w:r>
    </w:p>
    <w:p w14:paraId="280ECC58" w14:textId="02623F2C" w:rsidR="00DA6439" w:rsidRPr="002032DE" w:rsidRDefault="00DA6439" w:rsidP="00DA6439">
      <w:r w:rsidRPr="002032DE">
        <w:t>Presentar un diagrama que muestre la estructura del equipo, indicando la distribución de roles, incluyendo como mínimo: líder del equipo, responsables de los diferentes subsistemas y asesor técnico.</w:t>
      </w:r>
    </w:p>
    <w:p w14:paraId="13822215" w14:textId="77777777" w:rsidR="00DA6439" w:rsidRPr="002032DE" w:rsidRDefault="00DA6439" w:rsidP="00DA6439">
      <w:r w:rsidRPr="002032DE">
        <w:t>El diagrama deberá reflejar claramente la asignación de responsabilidades y la relación entre los integrantes del equipo.</w:t>
      </w:r>
    </w:p>
    <w:p w14:paraId="5785C1DB" w14:textId="77777777" w:rsidR="008C44AE" w:rsidRPr="002032DE" w:rsidRDefault="008C44AE" w:rsidP="008C44AE">
      <w:pPr>
        <w:keepNext/>
        <w:jc w:val="center"/>
      </w:pPr>
      <w:r w:rsidRPr="002032DE">
        <w:rPr>
          <w:noProof/>
        </w:rPr>
        <w:drawing>
          <wp:inline distT="0" distB="0" distL="0" distR="0" wp14:anchorId="4061DC59" wp14:editId="7F08C59F">
            <wp:extent cx="3558967" cy="2214009"/>
            <wp:effectExtent l="0" t="0" r="3810" b="0"/>
            <wp:docPr id="866930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30518" name="Imagen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967" cy="221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4EF0" w14:textId="5BA92F17" w:rsidR="008C44AE" w:rsidRPr="002032DE" w:rsidRDefault="008C44AE" w:rsidP="008C44AE">
      <w:pPr>
        <w:pStyle w:val="Descripcin"/>
        <w:jc w:val="center"/>
      </w:pPr>
      <w:r w:rsidRPr="002032DE">
        <w:t xml:space="preserve">Fig. </w:t>
      </w:r>
      <w:r w:rsidR="00FB5428">
        <w:fldChar w:fldCharType="begin"/>
      </w:r>
      <w:r w:rsidR="00FB5428">
        <w:instrText xml:space="preserve"> SEQ Fig. \* ARABIC </w:instrText>
      </w:r>
      <w:r w:rsidR="00FB5428">
        <w:fldChar w:fldCharType="separate"/>
      </w:r>
      <w:r w:rsidR="00F85BE6">
        <w:rPr>
          <w:noProof/>
        </w:rPr>
        <w:t>1</w:t>
      </w:r>
      <w:r w:rsidR="00FB5428">
        <w:rPr>
          <w:noProof/>
        </w:rPr>
        <w:fldChar w:fldCharType="end"/>
      </w:r>
      <w:r w:rsidRPr="002032DE">
        <w:t xml:space="preserve"> Ejemplo del diagrama (La foto de cada integrante es opcional).</w:t>
      </w:r>
    </w:p>
    <w:p w14:paraId="7A8DB334" w14:textId="33010557" w:rsidR="003754AF" w:rsidRPr="002032DE" w:rsidRDefault="00E467F2" w:rsidP="00E467F2">
      <w:pPr>
        <w:pStyle w:val="Ttulo2"/>
      </w:pPr>
      <w:bookmarkStart w:id="5" w:name="_Toc227937461"/>
      <w:r w:rsidRPr="002032DE">
        <w:t>1</w:t>
      </w:r>
      <w:r w:rsidR="003754AF" w:rsidRPr="002032DE">
        <w:t>.2</w:t>
      </w:r>
      <w:r w:rsidR="008C44AE" w:rsidRPr="002032DE">
        <w:t xml:space="preserve"> Integrantes del equipo</w:t>
      </w:r>
      <w:bookmarkEnd w:id="5"/>
    </w:p>
    <w:p w14:paraId="43B84B74" w14:textId="201EC82D" w:rsidR="008C44AE" w:rsidRPr="002032DE" w:rsidRDefault="008C44AE" w:rsidP="008C44AE">
      <w:r w:rsidRPr="002032DE">
        <w:t>Presentar la información general de los integrantes del equipo.</w:t>
      </w:r>
    </w:p>
    <w:p w14:paraId="209D50E5" w14:textId="57F2303A" w:rsidR="008C44AE" w:rsidRPr="002032DE" w:rsidRDefault="008C44AE" w:rsidP="008C44AE">
      <w:r w:rsidRPr="002032DE">
        <w:t>Para cada integrante, se deberá incluir:</w:t>
      </w:r>
    </w:p>
    <w:p w14:paraId="4E352081" w14:textId="381FD749" w:rsidR="008C44AE" w:rsidRPr="002032DE" w:rsidRDefault="008C44AE" w:rsidP="00F85BE6">
      <w:pPr>
        <w:pStyle w:val="Prrafodelista"/>
        <w:numPr>
          <w:ilvl w:val="0"/>
          <w:numId w:val="21"/>
        </w:numPr>
      </w:pPr>
      <w:r w:rsidRPr="002032DE">
        <w:t>Nombre</w:t>
      </w:r>
      <w:r w:rsidR="00F87C27" w:rsidRPr="002032DE">
        <w:t xml:space="preserve"> </w:t>
      </w:r>
    </w:p>
    <w:p w14:paraId="7815FFF1" w14:textId="77777777" w:rsidR="008C44AE" w:rsidRPr="002032DE" w:rsidRDefault="008C44AE" w:rsidP="00F85BE6">
      <w:pPr>
        <w:pStyle w:val="Prrafodelista"/>
        <w:numPr>
          <w:ilvl w:val="0"/>
          <w:numId w:val="21"/>
        </w:numPr>
      </w:pPr>
      <w:r w:rsidRPr="002032DE">
        <w:t>Rol dentro del equipo</w:t>
      </w:r>
    </w:p>
    <w:p w14:paraId="4506C295" w14:textId="227D44CD" w:rsidR="008C44AE" w:rsidRPr="002032DE" w:rsidRDefault="00C575D5" w:rsidP="00F85BE6">
      <w:pPr>
        <w:pStyle w:val="Prrafodelista"/>
        <w:numPr>
          <w:ilvl w:val="0"/>
          <w:numId w:val="21"/>
        </w:numPr>
      </w:pPr>
      <w:r>
        <w:t>C</w:t>
      </w:r>
      <w:r w:rsidR="008C44AE" w:rsidRPr="002032DE">
        <w:t>arrera y semestre.</w:t>
      </w:r>
    </w:p>
    <w:p w14:paraId="2CF3F1C6" w14:textId="195D5C27" w:rsidR="006B22EE" w:rsidRPr="002032DE" w:rsidRDefault="00E467F2" w:rsidP="00E467F2">
      <w:pPr>
        <w:pStyle w:val="Ttulo1"/>
      </w:pPr>
      <w:bookmarkStart w:id="6" w:name="_Toc227937462"/>
      <w:r w:rsidRPr="002032DE">
        <w:t>2</w:t>
      </w:r>
      <w:r w:rsidR="006B22EE" w:rsidRPr="002032DE">
        <w:t>. Resumen de la misión</w:t>
      </w:r>
      <w:bookmarkEnd w:id="6"/>
      <w:r w:rsidR="006B22EE" w:rsidRPr="002032DE">
        <w:t xml:space="preserve"> </w:t>
      </w:r>
    </w:p>
    <w:p w14:paraId="1987572E" w14:textId="3D40D67E" w:rsidR="00EB6091" w:rsidRPr="002032DE" w:rsidRDefault="00E467F2" w:rsidP="00E467F2">
      <w:pPr>
        <w:pStyle w:val="Ttulo2"/>
      </w:pPr>
      <w:bookmarkStart w:id="7" w:name="_Toc227937463"/>
      <w:r w:rsidRPr="002032DE">
        <w:t>2</w:t>
      </w:r>
      <w:r w:rsidR="00DA05A8" w:rsidRPr="002032DE">
        <w:t xml:space="preserve">.1 </w:t>
      </w:r>
      <w:r w:rsidR="00EB6091" w:rsidRPr="002032DE">
        <w:t>Descripción general del cohete</w:t>
      </w:r>
      <w:bookmarkEnd w:id="7"/>
    </w:p>
    <w:p w14:paraId="7F7FED92" w14:textId="7E51D3A3" w:rsidR="009A45B8" w:rsidRPr="002032DE" w:rsidRDefault="009A45B8" w:rsidP="009A45B8">
      <w:r w:rsidRPr="002032DE">
        <w:t>Presentar una descripción breve del cohete propuesto, explicando de manera general cómo es y cómo funciona durante la misión</w:t>
      </w:r>
      <w:r w:rsidR="00285236" w:rsidRPr="002032DE">
        <w:t xml:space="preserve"> </w:t>
      </w:r>
      <w:r w:rsidR="00285236" w:rsidRPr="002032DE">
        <w:rPr>
          <w:highlight w:val="yellow"/>
        </w:rPr>
        <w:t>(máximo 150 palabras)</w:t>
      </w:r>
      <w:r w:rsidRPr="002032DE">
        <w:t>.</w:t>
      </w:r>
    </w:p>
    <w:p w14:paraId="06947733" w14:textId="10729D52" w:rsidR="009A45B8" w:rsidRPr="002032DE" w:rsidRDefault="009A45B8" w:rsidP="009A45B8">
      <w:r w:rsidRPr="002032DE">
        <w:t>La descripción deberá incluir, de forma concisa:</w:t>
      </w:r>
    </w:p>
    <w:p w14:paraId="08AD97BA" w14:textId="0CD6EE55" w:rsidR="009A45B8" w:rsidRPr="002032DE" w:rsidRDefault="009A45B8" w:rsidP="00F85BE6">
      <w:pPr>
        <w:pStyle w:val="Prrafodelista"/>
        <w:numPr>
          <w:ilvl w:val="0"/>
          <w:numId w:val="23"/>
        </w:numPr>
      </w:pPr>
      <w:r w:rsidRPr="002032DE">
        <w:t>Qué tipo de cohete es</w:t>
      </w:r>
      <w:r w:rsidR="00C575D5">
        <w:t xml:space="preserve"> (incluye tipo de combustible y porcentajes de mezcla)</w:t>
      </w:r>
    </w:p>
    <w:p w14:paraId="06A276E4" w14:textId="77777777" w:rsidR="009A45B8" w:rsidRPr="002032DE" w:rsidRDefault="009A45B8" w:rsidP="00F85BE6">
      <w:pPr>
        <w:pStyle w:val="Prrafodelista"/>
        <w:numPr>
          <w:ilvl w:val="0"/>
          <w:numId w:val="23"/>
        </w:numPr>
      </w:pPr>
      <w:r w:rsidRPr="002032DE">
        <w:t>Cómo genera empuje (de manera general)</w:t>
      </w:r>
    </w:p>
    <w:p w14:paraId="21B7C4C6" w14:textId="77777777" w:rsidR="009A45B8" w:rsidRPr="002032DE" w:rsidRDefault="009A45B8" w:rsidP="00F85BE6">
      <w:pPr>
        <w:pStyle w:val="Prrafodelista"/>
        <w:numPr>
          <w:ilvl w:val="0"/>
          <w:numId w:val="23"/>
        </w:numPr>
      </w:pPr>
      <w:r w:rsidRPr="002032DE">
        <w:t>Qué tipo de carga útil incorpora</w:t>
      </w:r>
    </w:p>
    <w:p w14:paraId="22049F65" w14:textId="77777777" w:rsidR="009A45B8" w:rsidRPr="002032DE" w:rsidRDefault="009A45B8" w:rsidP="00F85BE6">
      <w:pPr>
        <w:pStyle w:val="Prrafodelista"/>
        <w:numPr>
          <w:ilvl w:val="0"/>
          <w:numId w:val="23"/>
        </w:numPr>
      </w:pPr>
      <w:r w:rsidRPr="002032DE">
        <w:t>Qué sistema utiliza para su recuperación</w:t>
      </w:r>
    </w:p>
    <w:p w14:paraId="5ADA4009" w14:textId="180A1D1F" w:rsidR="009A45B8" w:rsidRPr="002032DE" w:rsidRDefault="009A45B8" w:rsidP="00F85BE6">
      <w:pPr>
        <w:pStyle w:val="Prrafodelista"/>
        <w:numPr>
          <w:ilvl w:val="0"/>
          <w:numId w:val="23"/>
        </w:numPr>
      </w:pPr>
      <w:r w:rsidRPr="002032DE">
        <w:t>Cómo es su funcionamiento durante la misión (resumen del vuelo)</w:t>
      </w:r>
    </w:p>
    <w:p w14:paraId="6FBAC7CF" w14:textId="77777777" w:rsidR="00285236" w:rsidRPr="002032DE" w:rsidRDefault="00285236" w:rsidP="00285236">
      <w:r w:rsidRPr="002032DE">
        <w:lastRenderedPageBreak/>
        <w:t>Cada uno de estos elementos deberá describirse de manera concisa, en uno o dos enunciados como máximo, evitando incluir detalles técnicos específicos que serán desarrollados en secciones posteriores.</w:t>
      </w:r>
    </w:p>
    <w:p w14:paraId="13DC3EEF" w14:textId="4AC953EA" w:rsidR="00EB6091" w:rsidRPr="002032DE" w:rsidRDefault="00E467F2" w:rsidP="00E467F2">
      <w:pPr>
        <w:pStyle w:val="Ttulo2"/>
      </w:pPr>
      <w:bookmarkStart w:id="8" w:name="_Toc227937464"/>
      <w:r w:rsidRPr="002032DE">
        <w:t>2</w:t>
      </w:r>
      <w:r w:rsidR="009A45B8" w:rsidRPr="002032DE">
        <w:t xml:space="preserve">.2 </w:t>
      </w:r>
      <w:r w:rsidR="00EB6091" w:rsidRPr="002032DE">
        <w:t>Objetivo</w:t>
      </w:r>
      <w:r w:rsidR="009A45B8" w:rsidRPr="002032DE">
        <w:t xml:space="preserve"> de la misión</w:t>
      </w:r>
      <w:bookmarkEnd w:id="8"/>
    </w:p>
    <w:p w14:paraId="67A7FDBE" w14:textId="2CD05782" w:rsidR="009A45B8" w:rsidRPr="002032DE" w:rsidRDefault="009A45B8" w:rsidP="009A45B8">
      <w:r w:rsidRPr="002032DE">
        <w:t>Definir el objetivo del cohete propuesto, indicando de manera clara qué se busca lograr durante la misión</w:t>
      </w:r>
      <w:r w:rsidR="00285236" w:rsidRPr="002032DE">
        <w:t xml:space="preserve"> </w:t>
      </w:r>
      <w:r w:rsidR="00285236" w:rsidRPr="002032DE">
        <w:rPr>
          <w:highlight w:val="yellow"/>
        </w:rPr>
        <w:t>(máximo 100 palabras)</w:t>
      </w:r>
      <w:r w:rsidRPr="002032DE">
        <w:rPr>
          <w:highlight w:val="yellow"/>
        </w:rPr>
        <w:t>.</w:t>
      </w:r>
    </w:p>
    <w:p w14:paraId="4AFC5190" w14:textId="4029229B" w:rsidR="009A45B8" w:rsidRPr="002032DE" w:rsidRDefault="009A45B8" w:rsidP="009A45B8">
      <w:r w:rsidRPr="002032DE">
        <w:t>El objetivo deberá considerar, de manera general:</w:t>
      </w:r>
    </w:p>
    <w:p w14:paraId="4CD1E604" w14:textId="36C9072C" w:rsidR="009A45B8" w:rsidRPr="002032DE" w:rsidRDefault="009A45B8" w:rsidP="00F85BE6">
      <w:pPr>
        <w:pStyle w:val="Prrafodelista"/>
        <w:numPr>
          <w:ilvl w:val="0"/>
          <w:numId w:val="24"/>
        </w:numPr>
      </w:pPr>
      <w:r w:rsidRPr="002032DE">
        <w:t>El desempeño del cohete (</w:t>
      </w:r>
      <w:r w:rsidR="00C575D5">
        <w:t>parámetros a alcanzar como:</w:t>
      </w:r>
      <w:r w:rsidRPr="002032DE">
        <w:t xml:space="preserve"> altura</w:t>
      </w:r>
      <w:r w:rsidR="00C575D5">
        <w:t>, empuje, impulso, etc.</w:t>
      </w:r>
      <w:r w:rsidRPr="002032DE">
        <w:t>)</w:t>
      </w:r>
    </w:p>
    <w:p w14:paraId="2B720617" w14:textId="77777777" w:rsidR="009A45B8" w:rsidRPr="002032DE" w:rsidRDefault="009A45B8" w:rsidP="00F85BE6">
      <w:pPr>
        <w:pStyle w:val="Prrafodelista"/>
        <w:numPr>
          <w:ilvl w:val="0"/>
          <w:numId w:val="24"/>
        </w:numPr>
      </w:pPr>
      <w:r w:rsidRPr="002032DE">
        <w:t>La correcta ejecución de la secuencia de la misión</w:t>
      </w:r>
    </w:p>
    <w:p w14:paraId="506063A4" w14:textId="77777777" w:rsidR="009A45B8" w:rsidRPr="002032DE" w:rsidRDefault="009A45B8" w:rsidP="00F85BE6">
      <w:pPr>
        <w:pStyle w:val="Prrafodelista"/>
        <w:numPr>
          <w:ilvl w:val="0"/>
          <w:numId w:val="24"/>
        </w:numPr>
      </w:pPr>
      <w:r w:rsidRPr="002032DE">
        <w:t>La recuperación segura del cohete y la carga útil</w:t>
      </w:r>
    </w:p>
    <w:p w14:paraId="284EE70B" w14:textId="05216862" w:rsidR="009A45B8" w:rsidRDefault="009A45B8" w:rsidP="00F85BE6">
      <w:pPr>
        <w:pStyle w:val="Prrafodelista"/>
        <w:numPr>
          <w:ilvl w:val="0"/>
          <w:numId w:val="24"/>
        </w:numPr>
      </w:pPr>
      <w:r w:rsidRPr="002032DE">
        <w:t>La adquisición y/o transmisión de datos durante el vuelo</w:t>
      </w:r>
    </w:p>
    <w:p w14:paraId="664EB9EC" w14:textId="0A89D9A6" w:rsidR="00C575D5" w:rsidRPr="002032DE" w:rsidRDefault="00C575D5" w:rsidP="00F85BE6">
      <w:pPr>
        <w:pStyle w:val="Prrafodelista"/>
        <w:numPr>
          <w:ilvl w:val="0"/>
          <w:numId w:val="24"/>
        </w:numPr>
      </w:pPr>
      <w:r>
        <w:t>Plan ejecutivo de riesgos durante la misión.</w:t>
      </w:r>
    </w:p>
    <w:p w14:paraId="4F0E02ED" w14:textId="7602618B" w:rsidR="009A45B8" w:rsidRPr="002032DE" w:rsidRDefault="009A45B8" w:rsidP="009A45B8">
      <w:r w:rsidRPr="002032DE">
        <w:t>El objetivo deberá redactarse de forma clara y concisa, en uno o dos enunciados, evitando descripciones ambiguas o demasiado generales.</w:t>
      </w:r>
    </w:p>
    <w:p w14:paraId="4B10B925" w14:textId="233B97F0" w:rsidR="00EB6091" w:rsidRPr="002032DE" w:rsidRDefault="00E467F2" w:rsidP="00E467F2">
      <w:pPr>
        <w:pStyle w:val="Ttulo2"/>
      </w:pPr>
      <w:bookmarkStart w:id="9" w:name="_Toc227937465"/>
      <w:r w:rsidRPr="002032DE">
        <w:t>2</w:t>
      </w:r>
      <w:r w:rsidR="00EB6091" w:rsidRPr="002032DE">
        <w:t>.3 Diagrama del Concepto de Operaciones (CONOPS)</w:t>
      </w:r>
      <w:bookmarkEnd w:id="9"/>
    </w:p>
    <w:p w14:paraId="5F2E6DCB" w14:textId="1D9452F4" w:rsidR="00EB6091" w:rsidRPr="002032DE" w:rsidRDefault="00EB6091" w:rsidP="00EB6091">
      <w:r w:rsidRPr="002032DE">
        <w:t>Presentar el concepto de operaciones (CONOPS) del sistema, describiendo la secuencia de eventos durante toda la misión, desde la preparación previa al lanzamiento hasta la recuperación del cohete y la carga útil.</w:t>
      </w:r>
    </w:p>
    <w:p w14:paraId="3D9DF44A" w14:textId="4FB9EAE5" w:rsidR="00EB6091" w:rsidRPr="002032DE" w:rsidRDefault="00EB6091" w:rsidP="00EB6091">
      <w:r w:rsidRPr="002032DE">
        <w:t>El CONOPS deberá representar, de manera clara y ordenada, las diferentes fases de la misión, así como las interacciones entre los subsistemas en cada etapa.</w:t>
      </w:r>
    </w:p>
    <w:p w14:paraId="0BA3235F" w14:textId="5E3F2618" w:rsidR="00EB6091" w:rsidRPr="002032DE" w:rsidRDefault="00EB6091" w:rsidP="00EB6091">
      <w:r w:rsidRPr="002032DE">
        <w:t>Se deberá incluir, como mínimo, las siguientes fases:</w:t>
      </w:r>
    </w:p>
    <w:p w14:paraId="0C90B77A" w14:textId="77777777" w:rsidR="00EB6091" w:rsidRDefault="00EB6091" w:rsidP="00F85BE6">
      <w:pPr>
        <w:pStyle w:val="Prrafodelista"/>
        <w:numPr>
          <w:ilvl w:val="0"/>
          <w:numId w:val="22"/>
        </w:numPr>
      </w:pPr>
      <w:r w:rsidRPr="002032DE">
        <w:t>Preparación previa al lanzamiento</w:t>
      </w:r>
    </w:p>
    <w:p w14:paraId="0D74EDFC" w14:textId="7D6A34E8" w:rsidR="00C575D5" w:rsidRDefault="00C575D5" w:rsidP="00F85BE6">
      <w:pPr>
        <w:pStyle w:val="Prrafodelista"/>
        <w:numPr>
          <w:ilvl w:val="0"/>
          <w:numId w:val="22"/>
        </w:numPr>
      </w:pPr>
      <w:r>
        <w:t>Plan de secuencia de lanzamiento</w:t>
      </w:r>
    </w:p>
    <w:p w14:paraId="2540748B" w14:textId="3D08496F" w:rsidR="00C575D5" w:rsidRPr="002032DE" w:rsidRDefault="00C575D5" w:rsidP="00F85BE6">
      <w:pPr>
        <w:pStyle w:val="Prrafodelista"/>
        <w:numPr>
          <w:ilvl w:val="0"/>
          <w:numId w:val="22"/>
        </w:numPr>
      </w:pPr>
      <w:r>
        <w:t>Encendido</w:t>
      </w:r>
    </w:p>
    <w:p w14:paraId="2FEEF076" w14:textId="5B9E4BBC" w:rsidR="00EE0955" w:rsidRPr="002032DE" w:rsidRDefault="00EB6091" w:rsidP="00F85BE6">
      <w:pPr>
        <w:pStyle w:val="Prrafodelista"/>
        <w:numPr>
          <w:ilvl w:val="0"/>
          <w:numId w:val="22"/>
        </w:numPr>
      </w:pPr>
      <w:r w:rsidRPr="002032DE">
        <w:t>Lanzamiento</w:t>
      </w:r>
      <w:r w:rsidR="00EE0955" w:rsidRPr="002032DE">
        <w:t xml:space="preserve"> </w:t>
      </w:r>
    </w:p>
    <w:p w14:paraId="4AF67277" w14:textId="77777777" w:rsidR="00EB6091" w:rsidRPr="002032DE" w:rsidRDefault="00EB6091" w:rsidP="00F85BE6">
      <w:pPr>
        <w:pStyle w:val="Prrafodelista"/>
        <w:numPr>
          <w:ilvl w:val="0"/>
          <w:numId w:val="22"/>
        </w:numPr>
      </w:pPr>
      <w:r w:rsidRPr="002032DE">
        <w:t>Ascenso</w:t>
      </w:r>
    </w:p>
    <w:p w14:paraId="5DF5836D" w14:textId="77777777" w:rsidR="00EB6091" w:rsidRPr="002032DE" w:rsidRDefault="00EB6091" w:rsidP="00F85BE6">
      <w:pPr>
        <w:pStyle w:val="Prrafodelista"/>
        <w:numPr>
          <w:ilvl w:val="0"/>
          <w:numId w:val="22"/>
        </w:numPr>
      </w:pPr>
      <w:r w:rsidRPr="002032DE">
        <w:t>Liberación de la carga útil (apogeo)</w:t>
      </w:r>
    </w:p>
    <w:p w14:paraId="2EBFD8B8" w14:textId="77777777" w:rsidR="00EB6091" w:rsidRPr="002032DE" w:rsidRDefault="00EB6091" w:rsidP="00F85BE6">
      <w:pPr>
        <w:pStyle w:val="Prrafodelista"/>
        <w:numPr>
          <w:ilvl w:val="0"/>
          <w:numId w:val="22"/>
        </w:numPr>
      </w:pPr>
      <w:r w:rsidRPr="002032DE">
        <w:t>Descenso del cohete</w:t>
      </w:r>
    </w:p>
    <w:p w14:paraId="10E9E8CF" w14:textId="77777777" w:rsidR="00EB6091" w:rsidRPr="002032DE" w:rsidRDefault="00EB6091" w:rsidP="00F85BE6">
      <w:pPr>
        <w:pStyle w:val="Prrafodelista"/>
        <w:numPr>
          <w:ilvl w:val="0"/>
          <w:numId w:val="22"/>
        </w:numPr>
      </w:pPr>
      <w:r w:rsidRPr="002032DE">
        <w:t>Descenso de la carga útil</w:t>
      </w:r>
    </w:p>
    <w:p w14:paraId="06000D44" w14:textId="280282A9" w:rsidR="00EB6091" w:rsidRPr="002032DE" w:rsidRDefault="00EB6091" w:rsidP="00F85BE6">
      <w:pPr>
        <w:pStyle w:val="Prrafodelista"/>
        <w:numPr>
          <w:ilvl w:val="0"/>
          <w:numId w:val="22"/>
        </w:numPr>
      </w:pPr>
      <w:r w:rsidRPr="002032DE">
        <w:t>Recuperación</w:t>
      </w:r>
    </w:p>
    <w:p w14:paraId="4C38AFDD" w14:textId="035B5122" w:rsidR="00EB6091" w:rsidRPr="002032DE" w:rsidRDefault="00EB6091" w:rsidP="00EB6091">
      <w:r w:rsidRPr="002032DE">
        <w:t>El equipo deberá explicar brevemente qué ocurre en cada fase, indicando el comportamiento del sistema y la activación de los mecanismos correspondientes.</w:t>
      </w:r>
    </w:p>
    <w:p w14:paraId="15A56DC7" w14:textId="35BF8EDF" w:rsidR="00EB6091" w:rsidRPr="002032DE" w:rsidRDefault="00EB6091" w:rsidP="00EB6091">
      <w:r w:rsidRPr="002032DE">
        <w:t>Adicionalmente, se deberá incluir un diagrama que represente la secuencia de la misión, el cual podrá presentarse en forma de diagrama de flujo, línea de tiempo o esquema funcional.</w:t>
      </w:r>
    </w:p>
    <w:p w14:paraId="4F52337C" w14:textId="09A088AB" w:rsidR="00DA05A8" w:rsidRPr="002032DE" w:rsidRDefault="00DA05A8" w:rsidP="00EB6091">
      <w:r w:rsidRPr="002032DE">
        <w:t xml:space="preserve">La siguiente imagen muestra el ejemplo ilustrativo de la secuencia de la misión para la categoría </w:t>
      </w:r>
      <w:r w:rsidR="00EE0955" w:rsidRPr="002032DE">
        <w:t>2</w:t>
      </w:r>
      <w:r w:rsidRPr="002032DE">
        <w:t xml:space="preserve"> del </w:t>
      </w:r>
      <w:proofErr w:type="spellStart"/>
      <w:r w:rsidRPr="002032DE">
        <w:t>Hidrochallenge</w:t>
      </w:r>
      <w:proofErr w:type="spellEnd"/>
      <w:r w:rsidRPr="002032DE">
        <w:t xml:space="preserve"> 2026. Este tipo de representación permite visualizar las diferentes fases del vuelo; sin </w:t>
      </w:r>
      <w:r w:rsidRPr="002032DE">
        <w:lastRenderedPageBreak/>
        <w:t>embargo, el equipo deberá complementar esta información con una descripción clara de cada etapa y la interacción entre los subsistemas.</w:t>
      </w:r>
    </w:p>
    <w:p w14:paraId="51A5B010" w14:textId="70E819FD" w:rsidR="00B64A5A" w:rsidRPr="002032DE" w:rsidRDefault="00EE0955" w:rsidP="00EE0955">
      <w:pPr>
        <w:keepNext/>
        <w:jc w:val="center"/>
      </w:pPr>
      <w:r w:rsidRPr="002032DE">
        <w:rPr>
          <w:noProof/>
        </w:rPr>
        <w:drawing>
          <wp:inline distT="0" distB="0" distL="0" distR="0" wp14:anchorId="29BA2AA6" wp14:editId="62CC565E">
            <wp:extent cx="5170872" cy="6560820"/>
            <wp:effectExtent l="0" t="0" r="0" b="0"/>
            <wp:docPr id="10270136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68" cy="656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30F1C" w14:textId="2AA0D0F6" w:rsidR="00DA05A8" w:rsidRPr="002032DE" w:rsidRDefault="00B64A5A" w:rsidP="00B64A5A">
      <w:pPr>
        <w:pStyle w:val="Descripcin"/>
        <w:jc w:val="center"/>
      </w:pPr>
      <w:r w:rsidRPr="002032DE">
        <w:t xml:space="preserve">Fig. </w:t>
      </w:r>
      <w:r w:rsidR="00FB5428">
        <w:fldChar w:fldCharType="begin"/>
      </w:r>
      <w:r w:rsidR="00FB5428">
        <w:instrText xml:space="preserve"> SEQ Fig. \* ARABIC </w:instrText>
      </w:r>
      <w:r w:rsidR="00FB5428">
        <w:fldChar w:fldCharType="separate"/>
      </w:r>
      <w:r w:rsidR="00F85BE6">
        <w:rPr>
          <w:noProof/>
        </w:rPr>
        <w:t>2</w:t>
      </w:r>
      <w:r w:rsidR="00FB5428">
        <w:rPr>
          <w:noProof/>
        </w:rPr>
        <w:fldChar w:fldCharType="end"/>
      </w:r>
      <w:r w:rsidRPr="002032DE">
        <w:t xml:space="preserve">. CONOPS de la categoría 1 del </w:t>
      </w:r>
      <w:proofErr w:type="spellStart"/>
      <w:r w:rsidRPr="002032DE">
        <w:t>Hidrochallenge</w:t>
      </w:r>
      <w:proofErr w:type="spellEnd"/>
      <w:r w:rsidRPr="002032DE">
        <w:t xml:space="preserve"> 2026.</w:t>
      </w:r>
    </w:p>
    <w:p w14:paraId="5D357814" w14:textId="21AE836F" w:rsidR="00EB6091" w:rsidRPr="002032DE" w:rsidRDefault="00E467F2" w:rsidP="00E467F2">
      <w:pPr>
        <w:pStyle w:val="Ttulo2"/>
      </w:pPr>
      <w:bookmarkStart w:id="10" w:name="_Toc227937466"/>
      <w:r w:rsidRPr="002032DE">
        <w:lastRenderedPageBreak/>
        <w:t>2</w:t>
      </w:r>
      <w:r w:rsidR="00DA05A8" w:rsidRPr="002032DE">
        <w:t xml:space="preserve">.4 </w:t>
      </w:r>
      <w:r w:rsidR="00EB6091" w:rsidRPr="002032DE">
        <w:t>Requisitos</w:t>
      </w:r>
      <w:bookmarkEnd w:id="10"/>
    </w:p>
    <w:p w14:paraId="674C791F" w14:textId="6ECD95F0" w:rsidR="00EB6091" w:rsidRPr="002032DE" w:rsidRDefault="00EB6091" w:rsidP="00EB6091">
      <w:r w:rsidRPr="002032DE">
        <w:t>Se deberá presentar una tabla que incluya los requisitos establecidos en la convocatoria (cohete, carga útil, estación terrena, entre otros)</w:t>
      </w:r>
      <w:r w:rsidR="00285236" w:rsidRPr="002032DE">
        <w:t>.</w:t>
      </w:r>
      <w:r w:rsidRPr="002032DE">
        <w:t xml:space="preserve"> En dicha tabla se deberá indicar el cumplimiento de cada requisito. Cada tabla deberá estructurarse de acuerdo con los siguientes encabezado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536"/>
        <w:gridCol w:w="1567"/>
        <w:gridCol w:w="2268"/>
      </w:tblGrid>
      <w:tr w:rsidR="00EB6091" w:rsidRPr="002032DE" w14:paraId="20487624" w14:textId="77777777" w:rsidTr="00EB6091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7CA4" w14:textId="77777777" w:rsidR="00EB6091" w:rsidRPr="002032DE" w:rsidRDefault="00EB6091" w:rsidP="00EB6091">
            <w:pPr>
              <w:spacing w:after="160" w:line="259" w:lineRule="auto"/>
            </w:pPr>
            <w:r w:rsidRPr="002032DE">
              <w:t>ID (número consecutivo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8C5F" w14:textId="77777777" w:rsidR="00EB6091" w:rsidRPr="002032DE" w:rsidRDefault="00EB6091" w:rsidP="00EB6091">
            <w:pPr>
              <w:spacing w:after="160" w:line="259" w:lineRule="auto"/>
            </w:pPr>
            <w:r w:rsidRPr="002032DE">
              <w:t>Requisito (con descripción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0ED2" w14:textId="77777777" w:rsidR="00EB6091" w:rsidRPr="002032DE" w:rsidRDefault="00EB6091" w:rsidP="00EB6091">
            <w:pPr>
              <w:spacing w:after="160" w:line="259" w:lineRule="auto"/>
            </w:pPr>
            <w:r w:rsidRPr="002032DE">
              <w:t>Cumplimiento (Sí o N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8739" w14:textId="77777777" w:rsidR="00EB6091" w:rsidRPr="002032DE" w:rsidRDefault="00EB6091" w:rsidP="00EB6091">
            <w:pPr>
              <w:spacing w:after="160" w:line="259" w:lineRule="auto"/>
            </w:pPr>
            <w:r w:rsidRPr="002032DE">
              <w:t>Observaciones (máx. 20 palabras)</w:t>
            </w:r>
          </w:p>
        </w:tc>
      </w:tr>
      <w:tr w:rsidR="00EB6091" w:rsidRPr="002032DE" w14:paraId="32A50962" w14:textId="77777777" w:rsidTr="00EB6091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1427" w14:textId="77777777" w:rsidR="00EB6091" w:rsidRPr="002032DE" w:rsidRDefault="00EB6091" w:rsidP="00EB6091">
            <w:pPr>
              <w:spacing w:after="160" w:line="259" w:lineRule="auto"/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E42E" w14:textId="77777777" w:rsidR="00EB6091" w:rsidRPr="002032DE" w:rsidRDefault="00EB6091" w:rsidP="00EB6091">
            <w:pPr>
              <w:spacing w:after="160" w:line="259" w:lineRule="auto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5B2E" w14:textId="77777777" w:rsidR="00EB6091" w:rsidRPr="002032DE" w:rsidRDefault="00EB6091" w:rsidP="00EB6091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BC77" w14:textId="77777777" w:rsidR="00EB6091" w:rsidRPr="002032DE" w:rsidRDefault="00EB6091" w:rsidP="00EB6091">
            <w:pPr>
              <w:spacing w:after="160" w:line="259" w:lineRule="auto"/>
            </w:pPr>
          </w:p>
        </w:tc>
      </w:tr>
    </w:tbl>
    <w:p w14:paraId="0065BA84" w14:textId="77777777" w:rsidR="00EB6091" w:rsidRPr="002032DE" w:rsidRDefault="00EB6091" w:rsidP="00EB6091"/>
    <w:p w14:paraId="3FAE8283" w14:textId="3D1F3C33" w:rsidR="00EB6091" w:rsidRPr="002032DE" w:rsidRDefault="00EB6091" w:rsidP="00EB6091">
      <w:r w:rsidRPr="002032DE">
        <w:t>La descripción de cada requisito debe</w:t>
      </w:r>
      <w:r w:rsidR="00285236" w:rsidRPr="002032DE">
        <w:t xml:space="preserve"> </w:t>
      </w:r>
      <w:r w:rsidRPr="002032DE">
        <w:t xml:space="preserve">corresponder a la indicada en la guía de requisitos dentro de la guía de misión. </w:t>
      </w:r>
    </w:p>
    <w:p w14:paraId="5DA06A49" w14:textId="75C66BA5" w:rsidR="006A1D5E" w:rsidRPr="002032DE" w:rsidRDefault="00E467F2" w:rsidP="00E467F2">
      <w:pPr>
        <w:pStyle w:val="Ttulo1"/>
      </w:pPr>
      <w:bookmarkStart w:id="11" w:name="_Toc227937467"/>
      <w:r w:rsidRPr="002032DE">
        <w:t>3</w:t>
      </w:r>
      <w:r w:rsidR="006868D1" w:rsidRPr="002032DE">
        <w:t>. S</w:t>
      </w:r>
      <w:r w:rsidR="002E5006" w:rsidRPr="002032DE">
        <w:t>ubs</w:t>
      </w:r>
      <w:r w:rsidR="006868D1" w:rsidRPr="002032DE">
        <w:t xml:space="preserve">istema Estructural </w:t>
      </w:r>
      <w:r w:rsidR="00943E14" w:rsidRPr="002032DE">
        <w:t xml:space="preserve">del </w:t>
      </w:r>
      <w:r w:rsidR="00F87A59" w:rsidRPr="002032DE">
        <w:t>Cohete</w:t>
      </w:r>
      <w:bookmarkEnd w:id="11"/>
    </w:p>
    <w:p w14:paraId="71594AD5" w14:textId="08F722D0" w:rsidR="006868D1" w:rsidRPr="002032DE" w:rsidRDefault="00E467F2" w:rsidP="00E467F2">
      <w:pPr>
        <w:pStyle w:val="Ttulo2"/>
      </w:pPr>
      <w:bookmarkStart w:id="12" w:name="_Toc227937468"/>
      <w:r w:rsidRPr="002032DE">
        <w:t>3</w:t>
      </w:r>
      <w:r w:rsidR="006868D1" w:rsidRPr="002032DE">
        <w:t>.1 Descripción general de</w:t>
      </w:r>
      <w:r w:rsidR="00B92EAA" w:rsidRPr="002032DE">
        <w:t xml:space="preserve"> la estructura del</w:t>
      </w:r>
      <w:r w:rsidR="006868D1" w:rsidRPr="002032DE">
        <w:t xml:space="preserve"> cohete</w:t>
      </w:r>
      <w:bookmarkEnd w:id="12"/>
      <w:r w:rsidR="006868D1" w:rsidRPr="002032DE">
        <w:t xml:space="preserve"> </w:t>
      </w:r>
    </w:p>
    <w:p w14:paraId="3525E681" w14:textId="15153B79" w:rsidR="004D6F77" w:rsidRPr="002032DE" w:rsidRDefault="004D6F77" w:rsidP="004D6F77">
      <w:r w:rsidRPr="002032DE">
        <w:t xml:space="preserve">Presentar, de manera general, el diseño preliminar del cohete, acompañado de un modelo desarrollado en un </w:t>
      </w:r>
      <w:r w:rsidR="00372237" w:rsidRPr="002032DE">
        <w:t>s</w:t>
      </w:r>
      <w:r w:rsidRPr="002032DE">
        <w:t xml:space="preserve">oftware de </w:t>
      </w:r>
      <w:r w:rsidR="00372237" w:rsidRPr="002032DE">
        <w:t>D</w:t>
      </w:r>
      <w:r w:rsidRPr="002032DE">
        <w:t xml:space="preserve">iseño </w:t>
      </w:r>
      <w:r w:rsidR="00372237" w:rsidRPr="002032DE">
        <w:t>A</w:t>
      </w:r>
      <w:r w:rsidRPr="002032DE">
        <w:t xml:space="preserve">sistido por </w:t>
      </w:r>
      <w:r w:rsidR="00372237" w:rsidRPr="002032DE">
        <w:t>C</w:t>
      </w:r>
      <w:r w:rsidRPr="002032DE">
        <w:t>omputadora (CAD, por sus siglas en inglés)</w:t>
      </w:r>
      <w:r w:rsidR="00335103" w:rsidRPr="002032DE">
        <w:t>, el cual deberá ser consistente con la descripción presentada en el documento.</w:t>
      </w:r>
    </w:p>
    <w:p w14:paraId="35A871F0" w14:textId="54AD047C" w:rsidR="00335103" w:rsidRPr="002032DE" w:rsidRDefault="00335103" w:rsidP="00335103">
      <w:r w:rsidRPr="002032DE">
        <w:t>El modelo CAD deberá permitir identificar claramente, mediante etiquetado o referencias, los principales elementos del sistema, incluyendo, como mínimo:</w:t>
      </w:r>
    </w:p>
    <w:p w14:paraId="1A27CD52" w14:textId="1862CFE3" w:rsidR="00335103" w:rsidRPr="002032DE" w:rsidRDefault="00335103" w:rsidP="00F85BE6">
      <w:pPr>
        <w:pStyle w:val="Prrafodelista"/>
        <w:numPr>
          <w:ilvl w:val="0"/>
          <w:numId w:val="2"/>
        </w:numPr>
      </w:pPr>
      <w:r w:rsidRPr="002032DE">
        <w:t xml:space="preserve">Elementos estructurales principales (aletas, ojiva, </w:t>
      </w:r>
      <w:r w:rsidR="00C575D5">
        <w:t>fuselaje</w:t>
      </w:r>
      <w:r w:rsidRPr="002032DE">
        <w:t xml:space="preserve"> del cohete, bahía de carga útil</w:t>
      </w:r>
      <w:r w:rsidR="00C575D5">
        <w:t>, motor</w:t>
      </w:r>
      <w:r w:rsidRPr="002032DE">
        <w:t>)</w:t>
      </w:r>
      <w:r w:rsidR="00F16CEF" w:rsidRPr="002032DE">
        <w:t>.</w:t>
      </w:r>
    </w:p>
    <w:p w14:paraId="08EFCDC1" w14:textId="5E69D328" w:rsidR="00335103" w:rsidRPr="002032DE" w:rsidRDefault="00335103" w:rsidP="00F85BE6">
      <w:pPr>
        <w:pStyle w:val="Prrafodelista"/>
        <w:numPr>
          <w:ilvl w:val="0"/>
          <w:numId w:val="2"/>
        </w:numPr>
      </w:pPr>
      <w:r w:rsidRPr="002032DE">
        <w:t>Mecanismos estructurales funcionales (liberación de la carga útil)</w:t>
      </w:r>
      <w:r w:rsidR="00F16CEF" w:rsidRPr="002032DE">
        <w:t>.</w:t>
      </w:r>
    </w:p>
    <w:p w14:paraId="72B52C84" w14:textId="0B7EE0C0" w:rsidR="00335103" w:rsidRPr="002032DE" w:rsidRDefault="00335103" w:rsidP="00F85BE6">
      <w:pPr>
        <w:pStyle w:val="Prrafodelista"/>
        <w:numPr>
          <w:ilvl w:val="0"/>
          <w:numId w:val="2"/>
        </w:numPr>
      </w:pPr>
      <w:r w:rsidRPr="002032DE">
        <w:t>Ubicación de la carga útil</w:t>
      </w:r>
      <w:r w:rsidR="00F16CEF" w:rsidRPr="002032DE">
        <w:t>.</w:t>
      </w:r>
    </w:p>
    <w:p w14:paraId="5444FB39" w14:textId="45A7F30F" w:rsidR="00335103" w:rsidRPr="002032DE" w:rsidRDefault="00C8102B" w:rsidP="00F85BE6">
      <w:pPr>
        <w:pStyle w:val="Prrafodelista"/>
        <w:numPr>
          <w:ilvl w:val="0"/>
          <w:numId w:val="2"/>
        </w:numPr>
      </w:pPr>
      <w:r w:rsidRPr="002032DE">
        <w:t>Ubicación del subs</w:t>
      </w:r>
      <w:r w:rsidR="00335103" w:rsidRPr="002032DE">
        <w:t>istema de recuperación</w:t>
      </w:r>
      <w:r w:rsidR="00F16CEF" w:rsidRPr="002032DE">
        <w:t>.</w:t>
      </w:r>
    </w:p>
    <w:p w14:paraId="07A61E8C" w14:textId="0AE93E28" w:rsidR="004D6F77" w:rsidRPr="002032DE" w:rsidRDefault="004D6F77" w:rsidP="004D6F77">
      <w:r w:rsidRPr="002032DE">
        <w:t>Además, se deberá incluir, por lo menos, la siguiente información:</w:t>
      </w:r>
    </w:p>
    <w:p w14:paraId="7F9AA371" w14:textId="163EFB3B" w:rsidR="004D6F77" w:rsidRDefault="004D6F77" w:rsidP="005164FB">
      <w:pPr>
        <w:pStyle w:val="Prrafodelista"/>
        <w:numPr>
          <w:ilvl w:val="0"/>
          <w:numId w:val="1"/>
        </w:numPr>
      </w:pPr>
      <w:r w:rsidRPr="002032DE">
        <w:t>Dimensiones generales (altura total y diámetros relevantes)</w:t>
      </w:r>
      <w:r w:rsidR="00F16CEF" w:rsidRPr="002032DE">
        <w:t>.</w:t>
      </w:r>
    </w:p>
    <w:p w14:paraId="6157C4C5" w14:textId="73D8945A" w:rsidR="00C575D5" w:rsidRPr="002032DE" w:rsidRDefault="00C575D5" w:rsidP="005164FB">
      <w:pPr>
        <w:pStyle w:val="Prrafodelista"/>
        <w:numPr>
          <w:ilvl w:val="0"/>
          <w:numId w:val="1"/>
        </w:numPr>
      </w:pPr>
      <w:r>
        <w:t xml:space="preserve">Presentar 3 vistas sistema americano con cotas y un esquema </w:t>
      </w:r>
      <w:proofErr w:type="spellStart"/>
      <w:r>
        <w:t>isometrico</w:t>
      </w:r>
      <w:proofErr w:type="spellEnd"/>
    </w:p>
    <w:p w14:paraId="5AE0F074" w14:textId="5543DC22" w:rsidR="00335103" w:rsidRPr="002032DE" w:rsidRDefault="004D6F77" w:rsidP="005164FB">
      <w:pPr>
        <w:pStyle w:val="Prrafodelista"/>
        <w:numPr>
          <w:ilvl w:val="0"/>
          <w:numId w:val="1"/>
        </w:numPr>
      </w:pPr>
      <w:r w:rsidRPr="002032DE">
        <w:t>Masa estimada</w:t>
      </w:r>
      <w:r w:rsidR="00F16CEF" w:rsidRPr="002032DE">
        <w:t>.</w:t>
      </w:r>
    </w:p>
    <w:p w14:paraId="56F1E4A3" w14:textId="483551E3" w:rsidR="006868D1" w:rsidRPr="002032DE" w:rsidRDefault="00E467F2" w:rsidP="00E467F2">
      <w:pPr>
        <w:pStyle w:val="Ttulo2"/>
      </w:pPr>
      <w:bookmarkStart w:id="13" w:name="_Toc227937469"/>
      <w:r w:rsidRPr="002032DE">
        <w:t>3</w:t>
      </w:r>
      <w:r w:rsidR="006868D1" w:rsidRPr="002032DE">
        <w:t>.2 Elementos estructurales principales</w:t>
      </w:r>
      <w:bookmarkEnd w:id="13"/>
      <w:r w:rsidR="006868D1" w:rsidRPr="002032DE">
        <w:t xml:space="preserve"> </w:t>
      </w:r>
    </w:p>
    <w:p w14:paraId="171F6253" w14:textId="0713CE47" w:rsidR="00335103" w:rsidRPr="002032DE" w:rsidRDefault="00335103" w:rsidP="00335103">
      <w:r w:rsidRPr="002032DE">
        <w:t>Describir, de manera detallada, las características de los siguientes elementos estructurales del cohete:</w:t>
      </w:r>
    </w:p>
    <w:p w14:paraId="2A0BD635" w14:textId="7FC30025" w:rsidR="00335103" w:rsidRPr="002032DE" w:rsidRDefault="00335103" w:rsidP="00F85BE6">
      <w:pPr>
        <w:pStyle w:val="Prrafodelista"/>
        <w:numPr>
          <w:ilvl w:val="0"/>
          <w:numId w:val="3"/>
        </w:numPr>
      </w:pPr>
      <w:r w:rsidRPr="002032DE">
        <w:t xml:space="preserve">Cuerpo del cohete (tipo de </w:t>
      </w:r>
      <w:r w:rsidR="00543A17" w:rsidRPr="002032DE">
        <w:t>material</w:t>
      </w:r>
      <w:r w:rsidRPr="002032DE">
        <w:t xml:space="preserve"> utilizad</w:t>
      </w:r>
      <w:r w:rsidR="00543A17" w:rsidRPr="002032DE">
        <w:t>o</w:t>
      </w:r>
      <w:r w:rsidRPr="002032DE">
        <w:t>)</w:t>
      </w:r>
      <w:r w:rsidR="00F16CEF" w:rsidRPr="002032DE">
        <w:t>.</w:t>
      </w:r>
    </w:p>
    <w:p w14:paraId="232570BE" w14:textId="7CC294D1" w:rsidR="00335103" w:rsidRPr="002032DE" w:rsidRDefault="00335103" w:rsidP="00F85BE6">
      <w:pPr>
        <w:pStyle w:val="Prrafodelista"/>
        <w:numPr>
          <w:ilvl w:val="0"/>
          <w:numId w:val="3"/>
        </w:numPr>
      </w:pPr>
      <w:r w:rsidRPr="002032DE">
        <w:t>Ojiva (forma, material y dimensiones relevantes)</w:t>
      </w:r>
      <w:r w:rsidR="00F16CEF" w:rsidRPr="002032DE">
        <w:t>.</w:t>
      </w:r>
    </w:p>
    <w:p w14:paraId="6E62F96B" w14:textId="4FD417DA" w:rsidR="00335103" w:rsidRPr="002032DE" w:rsidRDefault="00335103" w:rsidP="00F85BE6">
      <w:pPr>
        <w:pStyle w:val="Prrafodelista"/>
        <w:numPr>
          <w:ilvl w:val="0"/>
          <w:numId w:val="3"/>
        </w:numPr>
      </w:pPr>
      <w:r w:rsidRPr="002032DE">
        <w:t>Aletas (geometría, cantidad, separación, material y método de sujeción con el cuerpo del cohete)</w:t>
      </w:r>
      <w:r w:rsidR="00F16CEF" w:rsidRPr="002032DE">
        <w:t>.</w:t>
      </w:r>
    </w:p>
    <w:p w14:paraId="54468FA1" w14:textId="039BB24C" w:rsidR="00335103" w:rsidRPr="002032DE" w:rsidRDefault="00335103" w:rsidP="00335103">
      <w:r w:rsidRPr="002032DE">
        <w:t>Para cada elemento, se deberá incluir:</w:t>
      </w:r>
    </w:p>
    <w:p w14:paraId="3200F978" w14:textId="27A88D03" w:rsidR="00335103" w:rsidRPr="002032DE" w:rsidRDefault="00335103" w:rsidP="00F85BE6">
      <w:pPr>
        <w:pStyle w:val="Prrafodelista"/>
        <w:numPr>
          <w:ilvl w:val="0"/>
          <w:numId w:val="4"/>
        </w:numPr>
      </w:pPr>
      <w:r w:rsidRPr="002032DE">
        <w:t>Descripción del elemento</w:t>
      </w:r>
      <w:r w:rsidR="00F16CEF" w:rsidRPr="002032DE">
        <w:t>.</w:t>
      </w:r>
    </w:p>
    <w:p w14:paraId="6A6F2C3C" w14:textId="08367AB1" w:rsidR="00335103" w:rsidRPr="002032DE" w:rsidRDefault="00335103" w:rsidP="00F85BE6">
      <w:pPr>
        <w:pStyle w:val="Prrafodelista"/>
        <w:numPr>
          <w:ilvl w:val="0"/>
          <w:numId w:val="4"/>
        </w:numPr>
      </w:pPr>
      <w:r w:rsidRPr="002032DE">
        <w:t>Material o materiales empleados</w:t>
      </w:r>
      <w:r w:rsidR="00F16CEF" w:rsidRPr="002032DE">
        <w:t>.</w:t>
      </w:r>
    </w:p>
    <w:p w14:paraId="4600EA1D" w14:textId="2D0DA088" w:rsidR="00335103" w:rsidRPr="002032DE" w:rsidRDefault="00335103" w:rsidP="00F85BE6">
      <w:pPr>
        <w:pStyle w:val="Prrafodelista"/>
        <w:numPr>
          <w:ilvl w:val="0"/>
          <w:numId w:val="4"/>
        </w:numPr>
      </w:pPr>
      <w:r w:rsidRPr="002032DE">
        <w:lastRenderedPageBreak/>
        <w:t>Función dentro del sistema estructural</w:t>
      </w:r>
      <w:r w:rsidR="00F16CEF" w:rsidRPr="002032DE">
        <w:t>.</w:t>
      </w:r>
    </w:p>
    <w:p w14:paraId="38DB260E" w14:textId="7ED45F23" w:rsidR="00335103" w:rsidRPr="002032DE" w:rsidRDefault="00335103" w:rsidP="00F85BE6">
      <w:pPr>
        <w:pStyle w:val="Prrafodelista"/>
        <w:numPr>
          <w:ilvl w:val="0"/>
          <w:numId w:val="4"/>
        </w:numPr>
      </w:pPr>
      <w:r w:rsidRPr="002032DE">
        <w:t>Justificación técnica de su selección</w:t>
      </w:r>
      <w:r w:rsidR="00F16CEF" w:rsidRPr="002032DE">
        <w:t>.</w:t>
      </w:r>
    </w:p>
    <w:p w14:paraId="6E840E78" w14:textId="6CD08A2A" w:rsidR="00335103" w:rsidRPr="002032DE" w:rsidRDefault="00335103" w:rsidP="00335103">
      <w:r w:rsidRPr="002032DE">
        <w:t>La justificación deberá sustentar la elección del elemento en función de criterios como resistencia mecánica, masa, manufactura, estabilidad y seguridad, según corresponda.</w:t>
      </w:r>
    </w:p>
    <w:p w14:paraId="080772EB" w14:textId="6D07C3F1" w:rsidR="00245004" w:rsidRDefault="00335103" w:rsidP="00335103">
      <w:r w:rsidRPr="002032DE">
        <w:t>De manera complementaria, se podrán incluir vistas, modelos CAD o despieces individuales de cada elemento cuando estos faciliten la comprensión del diseño.</w:t>
      </w:r>
    </w:p>
    <w:p w14:paraId="350C7081" w14:textId="575C6443" w:rsidR="003371A2" w:rsidRPr="002032DE" w:rsidRDefault="003371A2" w:rsidP="00335103">
      <w:r>
        <w:t>En caso de utilizar material compuesto, justificar su selección</w:t>
      </w:r>
      <w:r w:rsidR="00E368AC">
        <w:t xml:space="preserve"> y características</w:t>
      </w:r>
      <w:r w:rsidRPr="002032DE">
        <w:t xml:space="preserve"> con </w:t>
      </w:r>
      <w:r w:rsidRPr="00E368AC">
        <w:t>métodos analíticos, aproximaciones teóricas o herramientas de simulación, explicando el procedimiento utilizado.</w:t>
      </w:r>
    </w:p>
    <w:p w14:paraId="10908B6E" w14:textId="00AC8599" w:rsidR="00372237" w:rsidRPr="002032DE" w:rsidRDefault="00E467F2" w:rsidP="00E467F2">
      <w:pPr>
        <w:pStyle w:val="Ttulo2"/>
      </w:pPr>
      <w:bookmarkStart w:id="14" w:name="_Toc227937470"/>
      <w:r w:rsidRPr="002032DE">
        <w:t>3</w:t>
      </w:r>
      <w:r w:rsidR="00372237" w:rsidRPr="002032DE">
        <w:t>.</w:t>
      </w:r>
      <w:r w:rsidR="00F87A59" w:rsidRPr="002032DE">
        <w:t>3</w:t>
      </w:r>
      <w:r w:rsidR="00372237" w:rsidRPr="002032DE">
        <w:t xml:space="preserve"> Mecanismos estructurales funcionales</w:t>
      </w:r>
      <w:bookmarkEnd w:id="14"/>
      <w:r w:rsidR="00372237" w:rsidRPr="002032DE">
        <w:t xml:space="preserve"> </w:t>
      </w:r>
    </w:p>
    <w:p w14:paraId="394F8106" w14:textId="6241267F" w:rsidR="00335103" w:rsidRPr="002032DE" w:rsidRDefault="00335103" w:rsidP="00335103">
      <w:r w:rsidRPr="002032DE">
        <w:t>Describir, de manera detallada, los mecanismos estructurales empleados para:</w:t>
      </w:r>
    </w:p>
    <w:p w14:paraId="1035AD6C" w14:textId="7C7B9306" w:rsidR="00335103" w:rsidRPr="002032DE" w:rsidRDefault="00335103" w:rsidP="00F85BE6">
      <w:pPr>
        <w:pStyle w:val="Prrafodelista"/>
        <w:numPr>
          <w:ilvl w:val="0"/>
          <w:numId w:val="6"/>
        </w:numPr>
      </w:pPr>
      <w:r w:rsidRPr="002032DE">
        <w:t>Liberación de la carga útil</w:t>
      </w:r>
      <w:r w:rsidR="00F16CEF" w:rsidRPr="002032DE">
        <w:t>.</w:t>
      </w:r>
    </w:p>
    <w:p w14:paraId="2BC44597" w14:textId="19D020A6" w:rsidR="00122489" w:rsidRPr="002032DE" w:rsidRDefault="00122489" w:rsidP="00F85BE6">
      <w:pPr>
        <w:pStyle w:val="Prrafodelista"/>
        <w:numPr>
          <w:ilvl w:val="0"/>
          <w:numId w:val="6"/>
        </w:numPr>
      </w:pPr>
      <w:r w:rsidRPr="002032DE">
        <w:t>Liberación de paracaídas.</w:t>
      </w:r>
    </w:p>
    <w:p w14:paraId="2A413B9D" w14:textId="496A7B1B" w:rsidR="00335103" w:rsidRPr="002032DE" w:rsidRDefault="00335103" w:rsidP="00335103">
      <w:r w:rsidRPr="002032DE">
        <w:t>Para cada mecanismo, se deberá incluir:</w:t>
      </w:r>
    </w:p>
    <w:p w14:paraId="2398B474" w14:textId="4101B91A" w:rsidR="00335103" w:rsidRPr="002032DE" w:rsidRDefault="00335103" w:rsidP="00F85BE6">
      <w:pPr>
        <w:pStyle w:val="Prrafodelista"/>
        <w:numPr>
          <w:ilvl w:val="0"/>
          <w:numId w:val="5"/>
        </w:numPr>
      </w:pPr>
      <w:r w:rsidRPr="002032DE">
        <w:t>Descripción del mecanismo y su principio de funcionamiento</w:t>
      </w:r>
      <w:r w:rsidR="00F16CEF" w:rsidRPr="002032DE">
        <w:t>.</w:t>
      </w:r>
    </w:p>
    <w:p w14:paraId="344F8562" w14:textId="7A26E9DE" w:rsidR="00335103" w:rsidRPr="002032DE" w:rsidRDefault="00335103" w:rsidP="00F85BE6">
      <w:pPr>
        <w:pStyle w:val="Prrafodelista"/>
        <w:numPr>
          <w:ilvl w:val="0"/>
          <w:numId w:val="5"/>
        </w:numPr>
      </w:pPr>
      <w:r w:rsidRPr="002032DE">
        <w:t>Componentes que lo conforman</w:t>
      </w:r>
      <w:r w:rsidR="00F16CEF" w:rsidRPr="002032DE">
        <w:t>.</w:t>
      </w:r>
    </w:p>
    <w:p w14:paraId="0915A0C4" w14:textId="4D7B6392" w:rsidR="00335103" w:rsidRPr="002032DE" w:rsidRDefault="00335103" w:rsidP="00F85BE6">
      <w:pPr>
        <w:pStyle w:val="Prrafodelista"/>
        <w:numPr>
          <w:ilvl w:val="0"/>
          <w:numId w:val="5"/>
        </w:numPr>
      </w:pPr>
      <w:r w:rsidRPr="002032DE">
        <w:t>Condiciones de operación, indicando cuándo y cómo se activa durante la misión</w:t>
      </w:r>
      <w:r w:rsidR="00F16CEF" w:rsidRPr="002032DE">
        <w:t>.</w:t>
      </w:r>
    </w:p>
    <w:p w14:paraId="3EA24ED7" w14:textId="28267A16" w:rsidR="00543A17" w:rsidRPr="002032DE" w:rsidRDefault="00543A17" w:rsidP="00F85BE6">
      <w:pPr>
        <w:pStyle w:val="Prrafodelista"/>
        <w:numPr>
          <w:ilvl w:val="0"/>
          <w:numId w:val="5"/>
        </w:numPr>
      </w:pPr>
      <w:r w:rsidRPr="002032DE">
        <w:t>Consideraciones de seguridad en la operación del mecanismo.</w:t>
      </w:r>
    </w:p>
    <w:p w14:paraId="4E17EED9" w14:textId="5EE20B37" w:rsidR="00543A17" w:rsidRPr="002032DE" w:rsidRDefault="00543A17" w:rsidP="00F85BE6">
      <w:pPr>
        <w:pStyle w:val="Prrafodelista"/>
        <w:numPr>
          <w:ilvl w:val="0"/>
          <w:numId w:val="5"/>
        </w:numPr>
      </w:pPr>
      <w:r w:rsidRPr="002032DE">
        <w:t>Justificación técnica de su selección.</w:t>
      </w:r>
    </w:p>
    <w:p w14:paraId="6D3620EC" w14:textId="40129704" w:rsidR="00335103" w:rsidRPr="002032DE" w:rsidRDefault="00335103" w:rsidP="00335103">
      <w:r w:rsidRPr="002032DE">
        <w:t>La justificación deberá considerar aspectos como confiabilidad, simplicidad, seguridad y compatibilidad con los requerimientos de la misión.</w:t>
      </w:r>
    </w:p>
    <w:p w14:paraId="0BA372D2" w14:textId="77777777" w:rsidR="00543A17" w:rsidRPr="002032DE" w:rsidRDefault="00335103" w:rsidP="00335103">
      <w:r w:rsidRPr="002032DE">
        <w:t>De manera complementaria, se podrán incluir diagramas, esquemas o modelos CAD que faciliten la comprensión del funcionamiento de cada mecanismo.</w:t>
      </w:r>
    </w:p>
    <w:p w14:paraId="053BCD57" w14:textId="67436583" w:rsidR="00335103" w:rsidRPr="002032DE" w:rsidRDefault="00543A17" w:rsidP="00335103">
      <w:pPr>
        <w:rPr>
          <w:i/>
          <w:iCs/>
        </w:rPr>
      </w:pPr>
      <w:r w:rsidRPr="002032DE">
        <w:rPr>
          <w:i/>
          <w:iCs/>
          <w:highlight w:val="yellow"/>
        </w:rPr>
        <w:t>Nota: Los mecanismos empleados deberán cumplir con los lineamientos de seguridad establecidos por la convocatoria.</w:t>
      </w:r>
      <w:r w:rsidR="00F87A59" w:rsidRPr="002032DE">
        <w:rPr>
          <w:i/>
          <w:iCs/>
        </w:rPr>
        <w:t xml:space="preserve">  </w:t>
      </w:r>
    </w:p>
    <w:p w14:paraId="71B8E5BD" w14:textId="170D5B86" w:rsidR="00D853BB" w:rsidRPr="002032DE" w:rsidRDefault="00E467F2" w:rsidP="00D853BB">
      <w:pPr>
        <w:pStyle w:val="Ttulo2"/>
      </w:pPr>
      <w:bookmarkStart w:id="15" w:name="_Toc227937471"/>
      <w:r w:rsidRPr="002032DE">
        <w:t>3</w:t>
      </w:r>
      <w:r w:rsidR="00372237" w:rsidRPr="002032DE">
        <w:t>.</w:t>
      </w:r>
      <w:r w:rsidR="00F356DF" w:rsidRPr="002032DE">
        <w:t>4</w:t>
      </w:r>
      <w:r w:rsidR="00372237" w:rsidRPr="002032DE">
        <w:t xml:space="preserve"> </w:t>
      </w:r>
      <w:r w:rsidR="00D853BB" w:rsidRPr="002032DE">
        <w:rPr>
          <w:rFonts w:eastAsiaTheme="minorHAnsi"/>
        </w:rPr>
        <w:t>Análisis de estabilidad del cohete</w:t>
      </w:r>
      <w:bookmarkEnd w:id="15"/>
    </w:p>
    <w:p w14:paraId="40B0B195" w14:textId="767CD80D" w:rsidR="00D853BB" w:rsidRPr="002032DE" w:rsidRDefault="00D853BB" w:rsidP="00D853BB">
      <w:r w:rsidRPr="002032DE">
        <w:t>Realizar un análisis de estabilidad del cohete durante el vuelo, considerando la relación entre el centro de masa (CM) y el centro de presión (CP).</w:t>
      </w:r>
    </w:p>
    <w:p w14:paraId="7C5CEA45" w14:textId="2E7969A7" w:rsidR="00D853BB" w:rsidRPr="002032DE" w:rsidRDefault="00D853BB" w:rsidP="00D853BB">
      <w:r w:rsidRPr="002032DE">
        <w:t>El análisis deberá incluir, como mínimo:</w:t>
      </w:r>
    </w:p>
    <w:p w14:paraId="13945CA5" w14:textId="77777777" w:rsidR="00D853BB" w:rsidRPr="002032DE" w:rsidRDefault="00D853BB" w:rsidP="00F85BE6">
      <w:pPr>
        <w:pStyle w:val="Prrafodelista"/>
        <w:numPr>
          <w:ilvl w:val="0"/>
          <w:numId w:val="37"/>
        </w:numPr>
      </w:pPr>
      <w:r w:rsidRPr="002032DE">
        <w:t>Estimación de la posición del centro de masa (CM), considerando la distribución de masa de todos los componentes del sistema.</w:t>
      </w:r>
    </w:p>
    <w:p w14:paraId="3DB2D7EB" w14:textId="77777777" w:rsidR="00D853BB" w:rsidRPr="002032DE" w:rsidRDefault="00D853BB" w:rsidP="00F85BE6">
      <w:pPr>
        <w:pStyle w:val="Prrafodelista"/>
        <w:numPr>
          <w:ilvl w:val="0"/>
          <w:numId w:val="37"/>
        </w:numPr>
      </w:pPr>
      <w:r w:rsidRPr="002032DE">
        <w:t>Estimación de la posición del centro de presión (CP), considerando la geometría del cohete y sus elementos aerodinámicos.</w:t>
      </w:r>
    </w:p>
    <w:p w14:paraId="11123222" w14:textId="77777777" w:rsidR="00D853BB" w:rsidRPr="002032DE" w:rsidRDefault="00D853BB" w:rsidP="00F85BE6">
      <w:pPr>
        <w:pStyle w:val="Prrafodelista"/>
        <w:numPr>
          <w:ilvl w:val="0"/>
          <w:numId w:val="37"/>
        </w:numPr>
      </w:pPr>
      <w:r w:rsidRPr="002032DE">
        <w:t>Descripción del procedimiento utilizado para obtener ambas estimaciones.</w:t>
      </w:r>
    </w:p>
    <w:p w14:paraId="0219FB14" w14:textId="77777777" w:rsidR="00D853BB" w:rsidRPr="002032DE" w:rsidRDefault="00D853BB" w:rsidP="00F85BE6">
      <w:pPr>
        <w:pStyle w:val="Prrafodelista"/>
        <w:numPr>
          <w:ilvl w:val="0"/>
          <w:numId w:val="37"/>
        </w:numPr>
      </w:pPr>
      <w:r w:rsidRPr="002032DE">
        <w:t>Comparación entre la posición del CM y el CP, indicando su relación.</w:t>
      </w:r>
    </w:p>
    <w:p w14:paraId="5B2108AD" w14:textId="02D6FA1F" w:rsidR="00D853BB" w:rsidRDefault="00D853BB" w:rsidP="00F85BE6">
      <w:pPr>
        <w:pStyle w:val="Prrafodelista"/>
        <w:numPr>
          <w:ilvl w:val="0"/>
          <w:numId w:val="37"/>
        </w:numPr>
      </w:pPr>
      <w:r w:rsidRPr="002032DE">
        <w:t>Evaluación del margen de estabilidad del cohete.</w:t>
      </w:r>
    </w:p>
    <w:p w14:paraId="2713BA10" w14:textId="52EAD942" w:rsidR="00C575D5" w:rsidRDefault="00615094" w:rsidP="00F85BE6">
      <w:pPr>
        <w:pStyle w:val="Prrafodelista"/>
        <w:numPr>
          <w:ilvl w:val="0"/>
          <w:numId w:val="37"/>
        </w:numPr>
      </w:pPr>
      <w:r>
        <w:lastRenderedPageBreak/>
        <w:t>Relación altura</w:t>
      </w:r>
      <w:r w:rsidR="00C575D5">
        <w:t xml:space="preserve"> /diámetro del cohete</w:t>
      </w:r>
    </w:p>
    <w:p w14:paraId="09585671" w14:textId="6FF738A2" w:rsidR="00C575D5" w:rsidRPr="002032DE" w:rsidRDefault="00C575D5" w:rsidP="00F85BE6">
      <w:pPr>
        <w:pStyle w:val="Prrafodelista"/>
        <w:numPr>
          <w:ilvl w:val="0"/>
          <w:numId w:val="37"/>
        </w:numPr>
      </w:pPr>
      <w:r>
        <w:t>Coeficiente de estabilidad (</w:t>
      </w:r>
      <w:r w:rsidR="00010F1A">
        <w:t xml:space="preserve">es un calibre que mide la </w:t>
      </w:r>
      <w:r>
        <w:t xml:space="preserve">distancia </w:t>
      </w:r>
      <w:r w:rsidR="00010F1A">
        <w:t>del</w:t>
      </w:r>
      <w:r>
        <w:t xml:space="preserve"> centro de presiones y centro de masa entre el diámetro)</w:t>
      </w:r>
    </w:p>
    <w:p w14:paraId="215BA8E8" w14:textId="405917BD" w:rsidR="00D853BB" w:rsidRDefault="00D853BB" w:rsidP="00D853BB">
      <w:r w:rsidRPr="002032DE">
        <w:t>Se podrán emplear métodos analíticos, aproximaciones teóricas o herramientas de simulación; sin embargo, se deberá justificar el procedimiento utilizado.</w:t>
      </w:r>
    </w:p>
    <w:p w14:paraId="34F076F1" w14:textId="7C8E736A" w:rsidR="00E368AC" w:rsidRPr="002032DE" w:rsidRDefault="00E368AC" w:rsidP="00D853BB">
      <w:r>
        <w:t>Además, incluir el diagrama del cohete con</w:t>
      </w:r>
      <w:r w:rsidRPr="002032DE">
        <w:t xml:space="preserve"> la ubicación del CM y CP</w:t>
      </w:r>
      <w:r>
        <w:t xml:space="preserve">. </w:t>
      </w:r>
    </w:p>
    <w:p w14:paraId="7EBB61D9" w14:textId="5485017E" w:rsidR="00E368AC" w:rsidRPr="002032DE" w:rsidRDefault="00D853BB" w:rsidP="00D853BB">
      <w:r w:rsidRPr="002032DE">
        <w:t xml:space="preserve">Finalmente, se deberá incluir una interpretación de los resultados, indicando si el diseño propuesto se considera estable y por qué. </w:t>
      </w:r>
    </w:p>
    <w:p w14:paraId="56B961CE" w14:textId="3317A178" w:rsidR="000F2310" w:rsidRPr="00CC40FB" w:rsidRDefault="000F2310" w:rsidP="00E368AC">
      <w:pPr>
        <w:pStyle w:val="Ttulo2"/>
      </w:pPr>
      <w:bookmarkStart w:id="16" w:name="_Toc227937472"/>
      <w:r w:rsidRPr="00CC40FB">
        <w:t>3.5 Integración con lanzadera</w:t>
      </w:r>
      <w:bookmarkEnd w:id="16"/>
      <w:r w:rsidRPr="00CC40FB">
        <w:t xml:space="preserve"> </w:t>
      </w:r>
    </w:p>
    <w:p w14:paraId="708F4473" w14:textId="57401E51" w:rsidR="00CC40FB" w:rsidRPr="00CC40FB" w:rsidRDefault="00CC40FB" w:rsidP="00CC40FB">
      <w:r w:rsidRPr="00CC40FB">
        <w:t>Describir el sistema de acoplamiento del cohete con la lanzadera, considerando el uso de un perfil estructural de aluminio tipo Bosch de 30 × 30 mm y/o 40 × 40 mm</w:t>
      </w:r>
      <w:r>
        <w:t xml:space="preserve"> (ambas configuraciones estarán disponibles el día del lanzamiento). </w:t>
      </w:r>
    </w:p>
    <w:p w14:paraId="4FBACEBB" w14:textId="485FB1D4" w:rsidR="00CC40FB" w:rsidRPr="00CC40FB" w:rsidRDefault="00CC40FB" w:rsidP="00CC40FB">
      <w:r w:rsidRPr="00CC40FB">
        <w:t>Se deberá explicar cómo el diseño del cohete permite una interacción segura y adecuada con el sistema de lanzamiento proporcionado por la competencia.</w:t>
      </w:r>
    </w:p>
    <w:p w14:paraId="41634D25" w14:textId="65494EC4" w:rsidR="00CC40FB" w:rsidRPr="00CC40FB" w:rsidRDefault="00CC40FB" w:rsidP="00CC40FB">
      <w:r w:rsidRPr="00CC40FB">
        <w:t>Se deberá incluir, como mínimo:</w:t>
      </w:r>
    </w:p>
    <w:p w14:paraId="19934A94" w14:textId="43B1EF7E" w:rsidR="00CC40FB" w:rsidRPr="00CC40FB" w:rsidRDefault="00CC40FB" w:rsidP="00F85BE6">
      <w:pPr>
        <w:pStyle w:val="Prrafodelista"/>
        <w:numPr>
          <w:ilvl w:val="0"/>
          <w:numId w:val="52"/>
        </w:numPr>
      </w:pPr>
      <w:r w:rsidRPr="00CC40FB">
        <w:t xml:space="preserve">Tipo de acoplamiento del cohete </w:t>
      </w:r>
      <w:r>
        <w:t xml:space="preserve">con el riel de la </w:t>
      </w:r>
      <w:r w:rsidRPr="00CC40FB">
        <w:t>lanzadera</w:t>
      </w:r>
      <w:r>
        <w:t xml:space="preserve"> (perfil Bosch)</w:t>
      </w:r>
    </w:p>
    <w:p w14:paraId="42A0C3D7" w14:textId="77777777" w:rsidR="00CC40FB" w:rsidRPr="00CC40FB" w:rsidRDefault="00CC40FB" w:rsidP="00F85BE6">
      <w:pPr>
        <w:pStyle w:val="Prrafodelista"/>
        <w:numPr>
          <w:ilvl w:val="0"/>
          <w:numId w:val="52"/>
        </w:numPr>
      </w:pPr>
      <w:r w:rsidRPr="00CC40FB">
        <w:t>Materiales empleados en el sistema de acoplamiento</w:t>
      </w:r>
    </w:p>
    <w:p w14:paraId="2C85F22A" w14:textId="77777777" w:rsidR="00CC40FB" w:rsidRPr="00CC40FB" w:rsidRDefault="00CC40FB" w:rsidP="00F85BE6">
      <w:pPr>
        <w:pStyle w:val="Prrafodelista"/>
        <w:numPr>
          <w:ilvl w:val="0"/>
          <w:numId w:val="52"/>
        </w:numPr>
      </w:pPr>
      <w:r w:rsidRPr="00CC40FB">
        <w:t>Dimensiones relevantes del sistema</w:t>
      </w:r>
    </w:p>
    <w:p w14:paraId="3FE86144" w14:textId="43B10B75" w:rsidR="00CC40FB" w:rsidRPr="00CC40FB" w:rsidRDefault="00CC40FB" w:rsidP="00F85BE6">
      <w:pPr>
        <w:pStyle w:val="Prrafodelista"/>
        <w:numPr>
          <w:ilvl w:val="0"/>
          <w:numId w:val="52"/>
        </w:numPr>
      </w:pPr>
      <w:r w:rsidRPr="00CC40FB">
        <w:t>Consideraciones de alineación y guiado durante el lanzamiento</w:t>
      </w:r>
    </w:p>
    <w:p w14:paraId="7C047A88" w14:textId="7A115D12" w:rsidR="00CC40FB" w:rsidRPr="00CC40FB" w:rsidRDefault="00CC40FB" w:rsidP="00CC40FB">
      <w:r w:rsidRPr="00CC40FB">
        <w:t>El equipo deberá justificar el diseño propuesto, considerando aspectos como estabilidad durante el despegue, facilidad de integración y seguridad en la operación.</w:t>
      </w:r>
    </w:p>
    <w:p w14:paraId="28512177" w14:textId="77777777" w:rsidR="00CC40FB" w:rsidRDefault="00CC40FB" w:rsidP="00CC40FB">
      <w:pPr>
        <w:rPr>
          <w:b/>
        </w:rPr>
      </w:pPr>
      <w:r w:rsidRPr="00CC40FB">
        <w:t>Se podrán emplear métodos analíticos, aproximaciones teóricas o herramientas de simulación para sustentar el diseño; sin embargo, se deberá explicar claramente el procedimiento utilizado y justificar los resultados obtenidos.</w:t>
      </w:r>
    </w:p>
    <w:p w14:paraId="154EFB96" w14:textId="0349265B" w:rsidR="00F87A59" w:rsidRPr="002032DE" w:rsidRDefault="00F87A59" w:rsidP="00CC40FB">
      <w:pPr>
        <w:pStyle w:val="Ttulo1"/>
      </w:pPr>
      <w:bookmarkStart w:id="17" w:name="_Toc227937473"/>
      <w:r w:rsidRPr="002032DE">
        <w:t xml:space="preserve">4. Subsistema Estructural </w:t>
      </w:r>
      <w:r w:rsidR="00943E14" w:rsidRPr="002032DE">
        <w:t xml:space="preserve">de la </w:t>
      </w:r>
      <w:r w:rsidRPr="002032DE">
        <w:t>Carga útil</w:t>
      </w:r>
      <w:bookmarkEnd w:id="17"/>
    </w:p>
    <w:p w14:paraId="16320DBA" w14:textId="3983602C" w:rsidR="00F87A59" w:rsidRPr="002032DE" w:rsidRDefault="00F87A59" w:rsidP="00F87A59">
      <w:pPr>
        <w:pStyle w:val="Ttulo2"/>
      </w:pPr>
      <w:bookmarkStart w:id="18" w:name="_Toc227937474"/>
      <w:r w:rsidRPr="002032DE">
        <w:t>4.1 Estructura de la carga útil</w:t>
      </w:r>
      <w:bookmarkEnd w:id="18"/>
    </w:p>
    <w:p w14:paraId="15A815D3" w14:textId="449DD63C" w:rsidR="00F87A59" w:rsidRPr="002032DE" w:rsidRDefault="00F87A59" w:rsidP="00F87A59">
      <w:r w:rsidRPr="002032DE">
        <w:t>Describir la estructura física de la carga útil, incluyendo su carcasa, soporte interno y elementos de protección.</w:t>
      </w:r>
    </w:p>
    <w:p w14:paraId="6C59EFAE" w14:textId="77777777" w:rsidR="00F87A59" w:rsidRPr="002032DE" w:rsidRDefault="00F87A59" w:rsidP="00F87A59">
      <w:r w:rsidRPr="002032DE">
        <w:t>Se deberá incluir:</w:t>
      </w:r>
    </w:p>
    <w:p w14:paraId="514CD09C" w14:textId="77777777" w:rsidR="00F87A59" w:rsidRPr="002032DE" w:rsidRDefault="00F87A59" w:rsidP="00F85BE6">
      <w:pPr>
        <w:pStyle w:val="Prrafodelista"/>
        <w:numPr>
          <w:ilvl w:val="0"/>
          <w:numId w:val="27"/>
        </w:numPr>
      </w:pPr>
      <w:r w:rsidRPr="002032DE">
        <w:t>Material o materiales empleados en la carcasa</w:t>
      </w:r>
    </w:p>
    <w:p w14:paraId="0AEBC7D1" w14:textId="77777777" w:rsidR="00F87A59" w:rsidRPr="002032DE" w:rsidRDefault="00F87A59" w:rsidP="00F85BE6">
      <w:pPr>
        <w:pStyle w:val="Prrafodelista"/>
        <w:numPr>
          <w:ilvl w:val="0"/>
          <w:numId w:val="27"/>
        </w:numPr>
      </w:pPr>
      <w:r w:rsidRPr="002032DE">
        <w:t>Método de sujeción de los componentes internos</w:t>
      </w:r>
    </w:p>
    <w:p w14:paraId="125D59EC" w14:textId="77777777" w:rsidR="00F87A59" w:rsidRPr="002032DE" w:rsidRDefault="00F87A59" w:rsidP="00F85BE6">
      <w:pPr>
        <w:pStyle w:val="Prrafodelista"/>
        <w:numPr>
          <w:ilvl w:val="0"/>
          <w:numId w:val="27"/>
        </w:numPr>
      </w:pPr>
      <w:r w:rsidRPr="002032DE">
        <w:t>Protección de los componentes electrónicos</w:t>
      </w:r>
    </w:p>
    <w:p w14:paraId="224F60AB" w14:textId="77777777" w:rsidR="00F87A59" w:rsidRPr="002032DE" w:rsidRDefault="00F87A59" w:rsidP="00F85BE6">
      <w:pPr>
        <w:pStyle w:val="Prrafodelista"/>
        <w:numPr>
          <w:ilvl w:val="0"/>
          <w:numId w:val="27"/>
        </w:numPr>
      </w:pPr>
      <w:r w:rsidRPr="002032DE">
        <w:t>Dimensiones generales y masa aproximada</w:t>
      </w:r>
    </w:p>
    <w:p w14:paraId="5A3C40DC" w14:textId="77777777" w:rsidR="00F87A59" w:rsidRPr="002032DE" w:rsidRDefault="00F87A59" w:rsidP="00F85BE6">
      <w:pPr>
        <w:pStyle w:val="Prrafodelista"/>
        <w:numPr>
          <w:ilvl w:val="0"/>
          <w:numId w:val="27"/>
        </w:numPr>
      </w:pPr>
      <w:r w:rsidRPr="002032DE">
        <w:t>Consideraciones de resistencia mecánica durante la misión</w:t>
      </w:r>
    </w:p>
    <w:p w14:paraId="54910F5D" w14:textId="61F1F8A6" w:rsidR="00F87A59" w:rsidRPr="002032DE" w:rsidRDefault="00F87A59" w:rsidP="00F87A59">
      <w:r w:rsidRPr="002032DE">
        <w:lastRenderedPageBreak/>
        <w:t>El diseño deberá garantizar la integridad de la carga útil durante el lanzamiento, la liberación</w:t>
      </w:r>
      <w:r w:rsidR="00913BE3" w:rsidRPr="002032DE">
        <w:t>,</w:t>
      </w:r>
      <w:r w:rsidRPr="002032DE">
        <w:t xml:space="preserve"> el descenso</w:t>
      </w:r>
      <w:r w:rsidR="00913BE3" w:rsidRPr="002032DE">
        <w:t xml:space="preserve"> y el aterrizaje. </w:t>
      </w:r>
    </w:p>
    <w:p w14:paraId="5C073BA6" w14:textId="58945542" w:rsidR="00F87A59" w:rsidRPr="002032DE" w:rsidRDefault="00F87A59" w:rsidP="00F87A59">
      <w:pPr>
        <w:pStyle w:val="Ttulo2"/>
        <w:rPr>
          <w:rFonts w:eastAsiaTheme="minorHAnsi"/>
        </w:rPr>
      </w:pPr>
      <w:bookmarkStart w:id="19" w:name="_Toc227937475"/>
      <w:r w:rsidRPr="002032DE">
        <w:t xml:space="preserve">4.2 </w:t>
      </w:r>
      <w:r w:rsidRPr="002032DE">
        <w:rPr>
          <w:rFonts w:eastAsiaTheme="minorHAnsi"/>
        </w:rPr>
        <w:t>Compartimento para módulo de validación de altura</w:t>
      </w:r>
      <w:bookmarkEnd w:id="19"/>
    </w:p>
    <w:p w14:paraId="1C88397B" w14:textId="77777777" w:rsidR="00F87A59" w:rsidRPr="002032DE" w:rsidRDefault="00F87A59" w:rsidP="00F87A59">
      <w:r w:rsidRPr="002032DE">
        <w:t>Describir el compartimento diseñado para integrar el módulo proporcionado por el Comité Organizador para la validación de altura.</w:t>
      </w:r>
    </w:p>
    <w:p w14:paraId="3111E5EC" w14:textId="77777777" w:rsidR="00F87A59" w:rsidRPr="002032DE" w:rsidRDefault="00F87A59" w:rsidP="00F87A59">
      <w:r w:rsidRPr="002032DE">
        <w:t>Se deberá incluir:</w:t>
      </w:r>
    </w:p>
    <w:p w14:paraId="16AE5818" w14:textId="77777777" w:rsidR="00F87A59" w:rsidRPr="002032DE" w:rsidRDefault="00F87A59" w:rsidP="00F85BE6">
      <w:pPr>
        <w:pStyle w:val="Prrafodelista"/>
        <w:numPr>
          <w:ilvl w:val="0"/>
          <w:numId w:val="33"/>
        </w:numPr>
      </w:pPr>
      <w:r w:rsidRPr="002032DE">
        <w:t xml:space="preserve">Ubicación del compartimento dentro de la carga útil </w:t>
      </w:r>
    </w:p>
    <w:p w14:paraId="39763D87" w14:textId="77777777" w:rsidR="00F87A59" w:rsidRPr="002032DE" w:rsidRDefault="00F87A59" w:rsidP="00F85BE6">
      <w:pPr>
        <w:pStyle w:val="Prrafodelista"/>
        <w:numPr>
          <w:ilvl w:val="0"/>
          <w:numId w:val="33"/>
        </w:numPr>
      </w:pPr>
      <w:r w:rsidRPr="002032DE">
        <w:t xml:space="preserve">Dimensiones del espacio disponible </w:t>
      </w:r>
    </w:p>
    <w:p w14:paraId="08232F5A" w14:textId="77777777" w:rsidR="00F87A59" w:rsidRPr="002032DE" w:rsidRDefault="00F87A59" w:rsidP="00F85BE6">
      <w:pPr>
        <w:pStyle w:val="Prrafodelista"/>
        <w:numPr>
          <w:ilvl w:val="0"/>
          <w:numId w:val="33"/>
        </w:numPr>
      </w:pPr>
      <w:r w:rsidRPr="002032DE">
        <w:t xml:space="preserve">Método de fijación del módulo </w:t>
      </w:r>
    </w:p>
    <w:p w14:paraId="48DC31DD" w14:textId="77777777" w:rsidR="00F87A59" w:rsidRPr="002032DE" w:rsidRDefault="00F87A59" w:rsidP="00F85BE6">
      <w:pPr>
        <w:pStyle w:val="Prrafodelista"/>
        <w:numPr>
          <w:ilvl w:val="0"/>
          <w:numId w:val="33"/>
        </w:numPr>
      </w:pPr>
      <w:r w:rsidRPr="002032DE">
        <w:t xml:space="preserve">Consideraciones de acceso e instalación </w:t>
      </w:r>
    </w:p>
    <w:p w14:paraId="4271BE88" w14:textId="77777777" w:rsidR="00F87A59" w:rsidRPr="002032DE" w:rsidRDefault="00F87A59" w:rsidP="00F85BE6">
      <w:pPr>
        <w:pStyle w:val="Prrafodelista"/>
        <w:numPr>
          <w:ilvl w:val="0"/>
          <w:numId w:val="33"/>
        </w:numPr>
      </w:pPr>
      <w:r w:rsidRPr="002032DE">
        <w:t xml:space="preserve">Protección del módulo durante la misión </w:t>
      </w:r>
    </w:p>
    <w:p w14:paraId="20A739AE" w14:textId="697F031C" w:rsidR="00F87A59" w:rsidRDefault="00F87A59" w:rsidP="00F87A59">
      <w:r w:rsidRPr="002032DE">
        <w:t>El diseño deberá garantizar que el módulo pueda integrarse de manera segura y funcional, sin interferir con el resto de los componentes de la carga útil.</w:t>
      </w:r>
    </w:p>
    <w:p w14:paraId="4A5C8C9F" w14:textId="1C3EA0AD" w:rsidR="00F87A59" w:rsidRPr="002032DE" w:rsidRDefault="00F87A59" w:rsidP="00CC40FB">
      <w:pPr>
        <w:pStyle w:val="Ttulo2"/>
      </w:pPr>
      <w:bookmarkStart w:id="20" w:name="_Toc227937476"/>
      <w:r w:rsidRPr="002032DE">
        <w:t>4.3 Integración estructural de la carga útil</w:t>
      </w:r>
      <w:bookmarkEnd w:id="20"/>
    </w:p>
    <w:p w14:paraId="5B8B8361" w14:textId="77777777" w:rsidR="00F87A59" w:rsidRPr="002032DE" w:rsidRDefault="00F87A59" w:rsidP="00F87A59">
      <w:r w:rsidRPr="002032DE">
        <w:t>Describir cómo la carga útil se integra estructuralmente al cohete, considerando su ubicación, sujeción y protección durante la misión.</w:t>
      </w:r>
    </w:p>
    <w:p w14:paraId="123C155B" w14:textId="77777777" w:rsidR="00F87A59" w:rsidRPr="002032DE" w:rsidRDefault="00F87A59" w:rsidP="00F87A59">
      <w:r w:rsidRPr="002032DE">
        <w:t>Se deberá incluir:</w:t>
      </w:r>
    </w:p>
    <w:p w14:paraId="260BF3DD" w14:textId="77777777" w:rsidR="00F87A59" w:rsidRPr="002032DE" w:rsidRDefault="00F87A59" w:rsidP="00F85BE6">
      <w:pPr>
        <w:pStyle w:val="Prrafodelista"/>
        <w:numPr>
          <w:ilvl w:val="0"/>
          <w:numId w:val="28"/>
        </w:numPr>
      </w:pPr>
      <w:r w:rsidRPr="002032DE">
        <w:t>Ubicación de la carga útil dentro del cohete</w:t>
      </w:r>
    </w:p>
    <w:p w14:paraId="33973AC8" w14:textId="77777777" w:rsidR="00F87A59" w:rsidRPr="002032DE" w:rsidRDefault="00F87A59" w:rsidP="00F85BE6">
      <w:pPr>
        <w:pStyle w:val="Prrafodelista"/>
        <w:numPr>
          <w:ilvl w:val="0"/>
          <w:numId w:val="28"/>
        </w:numPr>
      </w:pPr>
      <w:r w:rsidRPr="002032DE">
        <w:t>Método de fijación o sujeción</w:t>
      </w:r>
    </w:p>
    <w:p w14:paraId="4BB6C7CC" w14:textId="77777777" w:rsidR="00F87A59" w:rsidRPr="002032DE" w:rsidRDefault="00F87A59" w:rsidP="00F85BE6">
      <w:pPr>
        <w:pStyle w:val="Prrafodelista"/>
        <w:numPr>
          <w:ilvl w:val="0"/>
          <w:numId w:val="28"/>
        </w:numPr>
      </w:pPr>
      <w:r w:rsidRPr="002032DE">
        <w:t>Descripción de la bahía de carga útil</w:t>
      </w:r>
    </w:p>
    <w:p w14:paraId="1425D466" w14:textId="3EA75DCC" w:rsidR="0070599E" w:rsidRPr="002032DE" w:rsidRDefault="00F87A59" w:rsidP="00F85BE6">
      <w:pPr>
        <w:pStyle w:val="Prrafodelista"/>
        <w:numPr>
          <w:ilvl w:val="0"/>
          <w:numId w:val="28"/>
        </w:numPr>
      </w:pPr>
      <w:r w:rsidRPr="002032DE">
        <w:t>Consideraciones de protección estructural</w:t>
      </w:r>
    </w:p>
    <w:p w14:paraId="3745C949" w14:textId="77777777" w:rsidR="0070599E" w:rsidRPr="002032DE" w:rsidRDefault="0070599E" w:rsidP="0070599E">
      <w:pPr>
        <w:pStyle w:val="Ttulo1"/>
      </w:pPr>
      <w:bookmarkStart w:id="21" w:name="_Toc227937477"/>
      <w:r w:rsidRPr="002032DE">
        <w:t>5. Subsistema de Propulsión</w:t>
      </w:r>
      <w:bookmarkEnd w:id="21"/>
    </w:p>
    <w:p w14:paraId="0B47D522" w14:textId="77777777" w:rsidR="0070599E" w:rsidRPr="002032DE" w:rsidRDefault="0070599E" w:rsidP="0070599E">
      <w:pPr>
        <w:pStyle w:val="Ttulo2"/>
      </w:pPr>
      <w:bookmarkStart w:id="22" w:name="_Toc227937478"/>
      <w:r w:rsidRPr="002032DE">
        <w:t>5.1 Descripción general del sistema de propulsión</w:t>
      </w:r>
      <w:bookmarkEnd w:id="22"/>
    </w:p>
    <w:p w14:paraId="5DC82422" w14:textId="77777777" w:rsidR="0070599E" w:rsidRPr="002032DE" w:rsidRDefault="0070599E" w:rsidP="0070599E">
      <w:r w:rsidRPr="002032DE">
        <w:t>Describir el sistema de propulsión del cohete, indicando el tipo de motor de combustible sólido utilizado y su principio general de funcionamiento.</w:t>
      </w:r>
    </w:p>
    <w:p w14:paraId="621F21B0" w14:textId="77777777" w:rsidR="0070599E" w:rsidRPr="002032DE" w:rsidRDefault="0070599E" w:rsidP="0070599E">
      <w:r w:rsidRPr="002032DE">
        <w:t>Se deberá incluir:</w:t>
      </w:r>
    </w:p>
    <w:p w14:paraId="5F5C4802" w14:textId="038EA18B" w:rsidR="0070599E" w:rsidRPr="002032DE" w:rsidRDefault="00C71EC3" w:rsidP="00F85BE6">
      <w:pPr>
        <w:pStyle w:val="Prrafodelista"/>
        <w:numPr>
          <w:ilvl w:val="0"/>
          <w:numId w:val="38"/>
        </w:numPr>
      </w:pPr>
      <w:r w:rsidRPr="002032DE">
        <w:t>Propiedades generales y composición química del</w:t>
      </w:r>
      <w:r w:rsidR="0070599E" w:rsidRPr="002032DE">
        <w:t xml:space="preserve"> </w:t>
      </w:r>
      <w:r w:rsidRPr="002032DE">
        <w:t>combustible</w:t>
      </w:r>
      <w:r w:rsidR="0070599E" w:rsidRPr="002032DE">
        <w:t xml:space="preserve"> (comercial o desarrollado por el equipo)</w:t>
      </w:r>
    </w:p>
    <w:p w14:paraId="72436438" w14:textId="3D331E45" w:rsidR="0070599E" w:rsidRPr="002032DE" w:rsidRDefault="0070599E" w:rsidP="00F85BE6">
      <w:pPr>
        <w:pStyle w:val="Prrafodelista"/>
        <w:numPr>
          <w:ilvl w:val="0"/>
          <w:numId w:val="38"/>
        </w:numPr>
      </w:pPr>
      <w:r w:rsidRPr="002032DE">
        <w:t>Clase del motor (A–J)</w:t>
      </w:r>
    </w:p>
    <w:p w14:paraId="1E689CFA" w14:textId="77777777" w:rsidR="0070599E" w:rsidRPr="002032DE" w:rsidRDefault="0070599E" w:rsidP="0070599E">
      <w:pPr>
        <w:pStyle w:val="Ttulo2"/>
      </w:pPr>
      <w:bookmarkStart w:id="23" w:name="_Toc227937479"/>
      <w:r w:rsidRPr="002032DE">
        <w:t>5.2 Componentes del motor</w:t>
      </w:r>
      <w:bookmarkEnd w:id="23"/>
    </w:p>
    <w:p w14:paraId="2E5AD433" w14:textId="77777777" w:rsidR="0070599E" w:rsidRPr="002032DE" w:rsidRDefault="0070599E" w:rsidP="0070599E">
      <w:r w:rsidRPr="002032DE">
        <w:t>Describir los principales componentes del motor de combustible sólido.</w:t>
      </w:r>
    </w:p>
    <w:p w14:paraId="6D8B76E6" w14:textId="77777777" w:rsidR="0070599E" w:rsidRPr="002032DE" w:rsidRDefault="0070599E" w:rsidP="0070599E">
      <w:r w:rsidRPr="002032DE">
        <w:t>Se deberá incluir, como mínimo:</w:t>
      </w:r>
    </w:p>
    <w:p w14:paraId="1A5D559C" w14:textId="0E106A76" w:rsidR="0070599E" w:rsidRPr="002032DE" w:rsidRDefault="0070599E" w:rsidP="00F85BE6">
      <w:pPr>
        <w:pStyle w:val="Prrafodelista"/>
        <w:numPr>
          <w:ilvl w:val="0"/>
          <w:numId w:val="39"/>
        </w:numPr>
      </w:pPr>
      <w:r w:rsidRPr="002032DE">
        <w:t>Cámara de combustión</w:t>
      </w:r>
    </w:p>
    <w:p w14:paraId="09AA057C" w14:textId="34FD6ADA" w:rsidR="0070599E" w:rsidRPr="002032DE" w:rsidRDefault="0070599E" w:rsidP="00F85BE6">
      <w:pPr>
        <w:pStyle w:val="Prrafodelista"/>
        <w:numPr>
          <w:ilvl w:val="0"/>
          <w:numId w:val="39"/>
        </w:numPr>
      </w:pPr>
      <w:r w:rsidRPr="002032DE">
        <w:lastRenderedPageBreak/>
        <w:t>Tobera</w:t>
      </w:r>
    </w:p>
    <w:p w14:paraId="29B07A32" w14:textId="706F33F7" w:rsidR="00C71EC3" w:rsidRPr="002032DE" w:rsidRDefault="00C71EC3" w:rsidP="00F85BE6">
      <w:pPr>
        <w:pStyle w:val="Prrafodelista"/>
        <w:numPr>
          <w:ilvl w:val="0"/>
          <w:numId w:val="39"/>
        </w:numPr>
      </w:pPr>
      <w:r w:rsidRPr="002032DE">
        <w:t>Tapa</w:t>
      </w:r>
      <w:r w:rsidR="00010F1A">
        <w:t xml:space="preserve"> protectora</w:t>
      </w:r>
    </w:p>
    <w:p w14:paraId="5AA12848" w14:textId="64A65AE1" w:rsidR="0070599E" w:rsidRPr="002032DE" w:rsidRDefault="005A2638" w:rsidP="0070599E">
      <w:r w:rsidRPr="002032DE">
        <w:t>S</w:t>
      </w:r>
      <w:r w:rsidR="0070599E" w:rsidRPr="002032DE">
        <w:t>e deberá incluir</w:t>
      </w:r>
      <w:r w:rsidR="007E3939" w:rsidRPr="002032DE">
        <w:t xml:space="preserve"> de manera detallada</w:t>
      </w:r>
      <w:r w:rsidR="0070599E" w:rsidRPr="002032DE">
        <w:t>:</w:t>
      </w:r>
    </w:p>
    <w:p w14:paraId="739341DF" w14:textId="62122A03" w:rsidR="0070599E" w:rsidRPr="002032DE" w:rsidRDefault="0070599E" w:rsidP="00F85BE6">
      <w:pPr>
        <w:pStyle w:val="Prrafodelista"/>
        <w:numPr>
          <w:ilvl w:val="0"/>
          <w:numId w:val="40"/>
        </w:numPr>
      </w:pPr>
      <w:r w:rsidRPr="002032DE">
        <w:t>Dimensiones relevantes</w:t>
      </w:r>
    </w:p>
    <w:p w14:paraId="5DC14E6B" w14:textId="66FC0D2D" w:rsidR="005A2638" w:rsidRPr="002032DE" w:rsidRDefault="005A2638" w:rsidP="00F85BE6">
      <w:pPr>
        <w:pStyle w:val="Prrafodelista"/>
        <w:numPr>
          <w:ilvl w:val="0"/>
          <w:numId w:val="40"/>
        </w:numPr>
      </w:pPr>
      <w:r w:rsidRPr="002032DE">
        <w:t>Presión de trabajo máxima admisible</w:t>
      </w:r>
    </w:p>
    <w:p w14:paraId="7F25F5DD" w14:textId="6F79DE12" w:rsidR="005A2638" w:rsidRPr="002032DE" w:rsidRDefault="005A2638" w:rsidP="00F85BE6">
      <w:pPr>
        <w:pStyle w:val="Prrafodelista"/>
        <w:numPr>
          <w:ilvl w:val="0"/>
          <w:numId w:val="40"/>
        </w:numPr>
      </w:pPr>
      <w:r w:rsidRPr="002032DE">
        <w:t xml:space="preserve">Determinar </w:t>
      </w:r>
      <w:proofErr w:type="spellStart"/>
      <w:r w:rsidRPr="002032DE">
        <w:t>Kn</w:t>
      </w:r>
      <w:proofErr w:type="spellEnd"/>
      <w:r w:rsidRPr="002032DE">
        <w:t xml:space="preserve"> (KLEMMUNG)</w:t>
      </w:r>
    </w:p>
    <w:p w14:paraId="7353018B" w14:textId="5EBD1DD1" w:rsidR="0070599E" w:rsidRDefault="0070599E" w:rsidP="00F85BE6">
      <w:pPr>
        <w:pStyle w:val="Prrafodelista"/>
        <w:numPr>
          <w:ilvl w:val="0"/>
          <w:numId w:val="40"/>
        </w:numPr>
      </w:pPr>
      <w:r w:rsidRPr="00E368AC">
        <w:t>Material o materiales empleados</w:t>
      </w:r>
    </w:p>
    <w:p w14:paraId="526F2350" w14:textId="3BC8ABC7" w:rsidR="0070599E" w:rsidRDefault="00C71EC3" w:rsidP="00F85BE6">
      <w:pPr>
        <w:pStyle w:val="Prrafodelista"/>
        <w:numPr>
          <w:ilvl w:val="0"/>
          <w:numId w:val="40"/>
        </w:numPr>
      </w:pPr>
      <w:r w:rsidRPr="002032DE">
        <w:t>Proceso de manufactura</w:t>
      </w:r>
      <w:r w:rsidR="00010F1A">
        <w:t xml:space="preserve"> y método de fabricación</w:t>
      </w:r>
    </w:p>
    <w:p w14:paraId="7ACDCA2F" w14:textId="47D39624" w:rsidR="00010F1A" w:rsidRDefault="00010F1A" w:rsidP="00F85BE6">
      <w:pPr>
        <w:pStyle w:val="Prrafodelista"/>
        <w:numPr>
          <w:ilvl w:val="0"/>
          <w:numId w:val="40"/>
        </w:numPr>
      </w:pPr>
      <w:r>
        <w:t>Análisis descriptivo del motor</w:t>
      </w:r>
    </w:p>
    <w:p w14:paraId="28B88E01" w14:textId="7AF11735" w:rsidR="00010F1A" w:rsidRPr="002032DE" w:rsidRDefault="00010F1A" w:rsidP="00F85BE6">
      <w:pPr>
        <w:pStyle w:val="Prrafodelista"/>
        <w:numPr>
          <w:ilvl w:val="0"/>
          <w:numId w:val="40"/>
        </w:numPr>
      </w:pPr>
      <w:r>
        <w:t>Proceso de mitigación de fallas observables y no visibles</w:t>
      </w:r>
    </w:p>
    <w:p w14:paraId="771EE4CE" w14:textId="65CC1BB4" w:rsidR="005A2638" w:rsidRPr="002032DE" w:rsidRDefault="005A2638" w:rsidP="00F85BE6">
      <w:pPr>
        <w:pStyle w:val="Prrafodelista"/>
        <w:numPr>
          <w:ilvl w:val="0"/>
          <w:numId w:val="40"/>
        </w:numPr>
      </w:pPr>
      <w:r w:rsidRPr="002032DE">
        <w:t>Método de sujeción</w:t>
      </w:r>
    </w:p>
    <w:p w14:paraId="44D369B8" w14:textId="3EA99DF6" w:rsidR="007E3939" w:rsidRPr="002032DE" w:rsidRDefault="007E3939" w:rsidP="00F85BE6">
      <w:pPr>
        <w:pStyle w:val="Prrafodelista"/>
        <w:numPr>
          <w:ilvl w:val="0"/>
          <w:numId w:val="40"/>
        </w:numPr>
      </w:pPr>
      <w:r w:rsidRPr="002032DE">
        <w:t xml:space="preserve">Especificar tipo de sellado para evitar escape de los gases (ejemplo O-ring). Incluir material. </w:t>
      </w:r>
    </w:p>
    <w:p w14:paraId="3136D313" w14:textId="3AB1784E" w:rsidR="00C71EC3" w:rsidRPr="002032DE" w:rsidRDefault="007E3939" w:rsidP="00C71EC3">
      <w:r w:rsidRPr="002032DE">
        <w:t xml:space="preserve">Justificar cada uno de los puntos anteriores, con </w:t>
      </w:r>
      <w:r w:rsidR="00C71EC3" w:rsidRPr="00E368AC">
        <w:t>métodos analíticos, aproximaciones teóricas o herramientas de simulación</w:t>
      </w:r>
      <w:r w:rsidRPr="00E368AC">
        <w:t>, explicando</w:t>
      </w:r>
      <w:r w:rsidR="00C71EC3" w:rsidRPr="00E368AC">
        <w:t xml:space="preserve"> el procedimiento utilizado.</w:t>
      </w:r>
    </w:p>
    <w:p w14:paraId="0CAA8A9C" w14:textId="000D1CCF" w:rsidR="0070599E" w:rsidRPr="002032DE" w:rsidRDefault="0070599E" w:rsidP="0070599E">
      <w:pPr>
        <w:pStyle w:val="Ttulo2"/>
      </w:pPr>
      <w:bookmarkStart w:id="24" w:name="_Toc227937480"/>
      <w:r w:rsidRPr="002032DE">
        <w:t>5.3 Selección del combustible</w:t>
      </w:r>
      <w:bookmarkEnd w:id="24"/>
    </w:p>
    <w:p w14:paraId="05942E49" w14:textId="2FE917F9" w:rsidR="0070599E" w:rsidRDefault="0070599E" w:rsidP="0070599E">
      <w:r w:rsidRPr="002032DE">
        <w:t>Justificar la selección del combustible utilizado.</w:t>
      </w:r>
    </w:p>
    <w:p w14:paraId="160F2435" w14:textId="77777777" w:rsidR="00E368AC" w:rsidRPr="002032DE" w:rsidRDefault="00E368AC" w:rsidP="00E368AC">
      <w:r w:rsidRPr="002032DE">
        <w:t>En caso de utilizar un combustible comercial, se deberá indicar el modelo y sus características.</w:t>
      </w:r>
    </w:p>
    <w:p w14:paraId="1C4972DE" w14:textId="35DA26AC" w:rsidR="00E368AC" w:rsidRPr="002032DE" w:rsidRDefault="00E368AC" w:rsidP="0070599E">
      <w:r w:rsidRPr="002032DE">
        <w:t xml:space="preserve">En caso de que el combustible sea desarrollado por el equipo, se deberá proporcionar una descripción general del proceso de desarrollo, composición química, así como las consideraciones de diseño y seguridad adoptadas. </w:t>
      </w:r>
    </w:p>
    <w:p w14:paraId="20C04F0F" w14:textId="77777777" w:rsidR="0070599E" w:rsidRPr="002032DE" w:rsidRDefault="0070599E" w:rsidP="0070599E">
      <w:r w:rsidRPr="002032DE">
        <w:t>Se deberá incluir:</w:t>
      </w:r>
    </w:p>
    <w:p w14:paraId="0CA5B032" w14:textId="2AFE4F8B" w:rsidR="0070599E" w:rsidRPr="002032DE" w:rsidRDefault="0070599E" w:rsidP="00010F1A">
      <w:pPr>
        <w:pStyle w:val="Prrafodelista"/>
        <w:numPr>
          <w:ilvl w:val="0"/>
          <w:numId w:val="40"/>
        </w:numPr>
      </w:pPr>
      <w:r w:rsidRPr="002032DE">
        <w:t>Tipo de combustible sólido empleado</w:t>
      </w:r>
      <w:r w:rsidR="00010F1A">
        <w:t xml:space="preserve"> (incluye porcentaje de mezcla)</w:t>
      </w:r>
    </w:p>
    <w:p w14:paraId="37B1215D" w14:textId="15C3D53E" w:rsidR="005A2638" w:rsidRPr="002032DE" w:rsidRDefault="005A2638" w:rsidP="00F85BE6">
      <w:pPr>
        <w:pStyle w:val="Prrafodelista"/>
        <w:numPr>
          <w:ilvl w:val="0"/>
          <w:numId w:val="41"/>
        </w:numPr>
      </w:pPr>
      <w:r w:rsidRPr="002032DE">
        <w:t>Cantidad de segmentos o cartuchos a utilizar</w:t>
      </w:r>
      <w:r w:rsidR="002032DE">
        <w:t xml:space="preserve">, longitud y masa. </w:t>
      </w:r>
    </w:p>
    <w:p w14:paraId="4D33F0E3" w14:textId="7C3BA140" w:rsidR="002032DE" w:rsidRDefault="002032DE" w:rsidP="00F85BE6">
      <w:pPr>
        <w:pStyle w:val="Prrafodelista"/>
        <w:numPr>
          <w:ilvl w:val="0"/>
          <w:numId w:val="41"/>
        </w:numPr>
      </w:pPr>
      <w:r w:rsidRPr="002032DE">
        <w:t>Diámetro interior (</w:t>
      </w:r>
      <w:proofErr w:type="spellStart"/>
      <w:r w:rsidRPr="002032DE">
        <w:t>core</w:t>
      </w:r>
      <w:proofErr w:type="spellEnd"/>
      <w:r w:rsidRPr="002032DE">
        <w:t>)</w:t>
      </w:r>
      <w:r>
        <w:t xml:space="preserve"> y exterior del combustible</w:t>
      </w:r>
    </w:p>
    <w:p w14:paraId="21950501" w14:textId="603ABFFF" w:rsidR="002032DE" w:rsidRDefault="002032DE" w:rsidP="00F85BE6">
      <w:pPr>
        <w:pStyle w:val="Prrafodelista"/>
        <w:numPr>
          <w:ilvl w:val="0"/>
          <w:numId w:val="41"/>
        </w:numPr>
      </w:pPr>
      <w:r>
        <w:t>Aislante térmico (material y espesor)</w:t>
      </w:r>
    </w:p>
    <w:p w14:paraId="4280CFFC" w14:textId="77777777" w:rsidR="002032DE" w:rsidRPr="002032DE" w:rsidRDefault="002032DE" w:rsidP="002032DE">
      <w:r w:rsidRPr="002032DE">
        <w:t xml:space="preserve">Justificar cada uno de los puntos anteriores, con </w:t>
      </w:r>
      <w:r w:rsidRPr="00E368AC">
        <w:t>métodos analíticos, aproximaciones teóricas o herramientas de simulación, explicando el procedimiento utilizado.</w:t>
      </w:r>
    </w:p>
    <w:p w14:paraId="118661D1" w14:textId="77777777" w:rsidR="0070599E" w:rsidRPr="002032DE" w:rsidRDefault="0070599E" w:rsidP="0070599E">
      <w:pPr>
        <w:pStyle w:val="Ttulo2"/>
      </w:pPr>
      <w:bookmarkStart w:id="25" w:name="_Toc227937481"/>
      <w:r w:rsidRPr="002032DE">
        <w:t>5.4 Análisis de desempeño del sistema de propulsión</w:t>
      </w:r>
      <w:bookmarkEnd w:id="25"/>
    </w:p>
    <w:p w14:paraId="6B634B77" w14:textId="77777777" w:rsidR="0070599E" w:rsidRPr="002032DE" w:rsidRDefault="0070599E" w:rsidP="0070599E">
      <w:r w:rsidRPr="002032DE">
        <w:t>Realizar una estimación del desempeño del sistema de propulsión.</w:t>
      </w:r>
    </w:p>
    <w:p w14:paraId="1E8E4668" w14:textId="532FB3A9" w:rsidR="00411123" w:rsidRDefault="0070599E" w:rsidP="0070599E">
      <w:r w:rsidRPr="002032DE">
        <w:t>Se deberá incluir, como mínimo:</w:t>
      </w:r>
    </w:p>
    <w:p w14:paraId="37A14EF1" w14:textId="45F66E8A" w:rsidR="00411123" w:rsidRDefault="00411123" w:rsidP="00F85BE6">
      <w:pPr>
        <w:pStyle w:val="Prrafodelista"/>
        <w:numPr>
          <w:ilvl w:val="0"/>
          <w:numId w:val="51"/>
        </w:numPr>
      </w:pPr>
      <w:r>
        <w:t>Impulso total del motor cohete</w:t>
      </w:r>
    </w:p>
    <w:p w14:paraId="64A565E7" w14:textId="7C3DA0D8" w:rsidR="00010F1A" w:rsidRPr="002032DE" w:rsidRDefault="00010F1A" w:rsidP="00F85BE6">
      <w:pPr>
        <w:pStyle w:val="Prrafodelista"/>
        <w:numPr>
          <w:ilvl w:val="0"/>
          <w:numId w:val="51"/>
        </w:numPr>
      </w:pPr>
      <w:r>
        <w:t>Tamaño del motor y peso del combustible</w:t>
      </w:r>
    </w:p>
    <w:p w14:paraId="1BEAC798" w14:textId="46BCA488" w:rsidR="0070599E" w:rsidRPr="002032DE" w:rsidRDefault="0070599E" w:rsidP="00F85BE6">
      <w:pPr>
        <w:pStyle w:val="Prrafodelista"/>
        <w:numPr>
          <w:ilvl w:val="0"/>
          <w:numId w:val="42"/>
        </w:numPr>
      </w:pPr>
      <w:r w:rsidRPr="002032DE">
        <w:t xml:space="preserve">Relación entre el </w:t>
      </w:r>
      <w:r w:rsidR="00411123">
        <w:t>empuje</w:t>
      </w:r>
      <w:r w:rsidRPr="002032DE">
        <w:t xml:space="preserve"> generado y la masa del cohete</w:t>
      </w:r>
    </w:p>
    <w:p w14:paraId="18F7C805" w14:textId="370C111E" w:rsidR="0070599E" w:rsidRPr="00E368AC" w:rsidRDefault="0070599E" w:rsidP="00F85BE6">
      <w:pPr>
        <w:pStyle w:val="Prrafodelista"/>
        <w:numPr>
          <w:ilvl w:val="0"/>
          <w:numId w:val="42"/>
        </w:numPr>
      </w:pPr>
      <w:r w:rsidRPr="002032DE">
        <w:t xml:space="preserve">Impacto del sistema de propulsión en el </w:t>
      </w:r>
      <w:r w:rsidRPr="00E368AC">
        <w:t>desempeño del vuelo</w:t>
      </w:r>
    </w:p>
    <w:p w14:paraId="7748392A" w14:textId="77777777" w:rsidR="00411123" w:rsidRPr="00E368AC" w:rsidRDefault="00411123" w:rsidP="00411123">
      <w:r w:rsidRPr="00E368AC">
        <w:lastRenderedPageBreak/>
        <w:t>Justificar cada uno de los puntos anteriores, con métodos analíticos, aproximaciones teóricas o herramientas de simulación, explicando el procedimiento utilizado.</w:t>
      </w:r>
    </w:p>
    <w:p w14:paraId="70C13A07" w14:textId="751A1ADC" w:rsidR="002032DE" w:rsidRPr="002032DE" w:rsidRDefault="002032DE" w:rsidP="0070599E">
      <w:r w:rsidRPr="00E368AC">
        <w:t>En caso de que sea más de un segmento de grano, indicar cuál es el impulso generado por cada segmento de grano.</w:t>
      </w:r>
      <w:r>
        <w:t xml:space="preserve"> </w:t>
      </w:r>
    </w:p>
    <w:p w14:paraId="3A3F4F54" w14:textId="77777777" w:rsidR="0070599E" w:rsidRPr="002032DE" w:rsidRDefault="0070599E" w:rsidP="0070599E">
      <w:pPr>
        <w:pStyle w:val="Ttulo2"/>
      </w:pPr>
      <w:bookmarkStart w:id="26" w:name="_Toc227937482"/>
      <w:r w:rsidRPr="002032DE">
        <w:t>5.6 Integración del sistema de propulsión</w:t>
      </w:r>
      <w:bookmarkEnd w:id="26"/>
    </w:p>
    <w:p w14:paraId="29D31E1D" w14:textId="77777777" w:rsidR="0070599E" w:rsidRPr="002032DE" w:rsidRDefault="0070599E" w:rsidP="0070599E">
      <w:r w:rsidRPr="002032DE">
        <w:t>Describir cómo el motor se integra al cohete desde el punto de vista estructural y funcional.</w:t>
      </w:r>
    </w:p>
    <w:p w14:paraId="2336F4C9" w14:textId="77777777" w:rsidR="0070599E" w:rsidRPr="002032DE" w:rsidRDefault="0070599E" w:rsidP="0070599E">
      <w:r w:rsidRPr="002032DE">
        <w:t>Se deberá incluir:</w:t>
      </w:r>
    </w:p>
    <w:p w14:paraId="0E5989FB" w14:textId="40AAC710" w:rsidR="0070599E" w:rsidRPr="002032DE" w:rsidRDefault="0070599E" w:rsidP="00F85BE6">
      <w:pPr>
        <w:pStyle w:val="Prrafodelista"/>
        <w:numPr>
          <w:ilvl w:val="0"/>
          <w:numId w:val="43"/>
        </w:numPr>
      </w:pPr>
      <w:r w:rsidRPr="002032DE">
        <w:t>Método de fijación del motor</w:t>
      </w:r>
    </w:p>
    <w:p w14:paraId="1C0F1630" w14:textId="07081A79" w:rsidR="0070599E" w:rsidRDefault="0070599E" w:rsidP="00F85BE6">
      <w:pPr>
        <w:pStyle w:val="Prrafodelista"/>
        <w:numPr>
          <w:ilvl w:val="0"/>
          <w:numId w:val="43"/>
        </w:numPr>
      </w:pPr>
      <w:r w:rsidRPr="002032DE">
        <w:t>Consideraciones estructurales</w:t>
      </w:r>
    </w:p>
    <w:p w14:paraId="2268DA9D" w14:textId="5DDC2AD9" w:rsidR="00010F1A" w:rsidRPr="002032DE" w:rsidRDefault="00010F1A" w:rsidP="00F85BE6">
      <w:pPr>
        <w:pStyle w:val="Prrafodelista"/>
        <w:numPr>
          <w:ilvl w:val="0"/>
          <w:numId w:val="43"/>
        </w:numPr>
      </w:pPr>
      <w:r>
        <w:t>Plan de mitigación de riesgo para el sistema propulsivo</w:t>
      </w:r>
    </w:p>
    <w:p w14:paraId="798EB9DA" w14:textId="5733758E" w:rsidR="00BF1772" w:rsidRPr="00E368AC" w:rsidRDefault="00BF1772" w:rsidP="00BF1772">
      <w:r w:rsidRPr="00E368AC">
        <w:t>Justificar cada uno de los puntos anteriores, con métodos analíticos, aproximaciones teóricas o herramientas de simulación, explicando el procedimiento utilizado.</w:t>
      </w:r>
    </w:p>
    <w:p w14:paraId="0ADDBAEA" w14:textId="6A304085" w:rsidR="00E368AC" w:rsidRDefault="00E368AC" w:rsidP="00E368AC">
      <w:r w:rsidRPr="00E368AC">
        <w:t>Además, incluir la interacción con otros subsistemas</w:t>
      </w:r>
    </w:p>
    <w:p w14:paraId="7AAE38CC" w14:textId="3CBF1D8F" w:rsidR="0070599E" w:rsidRPr="002032DE" w:rsidRDefault="0070599E" w:rsidP="0070599E">
      <w:pPr>
        <w:pStyle w:val="Ttulo2"/>
      </w:pPr>
      <w:bookmarkStart w:id="27" w:name="_Toc227937483"/>
      <w:r w:rsidRPr="002032DE">
        <w:t>5.7 Consideraciones de seguridad</w:t>
      </w:r>
      <w:bookmarkEnd w:id="27"/>
    </w:p>
    <w:p w14:paraId="08C5E153" w14:textId="77777777" w:rsidR="0070599E" w:rsidRPr="002032DE" w:rsidRDefault="0070599E" w:rsidP="0070599E">
      <w:r w:rsidRPr="002032DE">
        <w:t>Describir las medidas adoptadas para garantizar la operación segura del sistema de propulsión.</w:t>
      </w:r>
    </w:p>
    <w:p w14:paraId="2A61E054" w14:textId="77777777" w:rsidR="0070599E" w:rsidRPr="002032DE" w:rsidRDefault="0070599E" w:rsidP="0070599E">
      <w:r w:rsidRPr="002032DE">
        <w:t>Se deberá incluir:</w:t>
      </w:r>
    </w:p>
    <w:p w14:paraId="07E7D2AE" w14:textId="77FE02FA" w:rsidR="0070599E" w:rsidRPr="002032DE" w:rsidRDefault="0070599E" w:rsidP="00F85BE6">
      <w:pPr>
        <w:pStyle w:val="Prrafodelista"/>
        <w:numPr>
          <w:ilvl w:val="0"/>
          <w:numId w:val="44"/>
        </w:numPr>
      </w:pPr>
      <w:r w:rsidRPr="002032DE">
        <w:t>Cumplimiento de normativas aplicables</w:t>
      </w:r>
    </w:p>
    <w:p w14:paraId="638A20B8" w14:textId="37411621" w:rsidR="0070599E" w:rsidRPr="002032DE" w:rsidRDefault="0070599E" w:rsidP="00F85BE6">
      <w:pPr>
        <w:pStyle w:val="Prrafodelista"/>
        <w:numPr>
          <w:ilvl w:val="0"/>
          <w:numId w:val="44"/>
        </w:numPr>
      </w:pPr>
      <w:r w:rsidRPr="002032DE">
        <w:t>Manejo seguro del motor</w:t>
      </w:r>
    </w:p>
    <w:p w14:paraId="451625EF" w14:textId="6E1ABBD0" w:rsidR="0070599E" w:rsidRDefault="0070599E" w:rsidP="00F85BE6">
      <w:pPr>
        <w:pStyle w:val="Prrafodelista"/>
        <w:numPr>
          <w:ilvl w:val="0"/>
          <w:numId w:val="44"/>
        </w:numPr>
      </w:pPr>
      <w:r w:rsidRPr="002032DE">
        <w:t>Consideraciones durante integración, transporte y lanzamiento</w:t>
      </w:r>
    </w:p>
    <w:p w14:paraId="3D6A4911" w14:textId="1BB76099" w:rsidR="00BF1772" w:rsidRDefault="00BF1772" w:rsidP="00F85BE6">
      <w:pPr>
        <w:pStyle w:val="Prrafodelista"/>
        <w:numPr>
          <w:ilvl w:val="0"/>
          <w:numId w:val="44"/>
        </w:numPr>
      </w:pPr>
      <w:r>
        <w:t>Equipo de protección personal y medidas de seguridad</w:t>
      </w:r>
    </w:p>
    <w:p w14:paraId="339C6139" w14:textId="114AA080" w:rsidR="0070599E" w:rsidRPr="002032DE" w:rsidRDefault="0070599E" w:rsidP="0070599E">
      <w:r w:rsidRPr="002032DE">
        <w:t>El sistema deberá minimizar riesgos durante toda la operación.</w:t>
      </w:r>
    </w:p>
    <w:p w14:paraId="1ADC6F4C" w14:textId="5E3F2237" w:rsidR="003E4B90" w:rsidRPr="002032DE" w:rsidRDefault="00955BCC" w:rsidP="00E467F2">
      <w:pPr>
        <w:pStyle w:val="Ttulo1"/>
      </w:pPr>
      <w:bookmarkStart w:id="28" w:name="_Toc227937484"/>
      <w:r w:rsidRPr="002032DE">
        <w:t>6</w:t>
      </w:r>
      <w:r w:rsidR="003E4B90" w:rsidRPr="002032DE">
        <w:t xml:space="preserve">. </w:t>
      </w:r>
      <w:r w:rsidRPr="002032DE">
        <w:t>Subs</w:t>
      </w:r>
      <w:r w:rsidR="003E4B90" w:rsidRPr="002032DE">
        <w:t>istema de recuperación</w:t>
      </w:r>
      <w:bookmarkEnd w:id="28"/>
      <w:r w:rsidR="003E4B90" w:rsidRPr="002032DE">
        <w:t xml:space="preserve"> </w:t>
      </w:r>
    </w:p>
    <w:p w14:paraId="35466382" w14:textId="7B5625D6" w:rsidR="00384465" w:rsidRPr="002032DE" w:rsidRDefault="00955BCC" w:rsidP="00E467F2">
      <w:pPr>
        <w:pStyle w:val="Ttulo2"/>
      </w:pPr>
      <w:bookmarkStart w:id="29" w:name="_Toc227937485"/>
      <w:r w:rsidRPr="002032DE">
        <w:t>6</w:t>
      </w:r>
      <w:r w:rsidR="00384465" w:rsidRPr="002032DE">
        <w:t>.1 Descripción general del s</w:t>
      </w:r>
      <w:r w:rsidR="002E5006" w:rsidRPr="002032DE">
        <w:t>ubs</w:t>
      </w:r>
      <w:r w:rsidR="00384465" w:rsidRPr="002032DE">
        <w:t>istema de recuperación</w:t>
      </w:r>
      <w:bookmarkEnd w:id="29"/>
    </w:p>
    <w:p w14:paraId="6AFAB784" w14:textId="75C2869B" w:rsidR="00384465" w:rsidRPr="002032DE" w:rsidRDefault="00384465" w:rsidP="00384465">
      <w:r w:rsidRPr="002032DE">
        <w:t>Describir, de manera general, el funcionamiento del s</w:t>
      </w:r>
      <w:r w:rsidR="002E5006" w:rsidRPr="002032DE">
        <w:t>ubs</w:t>
      </w:r>
      <w:r w:rsidRPr="002032DE">
        <w:t>istema de recuperación del cohete, indicando la secuencia de eventos durante la fase de descenso.</w:t>
      </w:r>
    </w:p>
    <w:p w14:paraId="74F0A3A7" w14:textId="508B15A8" w:rsidR="00384465" w:rsidRPr="002032DE" w:rsidRDefault="00384465" w:rsidP="00384465">
      <w:r w:rsidRPr="002032DE">
        <w:t>Se deberá especificar claramente:</w:t>
      </w:r>
    </w:p>
    <w:p w14:paraId="3BAE0528" w14:textId="0DE1EE80" w:rsidR="00010F1A" w:rsidRDefault="00010F1A" w:rsidP="00F85BE6">
      <w:pPr>
        <w:pStyle w:val="Prrafodelista"/>
        <w:numPr>
          <w:ilvl w:val="0"/>
          <w:numId w:val="7"/>
        </w:numPr>
      </w:pPr>
      <w:r>
        <w:t>Plan de aseguramiento para la liberación y plan alterno en caso de incidentes.</w:t>
      </w:r>
    </w:p>
    <w:p w14:paraId="3417FB1A" w14:textId="35E56059" w:rsidR="00384465" w:rsidRPr="002032DE" w:rsidRDefault="0070599E" w:rsidP="00F85BE6">
      <w:pPr>
        <w:pStyle w:val="Prrafodelista"/>
        <w:numPr>
          <w:ilvl w:val="0"/>
          <w:numId w:val="7"/>
        </w:numPr>
      </w:pPr>
      <w:r w:rsidRPr="002032DE">
        <w:t xml:space="preserve">La </w:t>
      </w:r>
      <w:r w:rsidR="00384465" w:rsidRPr="002032DE">
        <w:t>liberación de la carga útil (</w:t>
      </w:r>
      <w:r w:rsidRPr="002032DE">
        <w:t xml:space="preserve">durante el </w:t>
      </w:r>
      <w:r w:rsidR="00384465" w:rsidRPr="002032DE">
        <w:t>apogeo)</w:t>
      </w:r>
    </w:p>
    <w:p w14:paraId="496B7D91" w14:textId="6E217CB5" w:rsidR="00384465" w:rsidRPr="002032DE" w:rsidRDefault="00384465" w:rsidP="00F85BE6">
      <w:pPr>
        <w:pStyle w:val="Prrafodelista"/>
        <w:numPr>
          <w:ilvl w:val="0"/>
          <w:numId w:val="7"/>
        </w:numPr>
      </w:pPr>
      <w:r w:rsidRPr="002032DE">
        <w:t>El despliegue de los sistemas de recuperación de cada elemento (</w:t>
      </w:r>
      <w:r w:rsidR="0070599E" w:rsidRPr="002032DE">
        <w:t>cohete</w:t>
      </w:r>
      <w:r w:rsidRPr="002032DE">
        <w:t xml:space="preserve"> y carga útil)</w:t>
      </w:r>
    </w:p>
    <w:p w14:paraId="65C4ABE9" w14:textId="6D206F8B" w:rsidR="00BC6107" w:rsidRPr="002032DE" w:rsidRDefault="00384465" w:rsidP="00384465">
      <w:r w:rsidRPr="002032DE">
        <w:t>El equipo deberá explicar cómo estos eventos permiten un descenso controlado y seguro, de acuerdo con los requerimientos de la misión.</w:t>
      </w:r>
    </w:p>
    <w:p w14:paraId="4E8EF35E" w14:textId="016BA253" w:rsidR="00384465" w:rsidRPr="002032DE" w:rsidRDefault="00955BCC" w:rsidP="00E467F2">
      <w:pPr>
        <w:pStyle w:val="Ttulo2"/>
      </w:pPr>
      <w:bookmarkStart w:id="30" w:name="_Toc227937486"/>
      <w:r w:rsidRPr="002032DE">
        <w:lastRenderedPageBreak/>
        <w:t>6</w:t>
      </w:r>
      <w:r w:rsidR="00384465" w:rsidRPr="002032DE">
        <w:t xml:space="preserve">.2 </w:t>
      </w:r>
      <w:r w:rsidR="00CF4203" w:rsidRPr="002032DE">
        <w:t>R</w:t>
      </w:r>
      <w:r w:rsidR="00384465" w:rsidRPr="002032DE">
        <w:t>ecuperación del cohete</w:t>
      </w:r>
      <w:bookmarkEnd w:id="30"/>
    </w:p>
    <w:p w14:paraId="78C5D1D2" w14:textId="1AFC70BD" w:rsidR="00384465" w:rsidRPr="002032DE" w:rsidRDefault="00384465" w:rsidP="00384465">
      <w:r w:rsidRPr="002032DE">
        <w:t>Describir, de manera detallada, el sistema de recuperación empleado para el cohete.</w:t>
      </w:r>
    </w:p>
    <w:p w14:paraId="5F14C2C8" w14:textId="6321DACB" w:rsidR="00384465" w:rsidRPr="002032DE" w:rsidRDefault="00384465" w:rsidP="00384465">
      <w:r w:rsidRPr="002032DE">
        <w:t>Se deberá incluir, como mínimo:</w:t>
      </w:r>
    </w:p>
    <w:p w14:paraId="3A815842" w14:textId="77777777" w:rsidR="00384465" w:rsidRPr="002032DE" w:rsidRDefault="00384465" w:rsidP="00F85BE6">
      <w:pPr>
        <w:pStyle w:val="Prrafodelista"/>
        <w:numPr>
          <w:ilvl w:val="0"/>
          <w:numId w:val="8"/>
        </w:numPr>
      </w:pPr>
      <w:r w:rsidRPr="002032DE">
        <w:t>Tipo de paracaídas utilizado</w:t>
      </w:r>
    </w:p>
    <w:p w14:paraId="0F23C182" w14:textId="77777777" w:rsidR="00384465" w:rsidRPr="002032DE" w:rsidRDefault="00384465" w:rsidP="00F85BE6">
      <w:pPr>
        <w:pStyle w:val="Prrafodelista"/>
        <w:numPr>
          <w:ilvl w:val="0"/>
          <w:numId w:val="8"/>
        </w:numPr>
      </w:pPr>
      <w:r w:rsidRPr="002032DE">
        <w:t>Dimensiones del paracaídas</w:t>
      </w:r>
    </w:p>
    <w:p w14:paraId="69C3506C" w14:textId="77777777" w:rsidR="00384465" w:rsidRPr="002032DE" w:rsidRDefault="00384465" w:rsidP="00F85BE6">
      <w:pPr>
        <w:pStyle w:val="Prrafodelista"/>
        <w:numPr>
          <w:ilvl w:val="0"/>
          <w:numId w:val="8"/>
        </w:numPr>
      </w:pPr>
      <w:r w:rsidRPr="002032DE">
        <w:t>Material o materiales empleados</w:t>
      </w:r>
    </w:p>
    <w:p w14:paraId="04F121EB" w14:textId="77777777" w:rsidR="00384465" w:rsidRPr="002032DE" w:rsidRDefault="00384465" w:rsidP="00F85BE6">
      <w:pPr>
        <w:pStyle w:val="Prrafodelista"/>
        <w:numPr>
          <w:ilvl w:val="0"/>
          <w:numId w:val="8"/>
        </w:numPr>
      </w:pPr>
      <w:r w:rsidRPr="002032DE">
        <w:t>Método de sujeción al cohete</w:t>
      </w:r>
    </w:p>
    <w:p w14:paraId="31AEF051" w14:textId="77777777" w:rsidR="00384465" w:rsidRPr="002032DE" w:rsidRDefault="00384465" w:rsidP="00F85BE6">
      <w:pPr>
        <w:pStyle w:val="Prrafodelista"/>
        <w:numPr>
          <w:ilvl w:val="0"/>
          <w:numId w:val="8"/>
        </w:numPr>
      </w:pPr>
      <w:r w:rsidRPr="002032DE">
        <w:t>Masa aproximada del sistema de paracaídas</w:t>
      </w:r>
    </w:p>
    <w:p w14:paraId="5E4F88E5" w14:textId="36407DAB" w:rsidR="00384465" w:rsidRPr="002032DE" w:rsidRDefault="00384465" w:rsidP="00F85BE6">
      <w:pPr>
        <w:pStyle w:val="Prrafodelista"/>
        <w:numPr>
          <w:ilvl w:val="0"/>
          <w:numId w:val="8"/>
        </w:numPr>
      </w:pPr>
      <w:r w:rsidRPr="002032DE">
        <w:t>Método de despliegue</w:t>
      </w:r>
    </w:p>
    <w:p w14:paraId="2791CDE9" w14:textId="3786244D" w:rsidR="00BC6107" w:rsidRPr="002032DE" w:rsidRDefault="00384465" w:rsidP="00384465">
      <w:r w:rsidRPr="002032DE">
        <w:t>Adicionalmente, se deberá realizar una estimación de la velocidad de descenso del sistema y explicar el procedimiento utilizado para estimar esta velocidad, así como los supuestos considerados.</w:t>
      </w:r>
    </w:p>
    <w:p w14:paraId="10D21B65" w14:textId="207275B4" w:rsidR="00384465" w:rsidRPr="002032DE" w:rsidRDefault="00955BCC" w:rsidP="00E467F2">
      <w:pPr>
        <w:pStyle w:val="Ttulo2"/>
      </w:pPr>
      <w:bookmarkStart w:id="31" w:name="_Toc227937487"/>
      <w:r w:rsidRPr="002032DE">
        <w:t>6</w:t>
      </w:r>
      <w:r w:rsidR="00384465" w:rsidRPr="002032DE">
        <w:t xml:space="preserve">.3 </w:t>
      </w:r>
      <w:r w:rsidR="00CF4203" w:rsidRPr="002032DE">
        <w:t>R</w:t>
      </w:r>
      <w:r w:rsidR="00384465" w:rsidRPr="002032DE">
        <w:t>ecuperación de la carga útil</w:t>
      </w:r>
      <w:bookmarkEnd w:id="31"/>
    </w:p>
    <w:p w14:paraId="54BF8AB6" w14:textId="5697C04A" w:rsidR="00B023D2" w:rsidRPr="002032DE" w:rsidRDefault="00B023D2" w:rsidP="00B023D2">
      <w:r w:rsidRPr="002032DE">
        <w:t>Describir, de manera detallada, el sistema de recuperación empleado para la carga útil.</w:t>
      </w:r>
    </w:p>
    <w:p w14:paraId="53395357" w14:textId="77777777" w:rsidR="00B023D2" w:rsidRPr="002032DE" w:rsidRDefault="00B023D2" w:rsidP="00B023D2">
      <w:r w:rsidRPr="002032DE">
        <w:t>Se deberá incluir, como mínimo:</w:t>
      </w:r>
    </w:p>
    <w:p w14:paraId="593F07AC" w14:textId="77777777" w:rsidR="00B023D2" w:rsidRPr="002032DE" w:rsidRDefault="00B023D2" w:rsidP="00F85BE6">
      <w:pPr>
        <w:pStyle w:val="Prrafodelista"/>
        <w:numPr>
          <w:ilvl w:val="0"/>
          <w:numId w:val="8"/>
        </w:numPr>
      </w:pPr>
      <w:r w:rsidRPr="002032DE">
        <w:t>Tipo de paracaídas utilizado</w:t>
      </w:r>
    </w:p>
    <w:p w14:paraId="62162DDF" w14:textId="77777777" w:rsidR="00B023D2" w:rsidRPr="002032DE" w:rsidRDefault="00B023D2" w:rsidP="00F85BE6">
      <w:pPr>
        <w:pStyle w:val="Prrafodelista"/>
        <w:numPr>
          <w:ilvl w:val="0"/>
          <w:numId w:val="8"/>
        </w:numPr>
      </w:pPr>
      <w:r w:rsidRPr="002032DE">
        <w:t>Dimensiones del paracaídas</w:t>
      </w:r>
    </w:p>
    <w:p w14:paraId="07EA9C6E" w14:textId="77777777" w:rsidR="00B023D2" w:rsidRPr="002032DE" w:rsidRDefault="00B023D2" w:rsidP="00F85BE6">
      <w:pPr>
        <w:pStyle w:val="Prrafodelista"/>
        <w:numPr>
          <w:ilvl w:val="0"/>
          <w:numId w:val="8"/>
        </w:numPr>
      </w:pPr>
      <w:r w:rsidRPr="002032DE">
        <w:t>Material o materiales empleados</w:t>
      </w:r>
    </w:p>
    <w:p w14:paraId="4E7FE853" w14:textId="77777777" w:rsidR="00B023D2" w:rsidRPr="002032DE" w:rsidRDefault="00B023D2" w:rsidP="00F85BE6">
      <w:pPr>
        <w:pStyle w:val="Prrafodelista"/>
        <w:numPr>
          <w:ilvl w:val="0"/>
          <w:numId w:val="8"/>
        </w:numPr>
      </w:pPr>
      <w:r w:rsidRPr="002032DE">
        <w:t>Método de sujeción al cohete</w:t>
      </w:r>
    </w:p>
    <w:p w14:paraId="1C00931E" w14:textId="77777777" w:rsidR="00B023D2" w:rsidRPr="002032DE" w:rsidRDefault="00B023D2" w:rsidP="00F85BE6">
      <w:pPr>
        <w:pStyle w:val="Prrafodelista"/>
        <w:numPr>
          <w:ilvl w:val="0"/>
          <w:numId w:val="8"/>
        </w:numPr>
      </w:pPr>
      <w:r w:rsidRPr="002032DE">
        <w:t>Masa aproximada del sistema de paracaídas</w:t>
      </w:r>
    </w:p>
    <w:p w14:paraId="5D18AD01" w14:textId="57F6755A" w:rsidR="00B023D2" w:rsidRPr="002032DE" w:rsidRDefault="00B023D2" w:rsidP="00F85BE6">
      <w:pPr>
        <w:pStyle w:val="Prrafodelista"/>
        <w:numPr>
          <w:ilvl w:val="0"/>
          <w:numId w:val="8"/>
        </w:numPr>
      </w:pPr>
      <w:r w:rsidRPr="002032DE">
        <w:t>Método o mecanismo de despliegue</w:t>
      </w:r>
    </w:p>
    <w:p w14:paraId="16B1E7AB" w14:textId="77777777" w:rsidR="00B023D2" w:rsidRPr="002032DE" w:rsidRDefault="00B023D2" w:rsidP="00B023D2">
      <w:r w:rsidRPr="002032DE">
        <w:t>Adicionalmente, se deberá realizar una estimación de la velocidad de descenso del sistema y explicar el procedimiento utilizado para estimar esta velocidad, así como los supuestos considerados.</w:t>
      </w:r>
    </w:p>
    <w:p w14:paraId="1FE5FB38" w14:textId="4E471A22" w:rsidR="00384465" w:rsidRPr="002032DE" w:rsidRDefault="00955BCC" w:rsidP="00E467F2">
      <w:pPr>
        <w:pStyle w:val="Ttulo2"/>
      </w:pPr>
      <w:bookmarkStart w:id="32" w:name="_Toc227937488"/>
      <w:r w:rsidRPr="002032DE">
        <w:t>6</w:t>
      </w:r>
      <w:r w:rsidR="00384465" w:rsidRPr="002032DE">
        <w:t>.4 Consideraciones de diseño y seguridad</w:t>
      </w:r>
      <w:bookmarkEnd w:id="32"/>
    </w:p>
    <w:p w14:paraId="30AD3A9B" w14:textId="3C50F9B6" w:rsidR="00384465" w:rsidRPr="002032DE" w:rsidRDefault="00384465" w:rsidP="00384465">
      <w:r w:rsidRPr="002032DE">
        <w:t>Describir las consideraciones adoptadas para garantizar un descenso seguro y controlado, incluyendo:</w:t>
      </w:r>
    </w:p>
    <w:p w14:paraId="00AE16F1" w14:textId="77777777" w:rsidR="00384465" w:rsidRPr="002032DE" w:rsidRDefault="00384465" w:rsidP="00F85BE6">
      <w:pPr>
        <w:pStyle w:val="Prrafodelista"/>
        <w:numPr>
          <w:ilvl w:val="0"/>
          <w:numId w:val="9"/>
        </w:numPr>
      </w:pPr>
      <w:r w:rsidRPr="002032DE">
        <w:t>Confiabilidad del despliegue de los sistemas de recuperación</w:t>
      </w:r>
    </w:p>
    <w:p w14:paraId="31B2CBBB" w14:textId="77777777" w:rsidR="00384465" w:rsidRPr="002032DE" w:rsidRDefault="00384465" w:rsidP="00F85BE6">
      <w:pPr>
        <w:pStyle w:val="Prrafodelista"/>
        <w:numPr>
          <w:ilvl w:val="0"/>
          <w:numId w:val="9"/>
        </w:numPr>
      </w:pPr>
      <w:r w:rsidRPr="002032DE">
        <w:t>Estabilidad durante el descenso</w:t>
      </w:r>
    </w:p>
    <w:p w14:paraId="03301CB0" w14:textId="765F70B0" w:rsidR="00384465" w:rsidRPr="002032DE" w:rsidRDefault="00384465" w:rsidP="00F85BE6">
      <w:pPr>
        <w:pStyle w:val="Prrafodelista"/>
        <w:numPr>
          <w:ilvl w:val="0"/>
          <w:numId w:val="9"/>
        </w:numPr>
      </w:pPr>
      <w:r w:rsidRPr="002032DE">
        <w:t>Prevención de fallas en los mecanismos de recuperación</w:t>
      </w:r>
    </w:p>
    <w:p w14:paraId="24677C35" w14:textId="352E8631" w:rsidR="00384465" w:rsidRPr="002032DE" w:rsidRDefault="00384465" w:rsidP="006868D1">
      <w:r w:rsidRPr="002032DE">
        <w:t>El equipo deberá demostrar que el diseño propuesto minimiza riesgos durante la recuperación del cohete y la carga útil.</w:t>
      </w:r>
    </w:p>
    <w:p w14:paraId="2F263E4D" w14:textId="73318CFD" w:rsidR="003E4B90" w:rsidRPr="002032DE" w:rsidRDefault="00955BCC" w:rsidP="00E467F2">
      <w:pPr>
        <w:pStyle w:val="Ttulo1"/>
      </w:pPr>
      <w:bookmarkStart w:id="33" w:name="_Toc227937489"/>
      <w:r w:rsidRPr="002032DE">
        <w:t>7</w:t>
      </w:r>
      <w:r w:rsidR="003E4B90" w:rsidRPr="002032DE">
        <w:t xml:space="preserve">. </w:t>
      </w:r>
      <w:r w:rsidR="005969FB" w:rsidRPr="002032DE">
        <w:t>Subsistema de Energía Eléctrica (EPS)</w:t>
      </w:r>
      <w:bookmarkEnd w:id="33"/>
      <w:r w:rsidR="003E4B90" w:rsidRPr="002032DE">
        <w:t xml:space="preserve"> </w:t>
      </w:r>
    </w:p>
    <w:p w14:paraId="441A7B96" w14:textId="33673FCA" w:rsidR="00FE7EBA" w:rsidRPr="002032DE" w:rsidRDefault="00955BCC" w:rsidP="0008154E">
      <w:pPr>
        <w:pStyle w:val="Ttulo2"/>
      </w:pPr>
      <w:bookmarkStart w:id="34" w:name="_Toc227937490"/>
      <w:r w:rsidRPr="002032DE">
        <w:t>7</w:t>
      </w:r>
      <w:r w:rsidR="00527D7D" w:rsidRPr="002032DE">
        <w:t>.</w:t>
      </w:r>
      <w:r w:rsidR="0008154E" w:rsidRPr="002032DE">
        <w:t>1</w:t>
      </w:r>
      <w:r w:rsidR="00527D7D" w:rsidRPr="002032DE">
        <w:t>. Análisis de consumo energético</w:t>
      </w:r>
      <w:bookmarkEnd w:id="34"/>
    </w:p>
    <w:p w14:paraId="460FB03B" w14:textId="01BAC054" w:rsidR="00527D7D" w:rsidRPr="002032DE" w:rsidRDefault="00527D7D" w:rsidP="00527D7D">
      <w:r w:rsidRPr="002032DE">
        <w:t>Realizar una estimación del consumo energético del sistema, considerando todos los dispositivos electrónicos empleados en la carga útil y en el sistema de telemetría.</w:t>
      </w:r>
    </w:p>
    <w:p w14:paraId="140F2E9E" w14:textId="457E3A72" w:rsidR="00527D7D" w:rsidRPr="002032DE" w:rsidRDefault="00527D7D" w:rsidP="00527D7D">
      <w:r w:rsidRPr="002032DE">
        <w:t>Se deberá incluir, como mínimo:</w:t>
      </w:r>
    </w:p>
    <w:p w14:paraId="257C29E8" w14:textId="01A85B21" w:rsidR="00527D7D" w:rsidRPr="002032DE" w:rsidRDefault="00527D7D" w:rsidP="00F85BE6">
      <w:pPr>
        <w:pStyle w:val="Prrafodelista"/>
        <w:numPr>
          <w:ilvl w:val="0"/>
          <w:numId w:val="10"/>
        </w:numPr>
      </w:pPr>
      <w:r w:rsidRPr="002032DE">
        <w:lastRenderedPageBreak/>
        <w:t>Listado de los dispositivos electrónicos utilizados</w:t>
      </w:r>
      <w:r w:rsidR="00144B21" w:rsidRPr="002032DE">
        <w:t xml:space="preserve">: </w:t>
      </w:r>
      <w:r w:rsidRPr="002032DE">
        <w:t>sensores, microcontrolador, módulo de comunicación, almacenamiento, indicadores, actuadores</w:t>
      </w:r>
      <w:r w:rsidR="00144B21" w:rsidRPr="002032DE">
        <w:t xml:space="preserve"> (si aplica).</w:t>
      </w:r>
    </w:p>
    <w:p w14:paraId="27608033" w14:textId="77777777" w:rsidR="00527D7D" w:rsidRPr="002032DE" w:rsidRDefault="00527D7D" w:rsidP="00F85BE6">
      <w:pPr>
        <w:pStyle w:val="Prrafodelista"/>
        <w:numPr>
          <w:ilvl w:val="0"/>
          <w:numId w:val="10"/>
        </w:numPr>
      </w:pPr>
      <w:r w:rsidRPr="002032DE">
        <w:t>Voltaje de operación de cada dispositivo</w:t>
      </w:r>
    </w:p>
    <w:p w14:paraId="31933F20" w14:textId="77777777" w:rsidR="00527D7D" w:rsidRPr="002032DE" w:rsidRDefault="00527D7D" w:rsidP="00F85BE6">
      <w:pPr>
        <w:pStyle w:val="Prrafodelista"/>
        <w:numPr>
          <w:ilvl w:val="0"/>
          <w:numId w:val="10"/>
        </w:numPr>
      </w:pPr>
      <w:r w:rsidRPr="002032DE">
        <w:t>Consumo de corriente estimado de cada elemento</w:t>
      </w:r>
    </w:p>
    <w:p w14:paraId="076CCB4D" w14:textId="095F8C3A" w:rsidR="00527D7D" w:rsidRPr="002032DE" w:rsidRDefault="00527D7D" w:rsidP="00F85BE6">
      <w:pPr>
        <w:pStyle w:val="Prrafodelista"/>
        <w:numPr>
          <w:ilvl w:val="0"/>
          <w:numId w:val="10"/>
        </w:numPr>
      </w:pPr>
      <w:r w:rsidRPr="002032DE">
        <w:t>Tiempo estimado de operación durante la misión (El equipo deberá definir el tiempo de operación considerado para la misión y justificarlo).</w:t>
      </w:r>
    </w:p>
    <w:p w14:paraId="56CB6548" w14:textId="521A18B9" w:rsidR="00527D7D" w:rsidRPr="002032DE" w:rsidRDefault="00527D7D" w:rsidP="00527D7D">
      <w:r w:rsidRPr="002032DE">
        <w:t xml:space="preserve">A partir de esta información, se deberá estimar el consumo total del sistema, presentando un presupuesto de consumo energético. </w:t>
      </w:r>
    </w:p>
    <w:p w14:paraId="24707364" w14:textId="7374DE56" w:rsidR="00527D7D" w:rsidRPr="002032DE" w:rsidRDefault="00955BCC" w:rsidP="0008154E">
      <w:pPr>
        <w:pStyle w:val="Ttulo2"/>
      </w:pPr>
      <w:bookmarkStart w:id="35" w:name="_Toc227937491"/>
      <w:r w:rsidRPr="002032DE">
        <w:t>7</w:t>
      </w:r>
      <w:r w:rsidR="00527D7D" w:rsidRPr="002032DE">
        <w:t>.2 Selección de la batería</w:t>
      </w:r>
      <w:bookmarkEnd w:id="35"/>
    </w:p>
    <w:p w14:paraId="4C5387AD" w14:textId="2CB16E20" w:rsidR="00527D7D" w:rsidRPr="002032DE" w:rsidRDefault="00527D7D" w:rsidP="00527D7D">
      <w:r w:rsidRPr="002032DE">
        <w:t xml:space="preserve">Con base en el análisis de consumo energético, </w:t>
      </w:r>
      <w:r w:rsidR="008F025D" w:rsidRPr="002032DE">
        <w:t>presentar la selección de</w:t>
      </w:r>
      <w:r w:rsidRPr="002032DE">
        <w:t xml:space="preserve"> la batería o fuente de energía que alimenta</w:t>
      </w:r>
      <w:r w:rsidR="008F025D" w:rsidRPr="002032DE">
        <w:t xml:space="preserve"> </w:t>
      </w:r>
      <w:r w:rsidRPr="002032DE">
        <w:t>el sistema.</w:t>
      </w:r>
    </w:p>
    <w:p w14:paraId="0A00E8B3" w14:textId="0CA5C1E7" w:rsidR="00527D7D" w:rsidRPr="002032DE" w:rsidRDefault="00527D7D" w:rsidP="00527D7D">
      <w:r w:rsidRPr="002032DE">
        <w:t>Se deberá incluir:</w:t>
      </w:r>
    </w:p>
    <w:p w14:paraId="5FEBDC97" w14:textId="77777777" w:rsidR="00527D7D" w:rsidRPr="002032DE" w:rsidRDefault="00527D7D" w:rsidP="00F85BE6">
      <w:pPr>
        <w:pStyle w:val="Prrafodelista"/>
        <w:numPr>
          <w:ilvl w:val="0"/>
          <w:numId w:val="11"/>
        </w:numPr>
      </w:pPr>
      <w:r w:rsidRPr="002032DE">
        <w:t>Tipo de batería seleccionada</w:t>
      </w:r>
    </w:p>
    <w:p w14:paraId="767A6438" w14:textId="77777777" w:rsidR="00527D7D" w:rsidRPr="002032DE" w:rsidRDefault="00527D7D" w:rsidP="00F85BE6">
      <w:pPr>
        <w:pStyle w:val="Prrafodelista"/>
        <w:numPr>
          <w:ilvl w:val="0"/>
          <w:numId w:val="11"/>
        </w:numPr>
      </w:pPr>
      <w:r w:rsidRPr="002032DE">
        <w:t>Voltaje nominal</w:t>
      </w:r>
    </w:p>
    <w:p w14:paraId="5063B09A" w14:textId="77777777" w:rsidR="00527D7D" w:rsidRPr="002032DE" w:rsidRDefault="00527D7D" w:rsidP="00F85BE6">
      <w:pPr>
        <w:pStyle w:val="Prrafodelista"/>
        <w:numPr>
          <w:ilvl w:val="0"/>
          <w:numId w:val="11"/>
        </w:numPr>
      </w:pPr>
      <w:r w:rsidRPr="002032DE">
        <w:t>Capacidad</w:t>
      </w:r>
    </w:p>
    <w:p w14:paraId="21DDB0DE" w14:textId="4E66094B" w:rsidR="00527D7D" w:rsidRPr="002032DE" w:rsidRDefault="00527D7D" w:rsidP="00F85BE6">
      <w:pPr>
        <w:pStyle w:val="Prrafodelista"/>
        <w:numPr>
          <w:ilvl w:val="0"/>
          <w:numId w:val="11"/>
        </w:numPr>
      </w:pPr>
      <w:r w:rsidRPr="002032DE">
        <w:t>Dimensiones y masa</w:t>
      </w:r>
    </w:p>
    <w:p w14:paraId="56AED641" w14:textId="4E0C8073" w:rsidR="00527D7D" w:rsidRPr="002032DE" w:rsidRDefault="00527D7D" w:rsidP="00F85BE6">
      <w:pPr>
        <w:pStyle w:val="Prrafodelista"/>
        <w:numPr>
          <w:ilvl w:val="0"/>
          <w:numId w:val="11"/>
        </w:numPr>
      </w:pPr>
      <w:r w:rsidRPr="002032DE">
        <w:t>Justificación técnica de la selección</w:t>
      </w:r>
    </w:p>
    <w:p w14:paraId="5656D906" w14:textId="27469AEE" w:rsidR="00E368AC" w:rsidRPr="002032DE" w:rsidRDefault="00527D7D" w:rsidP="00527D7D">
      <w:r w:rsidRPr="002032DE">
        <w:t>La selección deberá demostrar que la batería es capaz de suministrar la energía necesaria durante toda la misión, incluyendo el tiempo posterior al aterrizaje requerido para la transmisión de datos.</w:t>
      </w:r>
    </w:p>
    <w:p w14:paraId="32360375" w14:textId="5CEB000F" w:rsidR="00527D7D" w:rsidRPr="002032DE" w:rsidRDefault="00955BCC" w:rsidP="0008154E">
      <w:pPr>
        <w:pStyle w:val="Ttulo2"/>
      </w:pPr>
      <w:bookmarkStart w:id="36" w:name="_Toc227937492"/>
      <w:r w:rsidRPr="002032DE">
        <w:t>7</w:t>
      </w:r>
      <w:r w:rsidR="00527D7D" w:rsidRPr="002032DE">
        <w:t>.3 Distribución y regulación de energía</w:t>
      </w:r>
      <w:bookmarkEnd w:id="36"/>
    </w:p>
    <w:p w14:paraId="0C0C64CF" w14:textId="0EBD0B02" w:rsidR="00527D7D" w:rsidRPr="002032DE" w:rsidRDefault="00527D7D" w:rsidP="00527D7D">
      <w:r w:rsidRPr="002032DE">
        <w:t>Describir cómo se distribuye la energía desde la fuente hacia los diferentes componentes del sistema.</w:t>
      </w:r>
    </w:p>
    <w:p w14:paraId="305CC9B5" w14:textId="055C15AF" w:rsidR="00527D7D" w:rsidRPr="002032DE" w:rsidRDefault="00527D7D" w:rsidP="00527D7D">
      <w:r w:rsidRPr="002032DE">
        <w:t>Se deberá incluir:</w:t>
      </w:r>
    </w:p>
    <w:p w14:paraId="72B2FF7D" w14:textId="77777777" w:rsidR="00527D7D" w:rsidRPr="002032DE" w:rsidRDefault="00527D7D" w:rsidP="00F85BE6">
      <w:pPr>
        <w:pStyle w:val="Prrafodelista"/>
        <w:numPr>
          <w:ilvl w:val="0"/>
          <w:numId w:val="12"/>
        </w:numPr>
      </w:pPr>
      <w:r w:rsidRPr="002032DE">
        <w:t>Diagrama general de conexión eléctrica (diagrama a bloques o esquemático simplificado)</w:t>
      </w:r>
    </w:p>
    <w:p w14:paraId="7FF32649" w14:textId="4C918354" w:rsidR="00527D7D" w:rsidRPr="002032DE" w:rsidRDefault="00527D7D" w:rsidP="00F85BE6">
      <w:pPr>
        <w:pStyle w:val="Prrafodelista"/>
        <w:numPr>
          <w:ilvl w:val="0"/>
          <w:numId w:val="12"/>
        </w:numPr>
      </w:pPr>
      <w:r w:rsidRPr="002032DE">
        <w:t>Método de regulación de voltaje (si aplica)</w:t>
      </w:r>
    </w:p>
    <w:p w14:paraId="6390FF01" w14:textId="20CA1DB0" w:rsidR="00E54020" w:rsidRPr="002032DE" w:rsidRDefault="00955BCC" w:rsidP="0008154E">
      <w:pPr>
        <w:pStyle w:val="Ttulo2"/>
      </w:pPr>
      <w:bookmarkStart w:id="37" w:name="_Toc227937493"/>
      <w:r w:rsidRPr="002032DE">
        <w:t>7</w:t>
      </w:r>
      <w:r w:rsidR="00E54020" w:rsidRPr="002032DE">
        <w:t>.4 Consideraciones de diseño y seguridad</w:t>
      </w:r>
      <w:bookmarkEnd w:id="37"/>
    </w:p>
    <w:p w14:paraId="5B863E68" w14:textId="42A78999" w:rsidR="00E54020" w:rsidRPr="002032DE" w:rsidRDefault="00E54020" w:rsidP="00E54020">
      <w:r w:rsidRPr="002032DE">
        <w:t xml:space="preserve">Describir las consideraciones adoptadas para garantizar la operación segura del </w:t>
      </w:r>
      <w:r w:rsidR="00871BD7" w:rsidRPr="002032DE">
        <w:t>subsistema</w:t>
      </w:r>
      <w:r w:rsidRPr="002032DE">
        <w:t xml:space="preserve"> eléctrico, incluyendo:</w:t>
      </w:r>
    </w:p>
    <w:p w14:paraId="481515C4" w14:textId="6543F863" w:rsidR="00E54020" w:rsidRPr="002032DE" w:rsidRDefault="00E54020" w:rsidP="00F85BE6">
      <w:pPr>
        <w:pStyle w:val="Prrafodelista"/>
        <w:numPr>
          <w:ilvl w:val="0"/>
          <w:numId w:val="13"/>
        </w:numPr>
      </w:pPr>
      <w:r w:rsidRPr="002032DE">
        <w:t xml:space="preserve">Protección contra </w:t>
      </w:r>
      <w:proofErr w:type="spellStart"/>
      <w:r w:rsidRPr="002032DE">
        <w:t>sobrecorriente</w:t>
      </w:r>
      <w:proofErr w:type="spellEnd"/>
      <w:r w:rsidRPr="002032DE">
        <w:t xml:space="preserve"> o cortocircuitos</w:t>
      </w:r>
    </w:p>
    <w:p w14:paraId="6BF0CEF3" w14:textId="77777777" w:rsidR="00E54020" w:rsidRPr="002032DE" w:rsidRDefault="00E54020" w:rsidP="00F85BE6">
      <w:pPr>
        <w:pStyle w:val="Prrafodelista"/>
        <w:numPr>
          <w:ilvl w:val="0"/>
          <w:numId w:val="13"/>
        </w:numPr>
      </w:pPr>
      <w:r w:rsidRPr="002032DE">
        <w:t>Estabilidad del suministro de energía</w:t>
      </w:r>
    </w:p>
    <w:p w14:paraId="0B69A6D9" w14:textId="71D908E9" w:rsidR="00E54020" w:rsidRPr="002032DE" w:rsidRDefault="00E54020" w:rsidP="00F85BE6">
      <w:pPr>
        <w:pStyle w:val="Prrafodelista"/>
        <w:numPr>
          <w:ilvl w:val="0"/>
          <w:numId w:val="13"/>
        </w:numPr>
      </w:pPr>
      <w:r w:rsidRPr="002032DE">
        <w:t>Conexiones seguras y confiables</w:t>
      </w:r>
    </w:p>
    <w:p w14:paraId="1E1B34E4" w14:textId="0036C0DD" w:rsidR="00E54020" w:rsidRPr="002032DE" w:rsidRDefault="00E54020" w:rsidP="00E54020">
      <w:r w:rsidRPr="002032DE">
        <w:t xml:space="preserve">Se deberá demostrar que el </w:t>
      </w:r>
      <w:r w:rsidR="00871BD7" w:rsidRPr="002032DE">
        <w:t>subsistema</w:t>
      </w:r>
      <w:r w:rsidRPr="002032DE">
        <w:t xml:space="preserve"> propuesto minimiza riesgos durante su operación.</w:t>
      </w:r>
    </w:p>
    <w:p w14:paraId="7C23C996" w14:textId="15295D90" w:rsidR="00B35241" w:rsidRPr="002032DE" w:rsidRDefault="00955BCC" w:rsidP="005969FB">
      <w:pPr>
        <w:pStyle w:val="Ttulo1"/>
      </w:pPr>
      <w:bookmarkStart w:id="38" w:name="_Toc227937494"/>
      <w:r w:rsidRPr="002032DE">
        <w:lastRenderedPageBreak/>
        <w:t>8</w:t>
      </w:r>
      <w:r w:rsidR="005969FB" w:rsidRPr="002032DE">
        <w:t>.</w:t>
      </w:r>
      <w:r w:rsidR="00FE7EBA" w:rsidRPr="002032DE">
        <w:t xml:space="preserve"> S</w:t>
      </w:r>
      <w:r w:rsidR="005969FB" w:rsidRPr="002032DE">
        <w:t>ubsistema</w:t>
      </w:r>
      <w:r w:rsidR="00FE7EBA" w:rsidRPr="002032DE">
        <w:t xml:space="preserve"> de control y manejo de datos</w:t>
      </w:r>
      <w:bookmarkEnd w:id="38"/>
      <w:r w:rsidR="00FE7EBA" w:rsidRPr="002032DE">
        <w:t xml:space="preserve"> </w:t>
      </w:r>
    </w:p>
    <w:p w14:paraId="38071CD9" w14:textId="7E0D1A09" w:rsidR="00380FF7" w:rsidRPr="002032DE" w:rsidRDefault="00380FF7" w:rsidP="00380FF7">
      <w:pPr>
        <w:pStyle w:val="Ttulo2"/>
      </w:pPr>
      <w:bookmarkStart w:id="39" w:name="_Toc227937495"/>
      <w:r w:rsidRPr="002032DE">
        <w:t>8.1 Procesamiento de la información</w:t>
      </w:r>
      <w:bookmarkEnd w:id="39"/>
    </w:p>
    <w:p w14:paraId="548C800C" w14:textId="1DB74158" w:rsidR="00380FF7" w:rsidRPr="002032DE" w:rsidRDefault="00380FF7" w:rsidP="00380FF7">
      <w:r w:rsidRPr="002032DE">
        <w:t xml:space="preserve">Describir el </w:t>
      </w:r>
      <w:r w:rsidR="00871BD7" w:rsidRPr="002032DE">
        <w:t>subsistema</w:t>
      </w:r>
      <w:r w:rsidRPr="002032DE">
        <w:t xml:space="preserve"> de procesamiento de la información, indicando el microcontrolador o unidad de procesamiento utilizada.</w:t>
      </w:r>
    </w:p>
    <w:p w14:paraId="3B84858D" w14:textId="01669A2A" w:rsidR="00380FF7" w:rsidRPr="002032DE" w:rsidRDefault="00380FF7" w:rsidP="00380FF7">
      <w:r w:rsidRPr="002032DE">
        <w:t>Se deberá incluir:</w:t>
      </w:r>
    </w:p>
    <w:p w14:paraId="66043A01" w14:textId="77777777" w:rsidR="00380FF7" w:rsidRPr="002032DE" w:rsidRDefault="00380FF7" w:rsidP="00F85BE6">
      <w:pPr>
        <w:pStyle w:val="Prrafodelista"/>
        <w:numPr>
          <w:ilvl w:val="0"/>
          <w:numId w:val="29"/>
        </w:numPr>
      </w:pPr>
      <w:r w:rsidRPr="002032DE">
        <w:t>Identificación del microcontrolador</w:t>
      </w:r>
    </w:p>
    <w:p w14:paraId="4B3212A7" w14:textId="77777777" w:rsidR="00380FF7" w:rsidRPr="002032DE" w:rsidRDefault="00380FF7" w:rsidP="00F85BE6">
      <w:pPr>
        <w:pStyle w:val="Prrafodelista"/>
        <w:numPr>
          <w:ilvl w:val="0"/>
          <w:numId w:val="29"/>
        </w:numPr>
      </w:pPr>
      <w:r w:rsidRPr="002032DE">
        <w:t>Características relevantes para la misión</w:t>
      </w:r>
    </w:p>
    <w:p w14:paraId="5B0265C9" w14:textId="77777777" w:rsidR="00380FF7" w:rsidRPr="002032DE" w:rsidRDefault="00380FF7" w:rsidP="00F85BE6">
      <w:pPr>
        <w:pStyle w:val="Prrafodelista"/>
        <w:numPr>
          <w:ilvl w:val="0"/>
          <w:numId w:val="29"/>
        </w:numPr>
      </w:pPr>
      <w:r w:rsidRPr="002032DE">
        <w:t>Método de adquisición de datos desde los sensores</w:t>
      </w:r>
    </w:p>
    <w:p w14:paraId="710617D4" w14:textId="5834E0FF" w:rsidR="00380FF7" w:rsidRPr="002032DE" w:rsidRDefault="00380FF7" w:rsidP="00F85BE6">
      <w:pPr>
        <w:pStyle w:val="Prrafodelista"/>
        <w:numPr>
          <w:ilvl w:val="0"/>
          <w:numId w:val="29"/>
        </w:numPr>
      </w:pPr>
      <w:r w:rsidRPr="002032DE">
        <w:t>Justificación técnica de su selección</w:t>
      </w:r>
    </w:p>
    <w:p w14:paraId="5C1ABBEF" w14:textId="6D1E842A" w:rsidR="00380FF7" w:rsidRPr="002032DE" w:rsidRDefault="00380FF7" w:rsidP="00380FF7">
      <w:r w:rsidRPr="002032DE">
        <w:t xml:space="preserve">La descripción deberá enfocarse en explicar por qué el dispositivo es adecuado para las necesidades del </w:t>
      </w:r>
      <w:r w:rsidR="00871BD7" w:rsidRPr="002032DE">
        <w:t>subsistema</w:t>
      </w:r>
      <w:r w:rsidRPr="002032DE">
        <w:t>.</w:t>
      </w:r>
    </w:p>
    <w:p w14:paraId="35D487E1" w14:textId="59CEA181" w:rsidR="00380FF7" w:rsidRPr="002032DE" w:rsidRDefault="00380FF7" w:rsidP="0075408C">
      <w:pPr>
        <w:pStyle w:val="Ttulo2"/>
      </w:pPr>
      <w:bookmarkStart w:id="40" w:name="_Toc227937496"/>
      <w:r w:rsidRPr="002032DE">
        <w:t>8.2 Transmisión de la información</w:t>
      </w:r>
      <w:bookmarkEnd w:id="40"/>
    </w:p>
    <w:p w14:paraId="4A393EA2" w14:textId="7E9564A5" w:rsidR="00380FF7" w:rsidRPr="002032DE" w:rsidRDefault="00380FF7" w:rsidP="00380FF7">
      <w:r w:rsidRPr="002032DE">
        <w:t xml:space="preserve">Describir el </w:t>
      </w:r>
      <w:r w:rsidR="00871BD7" w:rsidRPr="002032DE">
        <w:t>subsistema</w:t>
      </w:r>
      <w:r w:rsidRPr="002032DE">
        <w:t xml:space="preserve"> de transmisión de datos empleado para enviar la información desde la carga útil hacia la estación terrena.</w:t>
      </w:r>
    </w:p>
    <w:p w14:paraId="4823EE91" w14:textId="6DC889EA" w:rsidR="00380FF7" w:rsidRPr="002032DE" w:rsidRDefault="00380FF7" w:rsidP="00380FF7">
      <w:r w:rsidRPr="002032DE">
        <w:t>Se deberá incluir:</w:t>
      </w:r>
    </w:p>
    <w:p w14:paraId="2583F90F" w14:textId="77777777" w:rsidR="00380FF7" w:rsidRPr="002032DE" w:rsidRDefault="00380FF7" w:rsidP="00F85BE6">
      <w:pPr>
        <w:pStyle w:val="Prrafodelista"/>
        <w:numPr>
          <w:ilvl w:val="0"/>
          <w:numId w:val="30"/>
        </w:numPr>
      </w:pPr>
      <w:r w:rsidRPr="002032DE">
        <w:t>Identificación del módulo de comunicación utilizado</w:t>
      </w:r>
    </w:p>
    <w:p w14:paraId="52F679C2" w14:textId="5BAD9152" w:rsidR="00380FF7" w:rsidRPr="002032DE" w:rsidRDefault="00380FF7" w:rsidP="00F85BE6">
      <w:pPr>
        <w:pStyle w:val="Prrafodelista"/>
        <w:numPr>
          <w:ilvl w:val="0"/>
          <w:numId w:val="30"/>
        </w:numPr>
      </w:pPr>
      <w:r w:rsidRPr="002032DE">
        <w:t xml:space="preserve">Características principales del </w:t>
      </w:r>
      <w:r w:rsidR="00871BD7" w:rsidRPr="002032DE">
        <w:t>subsistema</w:t>
      </w:r>
    </w:p>
    <w:p w14:paraId="54A9E1FD" w14:textId="010DF126" w:rsidR="00380FF7" w:rsidRPr="002032DE" w:rsidRDefault="00380FF7" w:rsidP="00F85BE6">
      <w:pPr>
        <w:pStyle w:val="Prrafodelista"/>
        <w:numPr>
          <w:ilvl w:val="0"/>
          <w:numId w:val="30"/>
        </w:numPr>
      </w:pPr>
      <w:r w:rsidRPr="002032DE">
        <w:t xml:space="preserve">Alcance estimado del </w:t>
      </w:r>
      <w:r w:rsidR="00871BD7" w:rsidRPr="002032DE">
        <w:t>subsistema</w:t>
      </w:r>
      <w:r w:rsidRPr="002032DE">
        <w:t xml:space="preserve"> de comunicación y las condiciones bajo las cuales se estima dicho alcance</w:t>
      </w:r>
    </w:p>
    <w:p w14:paraId="54F7BC02" w14:textId="4ED7E35F" w:rsidR="00380FF7" w:rsidRPr="002032DE" w:rsidRDefault="00380FF7" w:rsidP="00F85BE6">
      <w:pPr>
        <w:pStyle w:val="Prrafodelista"/>
        <w:numPr>
          <w:ilvl w:val="0"/>
          <w:numId w:val="30"/>
        </w:numPr>
      </w:pPr>
      <w:r w:rsidRPr="002032DE">
        <w:t>Justificación técnica de su selección</w:t>
      </w:r>
    </w:p>
    <w:p w14:paraId="7A04701E" w14:textId="7E9A1AC0" w:rsidR="00380FF7" w:rsidRPr="002032DE" w:rsidRDefault="00380FF7" w:rsidP="00380FF7">
      <w:r w:rsidRPr="002032DE">
        <w:t xml:space="preserve">Se debe demostrar que el </w:t>
      </w:r>
      <w:r w:rsidR="00871BD7" w:rsidRPr="002032DE">
        <w:t>subsistema</w:t>
      </w:r>
      <w:r w:rsidRPr="002032DE">
        <w:t xml:space="preserve"> es capaz de transmitir la información durante toda la misión.</w:t>
      </w:r>
    </w:p>
    <w:p w14:paraId="2DFB3396" w14:textId="0329B8BB" w:rsidR="0008154E" w:rsidRPr="002032DE" w:rsidRDefault="0008154E" w:rsidP="0008154E">
      <w:pPr>
        <w:pStyle w:val="Ttulo2"/>
      </w:pPr>
      <w:bookmarkStart w:id="41" w:name="_Toc227937497"/>
      <w:r w:rsidRPr="002032DE">
        <w:t xml:space="preserve">8.3 Componentes electrónicos para </w:t>
      </w:r>
      <w:proofErr w:type="spellStart"/>
      <w:r w:rsidRPr="002032DE">
        <w:t>sensado</w:t>
      </w:r>
      <w:bookmarkEnd w:id="41"/>
      <w:proofErr w:type="spellEnd"/>
      <w:r w:rsidRPr="002032DE">
        <w:t xml:space="preserve"> </w:t>
      </w:r>
    </w:p>
    <w:p w14:paraId="18F6DF15" w14:textId="77777777" w:rsidR="0008154E" w:rsidRPr="002032DE" w:rsidRDefault="0008154E" w:rsidP="0008154E">
      <w:r w:rsidRPr="002032DE">
        <w:t>Describir, de manera detallada, los sensores empleados en el sistema de carga útil para la adquisición de datos durante el vuelo.</w:t>
      </w:r>
    </w:p>
    <w:p w14:paraId="51D8D715" w14:textId="6F648872" w:rsidR="0008154E" w:rsidRPr="002032DE" w:rsidRDefault="0008154E" w:rsidP="0008154E">
      <w:r w:rsidRPr="002032DE">
        <w:t xml:space="preserve">Se deberán incluir, como mínimo, los sensores necesarios para la operación de la carga útil: Presión atmosférica, Temperatura ambiente, Humedad relativa, Aceleración en tres ejes. </w:t>
      </w:r>
    </w:p>
    <w:p w14:paraId="06C03226" w14:textId="77777777" w:rsidR="0008154E" w:rsidRPr="002032DE" w:rsidRDefault="0008154E" w:rsidP="0008154E">
      <w:r w:rsidRPr="002032DE">
        <w:t>Para cada uno, se deberá incluir:</w:t>
      </w:r>
    </w:p>
    <w:p w14:paraId="16509667" w14:textId="77777777" w:rsidR="0008154E" w:rsidRPr="002032DE" w:rsidRDefault="0008154E" w:rsidP="00F85BE6">
      <w:pPr>
        <w:pStyle w:val="Prrafodelista"/>
        <w:numPr>
          <w:ilvl w:val="0"/>
          <w:numId w:val="34"/>
        </w:numPr>
      </w:pPr>
      <w:r w:rsidRPr="002032DE">
        <w:t>Identificación del sensor o módulo utilizado.</w:t>
      </w:r>
    </w:p>
    <w:p w14:paraId="2CA6A28B" w14:textId="77777777" w:rsidR="0008154E" w:rsidRPr="002032DE" w:rsidRDefault="0008154E" w:rsidP="00F85BE6">
      <w:pPr>
        <w:pStyle w:val="Prrafodelista"/>
        <w:numPr>
          <w:ilvl w:val="0"/>
          <w:numId w:val="34"/>
        </w:numPr>
      </w:pPr>
      <w:r w:rsidRPr="002032DE">
        <w:t xml:space="preserve">Consumo energético. </w:t>
      </w:r>
    </w:p>
    <w:p w14:paraId="0FB68005" w14:textId="77777777" w:rsidR="0008154E" w:rsidRPr="002032DE" w:rsidRDefault="0008154E" w:rsidP="00F85BE6">
      <w:pPr>
        <w:pStyle w:val="Prrafodelista"/>
        <w:numPr>
          <w:ilvl w:val="0"/>
          <w:numId w:val="34"/>
        </w:numPr>
      </w:pPr>
      <w:r w:rsidRPr="002032DE">
        <w:t>Variable que mide.</w:t>
      </w:r>
    </w:p>
    <w:p w14:paraId="675A0B44" w14:textId="77777777" w:rsidR="0008154E" w:rsidRPr="002032DE" w:rsidRDefault="0008154E" w:rsidP="00F85BE6">
      <w:pPr>
        <w:pStyle w:val="Prrafodelista"/>
        <w:numPr>
          <w:ilvl w:val="0"/>
          <w:numId w:val="34"/>
        </w:numPr>
      </w:pPr>
      <w:r w:rsidRPr="002032DE">
        <w:t>Rango de operación o medición.</w:t>
      </w:r>
    </w:p>
    <w:p w14:paraId="046F2C8A" w14:textId="77777777" w:rsidR="0008154E" w:rsidRPr="002032DE" w:rsidRDefault="0008154E" w:rsidP="00F85BE6">
      <w:pPr>
        <w:pStyle w:val="Prrafodelista"/>
        <w:numPr>
          <w:ilvl w:val="0"/>
          <w:numId w:val="34"/>
        </w:numPr>
      </w:pPr>
      <w:r w:rsidRPr="002032DE">
        <w:t>Resolución o precisión (cuando sea aplicable).</w:t>
      </w:r>
    </w:p>
    <w:p w14:paraId="79012657" w14:textId="597CE051" w:rsidR="0008154E" w:rsidRPr="002032DE" w:rsidRDefault="0008154E" w:rsidP="00380FF7">
      <w:r w:rsidRPr="002032DE">
        <w:t>Adicionalmente, se deberá proporcionar la justificación técnica de la selección de cada componente, considerando aspectos como tamaño, masa, consumo energético, facilidad de integración y disponibilidad, entre otros.</w:t>
      </w:r>
    </w:p>
    <w:p w14:paraId="5333C559" w14:textId="245116B6" w:rsidR="003560D6" w:rsidRPr="002032DE" w:rsidRDefault="003560D6" w:rsidP="003560D6">
      <w:pPr>
        <w:pStyle w:val="Ttulo2"/>
      </w:pPr>
      <w:bookmarkStart w:id="42" w:name="_Toc227937498"/>
      <w:r w:rsidRPr="002032DE">
        <w:lastRenderedPageBreak/>
        <w:t>8.4 Sistema de localización GPS</w:t>
      </w:r>
      <w:bookmarkEnd w:id="42"/>
    </w:p>
    <w:p w14:paraId="5EB37C4F" w14:textId="68767AC7" w:rsidR="003560D6" w:rsidRPr="002032DE" w:rsidRDefault="003560D6" w:rsidP="003560D6">
      <w:r w:rsidRPr="002032DE">
        <w:t>Describir el sistema de localización empleado para determinar la posición de la carga útil durante la misión y facilitar su recuperación después del aterrizaje.</w:t>
      </w:r>
    </w:p>
    <w:p w14:paraId="00F671AF" w14:textId="0F8E7DA2" w:rsidR="003560D6" w:rsidRPr="002032DE" w:rsidRDefault="003560D6" w:rsidP="003560D6">
      <w:r w:rsidRPr="002032DE">
        <w:t>Se deberá incluir, como mínimo:</w:t>
      </w:r>
    </w:p>
    <w:p w14:paraId="09740525" w14:textId="77777777" w:rsidR="003560D6" w:rsidRPr="002032DE" w:rsidRDefault="003560D6" w:rsidP="00F85BE6">
      <w:pPr>
        <w:pStyle w:val="Prrafodelista"/>
        <w:numPr>
          <w:ilvl w:val="0"/>
          <w:numId w:val="45"/>
        </w:numPr>
      </w:pPr>
      <w:r w:rsidRPr="002032DE">
        <w:t>Identificación del módulo GPS o sistema equivalente utilizado.</w:t>
      </w:r>
    </w:p>
    <w:p w14:paraId="42F60341" w14:textId="77777777" w:rsidR="003560D6" w:rsidRPr="002032DE" w:rsidRDefault="003560D6" w:rsidP="00F85BE6">
      <w:pPr>
        <w:pStyle w:val="Prrafodelista"/>
        <w:numPr>
          <w:ilvl w:val="0"/>
          <w:numId w:val="45"/>
        </w:numPr>
      </w:pPr>
      <w:r w:rsidRPr="002032DE">
        <w:t>Variables proporcionadas por el sistema: latitud, longitud y, si aplica, altitud.</w:t>
      </w:r>
    </w:p>
    <w:p w14:paraId="72E7BD66" w14:textId="77777777" w:rsidR="003560D6" w:rsidRPr="002032DE" w:rsidRDefault="003560D6" w:rsidP="00F85BE6">
      <w:pPr>
        <w:pStyle w:val="Prrafodelista"/>
        <w:numPr>
          <w:ilvl w:val="0"/>
          <w:numId w:val="45"/>
        </w:numPr>
      </w:pPr>
      <w:r w:rsidRPr="002032DE">
        <w:t>Precisión estimada de posicionamiento.</w:t>
      </w:r>
    </w:p>
    <w:p w14:paraId="3F59E00D" w14:textId="77777777" w:rsidR="003560D6" w:rsidRPr="002032DE" w:rsidRDefault="003560D6" w:rsidP="00F85BE6">
      <w:pPr>
        <w:pStyle w:val="Prrafodelista"/>
        <w:numPr>
          <w:ilvl w:val="0"/>
          <w:numId w:val="45"/>
        </w:numPr>
      </w:pPr>
      <w:r w:rsidRPr="002032DE">
        <w:t>Frecuencia de actualización de datos.</w:t>
      </w:r>
    </w:p>
    <w:p w14:paraId="75F51F12" w14:textId="77777777" w:rsidR="003560D6" w:rsidRPr="002032DE" w:rsidRDefault="003560D6" w:rsidP="00F85BE6">
      <w:pPr>
        <w:pStyle w:val="Prrafodelista"/>
        <w:numPr>
          <w:ilvl w:val="0"/>
          <w:numId w:val="45"/>
        </w:numPr>
      </w:pPr>
      <w:r w:rsidRPr="002032DE">
        <w:t>Tiempo estimado de adquisición de señal.</w:t>
      </w:r>
    </w:p>
    <w:p w14:paraId="57B5F943" w14:textId="77777777" w:rsidR="003560D6" w:rsidRPr="002032DE" w:rsidRDefault="003560D6" w:rsidP="00F85BE6">
      <w:pPr>
        <w:pStyle w:val="Prrafodelista"/>
        <w:numPr>
          <w:ilvl w:val="0"/>
          <w:numId w:val="45"/>
        </w:numPr>
      </w:pPr>
      <w:r w:rsidRPr="002032DE">
        <w:t>Consumo energético.</w:t>
      </w:r>
    </w:p>
    <w:p w14:paraId="7B2865C3" w14:textId="77777777" w:rsidR="003560D6" w:rsidRPr="002032DE" w:rsidRDefault="003560D6" w:rsidP="00F85BE6">
      <w:pPr>
        <w:pStyle w:val="Prrafodelista"/>
        <w:numPr>
          <w:ilvl w:val="0"/>
          <w:numId w:val="45"/>
        </w:numPr>
      </w:pPr>
      <w:r w:rsidRPr="002032DE">
        <w:t>Ubicación del módulo dentro de la carga útil.</w:t>
      </w:r>
    </w:p>
    <w:p w14:paraId="1FE105C6" w14:textId="68F06E70" w:rsidR="003560D6" w:rsidRPr="002032DE" w:rsidRDefault="003560D6" w:rsidP="00F85BE6">
      <w:pPr>
        <w:pStyle w:val="Prrafodelista"/>
        <w:numPr>
          <w:ilvl w:val="0"/>
          <w:numId w:val="45"/>
        </w:numPr>
      </w:pPr>
      <w:r w:rsidRPr="002032DE">
        <w:t>Consideraciones para asegurar la recepción de señal durante la misión.</w:t>
      </w:r>
    </w:p>
    <w:p w14:paraId="2B00C907" w14:textId="56327647" w:rsidR="003560D6" w:rsidRPr="002032DE" w:rsidRDefault="003560D6" w:rsidP="003560D6">
      <w:r w:rsidRPr="002032DE">
        <w:t>Adicionalmente, se deberá justificar la selección del módulo GPS, considerando aspectos como precisión, disponibilidad, masa, consumo energético, facilidad de integración y utilidad para la recuperación de la carga útil.</w:t>
      </w:r>
    </w:p>
    <w:p w14:paraId="33C14B9E" w14:textId="54A1E0A2" w:rsidR="003560D6" w:rsidRPr="002032DE" w:rsidRDefault="003560D6" w:rsidP="003560D6">
      <w:r w:rsidRPr="002032DE">
        <w:t>El equipo deberá explicar cómo la información de posición será utilizada para localizar la carga útil una vez concluida la misión.</w:t>
      </w:r>
    </w:p>
    <w:p w14:paraId="26B6698E" w14:textId="289CE0EC" w:rsidR="000235C1" w:rsidRPr="002032DE" w:rsidRDefault="000235C1" w:rsidP="000235C1">
      <w:pPr>
        <w:pStyle w:val="Ttulo2"/>
      </w:pPr>
      <w:bookmarkStart w:id="43" w:name="_Toc227937499"/>
      <w:r w:rsidRPr="002032DE">
        <w:t>8.</w:t>
      </w:r>
      <w:r w:rsidR="00A41293" w:rsidRPr="002032DE">
        <w:t>5</w:t>
      </w:r>
      <w:r w:rsidRPr="002032DE">
        <w:t xml:space="preserve"> </w:t>
      </w:r>
      <w:r w:rsidR="006E0D70" w:rsidRPr="002032DE">
        <w:t xml:space="preserve">BONUS: </w:t>
      </w:r>
      <w:r w:rsidRPr="002032DE">
        <w:t>Adquisición y almacenamiento de video</w:t>
      </w:r>
      <w:bookmarkEnd w:id="43"/>
    </w:p>
    <w:p w14:paraId="441B37DE" w14:textId="04404EF9" w:rsidR="000235C1" w:rsidRPr="002032DE" w:rsidRDefault="000235C1" w:rsidP="000235C1">
      <w:r w:rsidRPr="002032DE">
        <w:t>Describir el sistema empleado para la captura y almacenamiento de video durante la misión, indicando la selección de la cámara.</w:t>
      </w:r>
    </w:p>
    <w:p w14:paraId="6C538D55" w14:textId="3F1D6A40" w:rsidR="000235C1" w:rsidRPr="002032DE" w:rsidRDefault="000235C1" w:rsidP="000235C1">
      <w:r w:rsidRPr="002032DE">
        <w:t>Se deberá incluir, como mínimo:</w:t>
      </w:r>
    </w:p>
    <w:p w14:paraId="5C61DC87" w14:textId="77777777" w:rsidR="000235C1" w:rsidRPr="002032DE" w:rsidRDefault="000235C1" w:rsidP="00F85BE6">
      <w:pPr>
        <w:pStyle w:val="Prrafodelista"/>
        <w:numPr>
          <w:ilvl w:val="0"/>
          <w:numId w:val="35"/>
        </w:numPr>
      </w:pPr>
      <w:r w:rsidRPr="002032DE">
        <w:t>Identificación de la cámara utilizada</w:t>
      </w:r>
    </w:p>
    <w:p w14:paraId="3156218D" w14:textId="77777777" w:rsidR="000235C1" w:rsidRPr="002032DE" w:rsidRDefault="000235C1" w:rsidP="00F85BE6">
      <w:pPr>
        <w:pStyle w:val="Prrafodelista"/>
        <w:numPr>
          <w:ilvl w:val="0"/>
          <w:numId w:val="35"/>
        </w:numPr>
      </w:pPr>
      <w:r w:rsidRPr="002032DE">
        <w:t>Características relevantes para la misión (resolución, velocidad de captura, formato de video, entre otras)</w:t>
      </w:r>
    </w:p>
    <w:p w14:paraId="5051F763" w14:textId="77777777" w:rsidR="000235C1" w:rsidRPr="002032DE" w:rsidRDefault="000235C1" w:rsidP="00F85BE6">
      <w:pPr>
        <w:pStyle w:val="Prrafodelista"/>
        <w:numPr>
          <w:ilvl w:val="0"/>
          <w:numId w:val="35"/>
        </w:numPr>
      </w:pPr>
      <w:r w:rsidRPr="002032DE">
        <w:t>Método de almacenamiento del video (memoria interna, tarjeta SD u otro)</w:t>
      </w:r>
    </w:p>
    <w:p w14:paraId="738C70A5" w14:textId="77777777" w:rsidR="000235C1" w:rsidRPr="002032DE" w:rsidRDefault="000235C1" w:rsidP="00F85BE6">
      <w:pPr>
        <w:pStyle w:val="Prrafodelista"/>
        <w:numPr>
          <w:ilvl w:val="0"/>
          <w:numId w:val="35"/>
        </w:numPr>
      </w:pPr>
      <w:r w:rsidRPr="002032DE">
        <w:t>Capacidad de almacenamiento disponible</w:t>
      </w:r>
    </w:p>
    <w:p w14:paraId="0914C217" w14:textId="25A58794" w:rsidR="000235C1" w:rsidRPr="002032DE" w:rsidRDefault="000235C1" w:rsidP="00F85BE6">
      <w:pPr>
        <w:pStyle w:val="Prrafodelista"/>
        <w:numPr>
          <w:ilvl w:val="0"/>
          <w:numId w:val="35"/>
        </w:numPr>
      </w:pPr>
      <w:r w:rsidRPr="002032DE">
        <w:t>Duración estimada de grabación</w:t>
      </w:r>
    </w:p>
    <w:p w14:paraId="0AB4E189" w14:textId="7EC1B21C" w:rsidR="000235C1" w:rsidRPr="002032DE" w:rsidRDefault="000235C1" w:rsidP="000235C1">
      <w:r w:rsidRPr="002032DE">
        <w:t>Adicionalmente, se deberá proporcionar la justificación técnica de la selección del sistema, considerando aspectos como masa, consumo energético, facilidad de integración y condiciones de operación durante el vuelo.</w:t>
      </w:r>
    </w:p>
    <w:p w14:paraId="7DC1873C" w14:textId="722EA40A" w:rsidR="000235C1" w:rsidRPr="002032DE" w:rsidRDefault="000235C1" w:rsidP="000235C1">
      <w:r w:rsidRPr="002032DE">
        <w:t xml:space="preserve">Se deberá demostrar que el sistema es capaz de registrar el video durante </w:t>
      </w:r>
      <w:r w:rsidRPr="002032DE">
        <w:rPr>
          <w:b/>
          <w:bCs/>
        </w:rPr>
        <w:t>toda</w:t>
      </w:r>
      <w:r w:rsidRPr="002032DE">
        <w:t xml:space="preserve"> la misión sin pérdida de información.</w:t>
      </w:r>
    </w:p>
    <w:p w14:paraId="531D9788" w14:textId="60BDAA46" w:rsidR="00380FF7" w:rsidRPr="002032DE" w:rsidRDefault="00380FF7" w:rsidP="0075408C">
      <w:pPr>
        <w:pStyle w:val="Ttulo2"/>
      </w:pPr>
      <w:bookmarkStart w:id="44" w:name="_Toc227937500"/>
      <w:r w:rsidRPr="002032DE">
        <w:t>8.</w:t>
      </w:r>
      <w:r w:rsidR="00A41293" w:rsidRPr="002032DE">
        <w:t>6</w:t>
      </w:r>
      <w:r w:rsidRPr="002032DE">
        <w:t xml:space="preserve"> Lógica de control del </w:t>
      </w:r>
      <w:r w:rsidR="00871BD7" w:rsidRPr="002032DE">
        <w:t>sistema</w:t>
      </w:r>
      <w:bookmarkEnd w:id="44"/>
    </w:p>
    <w:p w14:paraId="28E63D75" w14:textId="74E8216C" w:rsidR="00380FF7" w:rsidRPr="002032DE" w:rsidRDefault="00380FF7" w:rsidP="00380FF7">
      <w:r w:rsidRPr="002032DE">
        <w:t>Describir, mediante un diagrama de flujo, la lógica de operación del sistema durante la misión, indicando cómo se gestionan los diferentes eventos.</w:t>
      </w:r>
    </w:p>
    <w:p w14:paraId="0F1A67B3" w14:textId="1B517911" w:rsidR="00380FF7" w:rsidRPr="002032DE" w:rsidRDefault="00380FF7" w:rsidP="00380FF7">
      <w:r w:rsidRPr="002032DE">
        <w:t>Se deberá incluir:</w:t>
      </w:r>
    </w:p>
    <w:p w14:paraId="030901FE" w14:textId="77777777" w:rsidR="00380FF7" w:rsidRPr="002032DE" w:rsidRDefault="00380FF7" w:rsidP="00F85BE6">
      <w:pPr>
        <w:pStyle w:val="Prrafodelista"/>
        <w:numPr>
          <w:ilvl w:val="0"/>
          <w:numId w:val="31"/>
        </w:numPr>
      </w:pPr>
      <w:r w:rsidRPr="002032DE">
        <w:lastRenderedPageBreak/>
        <w:t>Descripción de la secuencia de operación del sistema</w:t>
      </w:r>
    </w:p>
    <w:p w14:paraId="0B9E1716" w14:textId="77777777" w:rsidR="00380FF7" w:rsidRPr="002032DE" w:rsidRDefault="00380FF7" w:rsidP="00F85BE6">
      <w:pPr>
        <w:pStyle w:val="Prrafodelista"/>
        <w:numPr>
          <w:ilvl w:val="0"/>
          <w:numId w:val="31"/>
        </w:numPr>
      </w:pPr>
      <w:r w:rsidRPr="002032DE">
        <w:t>Eventos que activan los diferentes mecanismos o procesos</w:t>
      </w:r>
    </w:p>
    <w:p w14:paraId="50EEBEB9" w14:textId="1F9E3B8C" w:rsidR="00380FF7" w:rsidRPr="002032DE" w:rsidRDefault="00380FF7" w:rsidP="00F85BE6">
      <w:pPr>
        <w:pStyle w:val="Prrafodelista"/>
        <w:numPr>
          <w:ilvl w:val="0"/>
          <w:numId w:val="31"/>
        </w:numPr>
      </w:pPr>
      <w:r w:rsidRPr="002032DE">
        <w:t>Condiciones de ejecución de cada evento</w:t>
      </w:r>
    </w:p>
    <w:p w14:paraId="59B5E427" w14:textId="3FE1CD70" w:rsidR="00380FF7" w:rsidRPr="002032DE" w:rsidRDefault="00380FF7" w:rsidP="00380FF7">
      <w:r w:rsidRPr="002032DE">
        <w:t>De igual manera, se deberá incluir un resumen breve que explique de forma general el comportamiento lógico del sistema, resaltando las decisiones más importantes y la relación entre los datos de entrada, las condiciones evaluadas y las acciones resultantes.</w:t>
      </w:r>
    </w:p>
    <w:p w14:paraId="4377BEE3" w14:textId="77777777" w:rsidR="00B64A5A" w:rsidRPr="002032DE" w:rsidRDefault="00AE2E05" w:rsidP="00B64A5A">
      <w:pPr>
        <w:keepNext/>
        <w:jc w:val="center"/>
      </w:pPr>
      <w:r w:rsidRPr="002032DE">
        <w:rPr>
          <w:b/>
          <w:noProof/>
        </w:rPr>
        <w:drawing>
          <wp:inline distT="0" distB="0" distL="0" distR="0" wp14:anchorId="068A4070" wp14:editId="39DF6B71">
            <wp:extent cx="3790950" cy="2843212"/>
            <wp:effectExtent l="0" t="0" r="0" b="0"/>
            <wp:docPr id="172706218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189" cy="2853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8BFABD" w14:textId="6B2F739D" w:rsidR="00AE2E05" w:rsidRPr="002032DE" w:rsidRDefault="00B64A5A" w:rsidP="00B64A5A">
      <w:pPr>
        <w:pStyle w:val="Descripcin"/>
        <w:jc w:val="center"/>
      </w:pPr>
      <w:r w:rsidRPr="002032DE">
        <w:t xml:space="preserve">Fig. </w:t>
      </w:r>
      <w:r w:rsidR="00FB5428">
        <w:fldChar w:fldCharType="begin"/>
      </w:r>
      <w:r w:rsidR="00FB5428">
        <w:instrText xml:space="preserve"> SEQ Fig. \* ARABIC </w:instrText>
      </w:r>
      <w:r w:rsidR="00FB5428">
        <w:fldChar w:fldCharType="separate"/>
      </w:r>
      <w:r w:rsidR="00F85BE6">
        <w:rPr>
          <w:noProof/>
        </w:rPr>
        <w:t>3</w:t>
      </w:r>
      <w:r w:rsidR="00FB5428">
        <w:rPr>
          <w:noProof/>
        </w:rPr>
        <w:fldChar w:fldCharType="end"/>
      </w:r>
      <w:r w:rsidRPr="002032DE">
        <w:t>. Ejemplo de diagrama de flujo</w:t>
      </w:r>
    </w:p>
    <w:p w14:paraId="74FA73CE" w14:textId="77777777" w:rsidR="009B2C8D" w:rsidRPr="002032DE" w:rsidRDefault="009B2C8D" w:rsidP="009B2C8D"/>
    <w:p w14:paraId="61FC1FE6" w14:textId="54930559" w:rsidR="003E4B90" w:rsidRPr="002032DE" w:rsidRDefault="00955BCC" w:rsidP="009B586A">
      <w:pPr>
        <w:pStyle w:val="Ttulo1"/>
      </w:pPr>
      <w:bookmarkStart w:id="45" w:name="_Toc227937501"/>
      <w:r w:rsidRPr="002032DE">
        <w:t>9</w:t>
      </w:r>
      <w:r w:rsidR="003E4B90" w:rsidRPr="002032DE">
        <w:t>. Estación terrena</w:t>
      </w:r>
      <w:bookmarkEnd w:id="45"/>
      <w:r w:rsidR="00A33B93" w:rsidRPr="002032DE">
        <w:t xml:space="preserve"> </w:t>
      </w:r>
    </w:p>
    <w:p w14:paraId="445BD8AF" w14:textId="29478793" w:rsidR="00534BA1" w:rsidRPr="002032DE" w:rsidRDefault="00534BA1" w:rsidP="004F4743">
      <w:pPr>
        <w:pStyle w:val="Ttulo2"/>
      </w:pPr>
      <w:bookmarkStart w:id="46" w:name="_Toc227937502"/>
      <w:r w:rsidRPr="002032DE">
        <w:t xml:space="preserve">9.1 </w:t>
      </w:r>
      <w:r w:rsidR="0038419C" w:rsidRPr="002032DE">
        <w:t>R</w:t>
      </w:r>
      <w:r w:rsidRPr="002032DE">
        <w:t>ecepción de datos</w:t>
      </w:r>
      <w:bookmarkEnd w:id="46"/>
    </w:p>
    <w:p w14:paraId="676A768A" w14:textId="06A7D766" w:rsidR="00534BA1" w:rsidRPr="002032DE" w:rsidRDefault="00534BA1" w:rsidP="00534BA1">
      <w:r w:rsidRPr="002032DE">
        <w:t>Describir el s</w:t>
      </w:r>
      <w:r w:rsidR="0075408C" w:rsidRPr="002032DE">
        <w:t>ubs</w:t>
      </w:r>
      <w:r w:rsidRPr="002032DE">
        <w:t>istema encargado de recibir la información transmitida por la carga útil.</w:t>
      </w:r>
    </w:p>
    <w:p w14:paraId="4A9C9F66" w14:textId="029CF64C" w:rsidR="00534BA1" w:rsidRPr="002032DE" w:rsidRDefault="00534BA1" w:rsidP="00534BA1">
      <w:r w:rsidRPr="002032DE">
        <w:t>Se deberá incluir:</w:t>
      </w:r>
    </w:p>
    <w:p w14:paraId="759BE6CA" w14:textId="77777777" w:rsidR="00534BA1" w:rsidRPr="002032DE" w:rsidRDefault="00534BA1" w:rsidP="00F85BE6">
      <w:pPr>
        <w:pStyle w:val="Prrafodelista"/>
        <w:numPr>
          <w:ilvl w:val="0"/>
          <w:numId w:val="32"/>
        </w:numPr>
      </w:pPr>
      <w:r w:rsidRPr="002032DE">
        <w:t>Tipo de comunicación utilizada</w:t>
      </w:r>
    </w:p>
    <w:p w14:paraId="78F1D24F" w14:textId="77777777" w:rsidR="00534BA1" w:rsidRPr="002032DE" w:rsidRDefault="00534BA1" w:rsidP="00F85BE6">
      <w:pPr>
        <w:pStyle w:val="Prrafodelista"/>
        <w:numPr>
          <w:ilvl w:val="0"/>
          <w:numId w:val="32"/>
        </w:numPr>
      </w:pPr>
      <w:r w:rsidRPr="002032DE">
        <w:t>Dispositivo receptor</w:t>
      </w:r>
    </w:p>
    <w:p w14:paraId="4D2C2352" w14:textId="7BD7030D" w:rsidR="00534BA1" w:rsidRPr="002032DE" w:rsidRDefault="00534BA1" w:rsidP="00F85BE6">
      <w:pPr>
        <w:pStyle w:val="Prrafodelista"/>
        <w:numPr>
          <w:ilvl w:val="0"/>
          <w:numId w:val="32"/>
        </w:numPr>
      </w:pPr>
      <w:r w:rsidRPr="002032DE">
        <w:t>Alcance estimado del sistema</w:t>
      </w:r>
    </w:p>
    <w:p w14:paraId="43FBDDA8" w14:textId="3153EDD0" w:rsidR="00534BA1" w:rsidRPr="002032DE" w:rsidRDefault="00534BA1" w:rsidP="00534BA1">
      <w:r w:rsidRPr="002032DE">
        <w:t>El equipo deberá demostrar que la estación terrena es capaz de recibir los datos durante la misión.</w:t>
      </w:r>
    </w:p>
    <w:p w14:paraId="4BFA2B19" w14:textId="45F58F96" w:rsidR="004F4743" w:rsidRPr="002032DE" w:rsidRDefault="004F4743" w:rsidP="004F4743">
      <w:pPr>
        <w:pStyle w:val="Ttulo2"/>
      </w:pPr>
      <w:bookmarkStart w:id="47" w:name="_Toc227937503"/>
      <w:r w:rsidRPr="002032DE">
        <w:t>9.2 Interfaz de usuario de la estación terrena</w:t>
      </w:r>
      <w:bookmarkEnd w:id="47"/>
    </w:p>
    <w:p w14:paraId="534E7D49" w14:textId="45A22C9E" w:rsidR="004F4743" w:rsidRPr="002032DE" w:rsidRDefault="004F4743" w:rsidP="004F4743">
      <w:r w:rsidRPr="002032DE">
        <w:t>Describir la interfaz de usuario propuesta para la estación terrena, indicando cómo se organizará la información y las funciones disponibles durante la misión.</w:t>
      </w:r>
    </w:p>
    <w:p w14:paraId="1C80F59C" w14:textId="3B8F48B5" w:rsidR="004F4743" w:rsidRPr="002032DE" w:rsidRDefault="004F4743" w:rsidP="004F4743">
      <w:r w:rsidRPr="002032DE">
        <w:lastRenderedPageBreak/>
        <w:t xml:space="preserve">Se deberá incluir un boceto de la interfaz (puede ser un esquema o diagrama), organizado en paneles funcionales (la Fig. 4 muestra un ejemplo del boceto de </w:t>
      </w:r>
      <w:r w:rsidR="00A875D9" w:rsidRPr="002032DE">
        <w:t>una</w:t>
      </w:r>
      <w:r w:rsidRPr="002032DE">
        <w:t xml:space="preserve"> estación terrena). </w:t>
      </w:r>
    </w:p>
    <w:p w14:paraId="337AE226" w14:textId="1EEAA4B0" w:rsidR="004F4743" w:rsidRPr="002032DE" w:rsidRDefault="004F4743" w:rsidP="004F4743">
      <w:r w:rsidRPr="002032DE">
        <w:t>Para cada panel, se deberá indicar:</w:t>
      </w:r>
    </w:p>
    <w:p w14:paraId="0C42A7BF" w14:textId="77777777" w:rsidR="004F4743" w:rsidRPr="002032DE" w:rsidRDefault="004F4743" w:rsidP="00F85BE6">
      <w:pPr>
        <w:pStyle w:val="Prrafodelista"/>
        <w:numPr>
          <w:ilvl w:val="0"/>
          <w:numId w:val="46"/>
        </w:numPr>
      </w:pPr>
      <w:r w:rsidRPr="002032DE">
        <w:t>Nombre del panel</w:t>
      </w:r>
    </w:p>
    <w:p w14:paraId="7429F8FD" w14:textId="77777777" w:rsidR="004F4743" w:rsidRPr="002032DE" w:rsidRDefault="004F4743" w:rsidP="00F85BE6">
      <w:pPr>
        <w:pStyle w:val="Prrafodelista"/>
        <w:numPr>
          <w:ilvl w:val="0"/>
          <w:numId w:val="46"/>
        </w:numPr>
      </w:pPr>
      <w:r w:rsidRPr="002032DE">
        <w:t>Función principal</w:t>
      </w:r>
    </w:p>
    <w:p w14:paraId="0942015E" w14:textId="77777777" w:rsidR="004F4743" w:rsidRPr="002032DE" w:rsidRDefault="004F4743" w:rsidP="00F85BE6">
      <w:pPr>
        <w:pStyle w:val="Prrafodelista"/>
        <w:numPr>
          <w:ilvl w:val="0"/>
          <w:numId w:val="46"/>
        </w:numPr>
      </w:pPr>
      <w:r w:rsidRPr="002032DE">
        <w:t>Tipo de información que mostrará</w:t>
      </w:r>
    </w:p>
    <w:p w14:paraId="150F27C0" w14:textId="7D503607" w:rsidR="004F4743" w:rsidRPr="002032DE" w:rsidRDefault="004F4743" w:rsidP="004F4743">
      <w:r w:rsidRPr="002032DE">
        <w:t>El diseño deberá permitir comprender cómo el operador interactúa con el sistema durante el monitoreo del vuelo.</w:t>
      </w:r>
    </w:p>
    <w:p w14:paraId="60677151" w14:textId="77777777" w:rsidR="00A41293" w:rsidRPr="002032DE" w:rsidRDefault="00A41293" w:rsidP="00A41293">
      <w:r w:rsidRPr="002032DE">
        <w:t>la interfaz deberá permitir la visualización, como mínimo, de las variables principales adquiridas durante la misión, tales como:</w:t>
      </w:r>
    </w:p>
    <w:p w14:paraId="7B73080D" w14:textId="77777777" w:rsidR="00A41293" w:rsidRPr="002032DE" w:rsidRDefault="00A41293" w:rsidP="00F85BE6">
      <w:pPr>
        <w:pStyle w:val="Prrafodelista"/>
        <w:numPr>
          <w:ilvl w:val="0"/>
          <w:numId w:val="47"/>
        </w:numPr>
      </w:pPr>
      <w:r w:rsidRPr="002032DE">
        <w:t xml:space="preserve">Presión atmosférica </w:t>
      </w:r>
    </w:p>
    <w:p w14:paraId="0708D828" w14:textId="77777777" w:rsidR="00A41293" w:rsidRPr="002032DE" w:rsidRDefault="00A41293" w:rsidP="00F85BE6">
      <w:pPr>
        <w:pStyle w:val="Prrafodelista"/>
        <w:numPr>
          <w:ilvl w:val="0"/>
          <w:numId w:val="47"/>
        </w:numPr>
      </w:pPr>
      <w:r w:rsidRPr="002032DE">
        <w:t xml:space="preserve">Temperatura ambiente </w:t>
      </w:r>
    </w:p>
    <w:p w14:paraId="79592CB4" w14:textId="77777777" w:rsidR="00A41293" w:rsidRPr="002032DE" w:rsidRDefault="00A41293" w:rsidP="00F85BE6">
      <w:pPr>
        <w:pStyle w:val="Prrafodelista"/>
        <w:numPr>
          <w:ilvl w:val="0"/>
          <w:numId w:val="47"/>
        </w:numPr>
      </w:pPr>
      <w:r w:rsidRPr="002032DE">
        <w:t xml:space="preserve">Humedad relativa </w:t>
      </w:r>
    </w:p>
    <w:p w14:paraId="6D14DBBE" w14:textId="77777777" w:rsidR="00A41293" w:rsidRPr="002032DE" w:rsidRDefault="00A41293" w:rsidP="00F85BE6">
      <w:pPr>
        <w:pStyle w:val="Prrafodelista"/>
        <w:numPr>
          <w:ilvl w:val="0"/>
          <w:numId w:val="47"/>
        </w:numPr>
      </w:pPr>
      <w:r w:rsidRPr="002032DE">
        <w:t xml:space="preserve">Posición geográfica (latitud y longitud) </w:t>
      </w:r>
    </w:p>
    <w:p w14:paraId="543EE6A8" w14:textId="514487C1" w:rsidR="00A41293" w:rsidRPr="002032DE" w:rsidRDefault="00A41293" w:rsidP="00F85BE6">
      <w:pPr>
        <w:pStyle w:val="Prrafodelista"/>
        <w:numPr>
          <w:ilvl w:val="0"/>
          <w:numId w:val="47"/>
        </w:numPr>
      </w:pPr>
      <w:r w:rsidRPr="002032DE">
        <w:t xml:space="preserve">Aceleración en tres ejes  </w:t>
      </w:r>
    </w:p>
    <w:p w14:paraId="58290DE2" w14:textId="72FBDE8C" w:rsidR="00C77D0B" w:rsidRPr="002032DE" w:rsidRDefault="00A41293" w:rsidP="004F4743">
      <w:r w:rsidRPr="002032DE">
        <w:t>La presentación de estas variables deberá permitir el monitoreo en tiempo real del estado de la carga útil durante el vuelo.</w:t>
      </w:r>
    </w:p>
    <w:p w14:paraId="0F68F4C9" w14:textId="77777777" w:rsidR="00E012B6" w:rsidRPr="002032DE" w:rsidRDefault="00AF4640" w:rsidP="00E012B6">
      <w:pPr>
        <w:keepNext/>
        <w:spacing w:after="0"/>
        <w:jc w:val="center"/>
      </w:pPr>
      <w:r w:rsidRPr="002032DE">
        <w:rPr>
          <w:b/>
          <w:noProof/>
        </w:rPr>
        <w:drawing>
          <wp:inline distT="0" distB="0" distL="0" distR="0" wp14:anchorId="40F36626" wp14:editId="2A3F8A3F">
            <wp:extent cx="5227837" cy="3380509"/>
            <wp:effectExtent l="0" t="0" r="0" b="0"/>
            <wp:docPr id="30058736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1" b="4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97" cy="343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FC15C" w14:textId="23867D2A" w:rsidR="00AF4640" w:rsidRPr="002032DE" w:rsidRDefault="00E012B6" w:rsidP="00E012B6">
      <w:pPr>
        <w:pStyle w:val="Descripcin"/>
        <w:jc w:val="center"/>
        <w:rPr>
          <w:b/>
        </w:rPr>
      </w:pPr>
      <w:r w:rsidRPr="002032DE">
        <w:t xml:space="preserve">Fig. </w:t>
      </w:r>
      <w:r w:rsidR="00FB5428">
        <w:fldChar w:fldCharType="begin"/>
      </w:r>
      <w:r w:rsidR="00FB5428">
        <w:instrText xml:space="preserve"> SEQ Fig. \* ARABIC </w:instrText>
      </w:r>
      <w:r w:rsidR="00FB5428">
        <w:fldChar w:fldCharType="separate"/>
      </w:r>
      <w:r w:rsidR="00F85BE6">
        <w:rPr>
          <w:noProof/>
        </w:rPr>
        <w:t>4</w:t>
      </w:r>
      <w:r w:rsidR="00FB5428">
        <w:rPr>
          <w:noProof/>
        </w:rPr>
        <w:fldChar w:fldCharType="end"/>
      </w:r>
      <w:r w:rsidRPr="002032DE">
        <w:t xml:space="preserve">. Ejemplo del boceto de estación terrena. </w:t>
      </w:r>
    </w:p>
    <w:p w14:paraId="02B3C1EA" w14:textId="77777777" w:rsidR="005B04B9" w:rsidRPr="002032DE" w:rsidRDefault="005B04B9" w:rsidP="005B04B9">
      <w:r w:rsidRPr="002032DE">
        <w:t>De manera general, la interfaz podrá incluir paneles destinados a funciones como:</w:t>
      </w:r>
    </w:p>
    <w:p w14:paraId="4522D2A6" w14:textId="77777777" w:rsidR="005B04B9" w:rsidRPr="002032DE" w:rsidRDefault="005B04B9" w:rsidP="00F85BE6">
      <w:pPr>
        <w:pStyle w:val="Prrafodelista"/>
        <w:numPr>
          <w:ilvl w:val="0"/>
          <w:numId w:val="48"/>
        </w:numPr>
      </w:pPr>
      <w:r w:rsidRPr="002032DE">
        <w:t>Monitoreo del estado de la comunicación</w:t>
      </w:r>
    </w:p>
    <w:p w14:paraId="63F7FD53" w14:textId="77777777" w:rsidR="005B04B9" w:rsidRPr="002032DE" w:rsidRDefault="005B04B9" w:rsidP="00F85BE6">
      <w:pPr>
        <w:pStyle w:val="Prrafodelista"/>
        <w:numPr>
          <w:ilvl w:val="0"/>
          <w:numId w:val="48"/>
        </w:numPr>
      </w:pPr>
      <w:r w:rsidRPr="002032DE">
        <w:lastRenderedPageBreak/>
        <w:t>Visualización de telemetría en tiempo real</w:t>
      </w:r>
    </w:p>
    <w:p w14:paraId="3BBE53E3" w14:textId="77777777" w:rsidR="005B04B9" w:rsidRPr="002032DE" w:rsidRDefault="005B04B9" w:rsidP="00F85BE6">
      <w:pPr>
        <w:pStyle w:val="Prrafodelista"/>
        <w:numPr>
          <w:ilvl w:val="0"/>
          <w:numId w:val="48"/>
        </w:numPr>
      </w:pPr>
      <w:r w:rsidRPr="002032DE">
        <w:t>Representación gráfica de variables</w:t>
      </w:r>
    </w:p>
    <w:p w14:paraId="0FA4F32D" w14:textId="77777777" w:rsidR="005B04B9" w:rsidRPr="002032DE" w:rsidRDefault="005B04B9" w:rsidP="00F85BE6">
      <w:pPr>
        <w:pStyle w:val="Prrafodelista"/>
        <w:numPr>
          <w:ilvl w:val="0"/>
          <w:numId w:val="48"/>
        </w:numPr>
      </w:pPr>
      <w:r w:rsidRPr="002032DE">
        <w:t>Localización de la carga útil mediante GPS</w:t>
      </w:r>
    </w:p>
    <w:p w14:paraId="4611B24E" w14:textId="77777777" w:rsidR="005B04B9" w:rsidRPr="002032DE" w:rsidRDefault="005B04B9" w:rsidP="00F85BE6">
      <w:pPr>
        <w:pStyle w:val="Prrafodelista"/>
        <w:numPr>
          <w:ilvl w:val="0"/>
          <w:numId w:val="48"/>
        </w:numPr>
      </w:pPr>
      <w:r w:rsidRPr="002032DE">
        <w:t>Estado de los sensores</w:t>
      </w:r>
    </w:p>
    <w:p w14:paraId="2FF23394" w14:textId="77777777" w:rsidR="005B04B9" w:rsidRPr="002032DE" w:rsidRDefault="005B04B9" w:rsidP="00F85BE6">
      <w:pPr>
        <w:pStyle w:val="Prrafodelista"/>
        <w:numPr>
          <w:ilvl w:val="0"/>
          <w:numId w:val="48"/>
        </w:numPr>
      </w:pPr>
      <w:r w:rsidRPr="002032DE">
        <w:t>Registro de datos y generación de alertas</w:t>
      </w:r>
    </w:p>
    <w:p w14:paraId="5D50E025" w14:textId="5380BBED" w:rsidR="005B04B9" w:rsidRPr="002032DE" w:rsidRDefault="005B04B9" w:rsidP="00A875D9">
      <w:r w:rsidRPr="002032DE">
        <w:t>Estas funciones se presentan como referencia, y el diseño final de la interfaz podrá adaptarse a las necesidades del sistema propuesto.</w:t>
      </w:r>
    </w:p>
    <w:p w14:paraId="34AA323F" w14:textId="43959A65" w:rsidR="004F4743" w:rsidRPr="002032DE" w:rsidRDefault="00E012B6" w:rsidP="00A875D9">
      <w:pPr>
        <w:rPr>
          <w:i/>
          <w:iCs/>
        </w:rPr>
      </w:pPr>
      <w:r w:rsidRPr="002032DE">
        <w:rPr>
          <w:i/>
          <w:iCs/>
        </w:rPr>
        <w:t>Nota: Esta sección busca describir la interacción del operador con la estación terrena, no la implementación del software.</w:t>
      </w:r>
    </w:p>
    <w:p w14:paraId="56C3C5B5" w14:textId="344DE17A" w:rsidR="002F48D6" w:rsidRPr="002032DE" w:rsidRDefault="00955BCC" w:rsidP="00AE2E05">
      <w:pPr>
        <w:pStyle w:val="Ttulo1"/>
      </w:pPr>
      <w:bookmarkStart w:id="48" w:name="_Toc227937504"/>
      <w:r w:rsidRPr="002032DE">
        <w:t>10</w:t>
      </w:r>
      <w:r w:rsidR="002F48D6" w:rsidRPr="002032DE">
        <w:t>. Plan de pruebas e integración</w:t>
      </w:r>
      <w:bookmarkEnd w:id="48"/>
    </w:p>
    <w:p w14:paraId="54A169ED" w14:textId="1EF7A827" w:rsidR="00CF5073" w:rsidRPr="002032DE" w:rsidRDefault="00955BCC" w:rsidP="00E467F2">
      <w:pPr>
        <w:pStyle w:val="Ttulo2"/>
      </w:pPr>
      <w:bookmarkStart w:id="49" w:name="_Toc227937505"/>
      <w:r w:rsidRPr="002032DE">
        <w:t>10</w:t>
      </w:r>
      <w:r w:rsidR="00CF5073" w:rsidRPr="002032DE">
        <w:t>.1 Pruebas por subsistema</w:t>
      </w:r>
      <w:bookmarkEnd w:id="49"/>
    </w:p>
    <w:p w14:paraId="63252B73" w14:textId="596F9FB3" w:rsidR="00CF5073" w:rsidRPr="002032DE" w:rsidRDefault="00CF5073" w:rsidP="00CF5073">
      <w:r w:rsidRPr="002032DE">
        <w:t>Para cada subsistema del cohete, el equipo deberá proponer las pruebas que realizará con el fin de validar su correcto funcionamiento antes del lanzamiento oficial.</w:t>
      </w:r>
    </w:p>
    <w:p w14:paraId="4C73C82C" w14:textId="2A4E733D" w:rsidR="00CF5073" w:rsidRPr="002032DE" w:rsidRDefault="00CF5073" w:rsidP="00CF5073">
      <w:r w:rsidRPr="002032DE">
        <w:t>Para cada prueba propuesta, se deberá incluir:</w:t>
      </w:r>
    </w:p>
    <w:p w14:paraId="10D30C31" w14:textId="77777777" w:rsidR="00CF5073" w:rsidRPr="002032DE" w:rsidRDefault="00CF5073" w:rsidP="00F85BE6">
      <w:pPr>
        <w:pStyle w:val="Prrafodelista"/>
        <w:numPr>
          <w:ilvl w:val="0"/>
          <w:numId w:val="14"/>
        </w:numPr>
      </w:pPr>
      <w:r w:rsidRPr="002032DE">
        <w:t>Nombre o tipo de prueba</w:t>
      </w:r>
    </w:p>
    <w:p w14:paraId="0B875CDD" w14:textId="77777777" w:rsidR="00CF5073" w:rsidRPr="002032DE" w:rsidRDefault="00CF5073" w:rsidP="00F85BE6">
      <w:pPr>
        <w:pStyle w:val="Prrafodelista"/>
        <w:numPr>
          <w:ilvl w:val="0"/>
          <w:numId w:val="14"/>
        </w:numPr>
      </w:pPr>
      <w:r w:rsidRPr="002032DE">
        <w:t>Subsistema evaluado</w:t>
      </w:r>
    </w:p>
    <w:p w14:paraId="63025270" w14:textId="77777777" w:rsidR="00CF5073" w:rsidRPr="002032DE" w:rsidRDefault="00CF5073" w:rsidP="00F85BE6">
      <w:pPr>
        <w:pStyle w:val="Prrafodelista"/>
        <w:numPr>
          <w:ilvl w:val="0"/>
          <w:numId w:val="14"/>
        </w:numPr>
      </w:pPr>
      <w:r w:rsidRPr="002032DE">
        <w:t>Objetivo de la prueba</w:t>
      </w:r>
    </w:p>
    <w:p w14:paraId="6B218FD1" w14:textId="77777777" w:rsidR="00CF5073" w:rsidRPr="002032DE" w:rsidRDefault="00CF5073" w:rsidP="00F85BE6">
      <w:pPr>
        <w:pStyle w:val="Prrafodelista"/>
        <w:numPr>
          <w:ilvl w:val="0"/>
          <w:numId w:val="14"/>
        </w:numPr>
      </w:pPr>
      <w:r w:rsidRPr="002032DE">
        <w:t>Descripción general del procedimiento</w:t>
      </w:r>
    </w:p>
    <w:p w14:paraId="1F784073" w14:textId="1EA7C381" w:rsidR="00CF5073" w:rsidRPr="002032DE" w:rsidRDefault="00CF5073" w:rsidP="00F85BE6">
      <w:pPr>
        <w:pStyle w:val="Prrafodelista"/>
        <w:numPr>
          <w:ilvl w:val="0"/>
          <w:numId w:val="14"/>
        </w:numPr>
      </w:pPr>
      <w:r w:rsidRPr="002032DE">
        <w:t>Criterios de aceptación o éxito</w:t>
      </w:r>
    </w:p>
    <w:p w14:paraId="25DAEE1B" w14:textId="2503E543" w:rsidR="00CF5073" w:rsidRPr="002032DE" w:rsidRDefault="00CF5073" w:rsidP="00CF5073">
      <w:r w:rsidRPr="002032DE">
        <w:t>Las pruebas deberán estar orientadas a verificar el funcionamiento, la integración y la seguridad de los subsistemas del cohete.</w:t>
      </w:r>
    </w:p>
    <w:p w14:paraId="0E914F2F" w14:textId="76D6E3CA" w:rsidR="002F48D6" w:rsidRPr="002032DE" w:rsidRDefault="00CF5073" w:rsidP="00CF5073">
      <w:r w:rsidRPr="002032DE">
        <w:t>Como mínimo, el equipo deberá considerar pruebas para los siguientes sistemas:</w:t>
      </w:r>
    </w:p>
    <w:p w14:paraId="4BBE63BB" w14:textId="791D4710" w:rsidR="00CF5073" w:rsidRPr="002032DE" w:rsidRDefault="00955BCC" w:rsidP="00E467F2">
      <w:pPr>
        <w:pStyle w:val="Ttulo3"/>
      </w:pPr>
      <w:bookmarkStart w:id="50" w:name="_Toc227937506"/>
      <w:r w:rsidRPr="002032DE">
        <w:t>10</w:t>
      </w:r>
      <w:r w:rsidR="00CF5073" w:rsidRPr="002032DE">
        <w:t>.1.1 S</w:t>
      </w:r>
      <w:r w:rsidR="0075408C" w:rsidRPr="002032DE">
        <w:t>ubs</w:t>
      </w:r>
      <w:r w:rsidR="00CF5073" w:rsidRPr="002032DE">
        <w:t>istema estructural</w:t>
      </w:r>
      <w:bookmarkEnd w:id="50"/>
    </w:p>
    <w:p w14:paraId="6FB01017" w14:textId="3792DEC7" w:rsidR="00CF5073" w:rsidRPr="002032DE" w:rsidRDefault="00CF5073" w:rsidP="00CF5073">
      <w:r w:rsidRPr="002032DE">
        <w:t>Proponer pruebas orientadas a validar la integridad física del cohete</w:t>
      </w:r>
      <w:r w:rsidR="009543A4" w:rsidRPr="002032DE">
        <w:t xml:space="preserve"> y carga útil</w:t>
      </w:r>
      <w:r w:rsidRPr="002032DE">
        <w:t>, incluyendo aspectos como la alineación, rigidez y correcta unión de los elementos estructurales.</w:t>
      </w:r>
    </w:p>
    <w:p w14:paraId="7AC9FFA9" w14:textId="05808FCC" w:rsidR="00CF5073" w:rsidRPr="002032DE" w:rsidRDefault="00CF5073" w:rsidP="00CF5073">
      <w:r w:rsidRPr="002032DE">
        <w:t>Se deberán considerar, entre otros, los siguientes aspectos:</w:t>
      </w:r>
    </w:p>
    <w:p w14:paraId="5A800F79" w14:textId="5E71F44D" w:rsidR="00CF5073" w:rsidRPr="002032DE" w:rsidRDefault="00CF5073" w:rsidP="00F85BE6">
      <w:pPr>
        <w:pStyle w:val="Prrafodelista"/>
        <w:numPr>
          <w:ilvl w:val="0"/>
          <w:numId w:val="15"/>
        </w:numPr>
      </w:pPr>
      <w:r w:rsidRPr="002032DE">
        <w:t>Ensamble general del cohete</w:t>
      </w:r>
      <w:r w:rsidR="004A310C">
        <w:t xml:space="preserve"> (motor, ojiva</w:t>
      </w:r>
      <w:r w:rsidR="00CC40FB">
        <w:t xml:space="preserve"> y aletas</w:t>
      </w:r>
      <w:r w:rsidR="004A310C">
        <w:t>)</w:t>
      </w:r>
    </w:p>
    <w:p w14:paraId="466DF451" w14:textId="1B7AD574" w:rsidR="00312CC1" w:rsidRPr="002032DE" w:rsidRDefault="00CF5073" w:rsidP="00F85BE6">
      <w:pPr>
        <w:pStyle w:val="Prrafodelista"/>
        <w:numPr>
          <w:ilvl w:val="0"/>
          <w:numId w:val="15"/>
        </w:numPr>
      </w:pPr>
      <w:r w:rsidRPr="002032DE">
        <w:t xml:space="preserve">Integración de </w:t>
      </w:r>
      <w:r w:rsidR="00A85FC2" w:rsidRPr="002032DE">
        <w:t xml:space="preserve">la </w:t>
      </w:r>
      <w:r w:rsidRPr="002032DE">
        <w:t>carga útil</w:t>
      </w:r>
    </w:p>
    <w:p w14:paraId="2664DCA6" w14:textId="629A11CF" w:rsidR="00CF5073" w:rsidRPr="002032DE" w:rsidRDefault="00955BCC" w:rsidP="00E467F2">
      <w:pPr>
        <w:pStyle w:val="Ttulo3"/>
      </w:pPr>
      <w:bookmarkStart w:id="51" w:name="_Toc227937507"/>
      <w:r w:rsidRPr="002032DE">
        <w:t>10</w:t>
      </w:r>
      <w:r w:rsidR="00CF5073" w:rsidRPr="002032DE">
        <w:t>.1.2 S</w:t>
      </w:r>
      <w:r w:rsidR="0075408C" w:rsidRPr="002032DE">
        <w:t>ubs</w:t>
      </w:r>
      <w:r w:rsidR="00CF5073" w:rsidRPr="002032DE">
        <w:t>istema de propulsión</w:t>
      </w:r>
      <w:bookmarkEnd w:id="51"/>
    </w:p>
    <w:p w14:paraId="4C1783A1" w14:textId="60C4BD22" w:rsidR="00CF5073" w:rsidRPr="002032DE" w:rsidRDefault="00CF5073" w:rsidP="00CF5073">
      <w:r w:rsidRPr="002032DE">
        <w:t>Proponer pruebas que permitan validar el correcto funcionamiento del sistema de propulsión y su operación segura.</w:t>
      </w:r>
    </w:p>
    <w:p w14:paraId="4B6C79B7" w14:textId="7698A334" w:rsidR="00CF5073" w:rsidRPr="002032DE" w:rsidRDefault="00CF5073" w:rsidP="00CF5073">
      <w:r w:rsidRPr="002032DE">
        <w:t>Se deberán considerar, entre otros, los siguientes aspectos:</w:t>
      </w:r>
    </w:p>
    <w:p w14:paraId="4F44A8E3" w14:textId="4B29A4A2" w:rsidR="00312CC1" w:rsidRDefault="00312CC1" w:rsidP="00F85BE6">
      <w:pPr>
        <w:pStyle w:val="Prrafodelista"/>
        <w:numPr>
          <w:ilvl w:val="0"/>
          <w:numId w:val="49"/>
        </w:numPr>
      </w:pPr>
      <w:r w:rsidRPr="002032DE">
        <w:t>Inspección del motor de combustible sólido</w:t>
      </w:r>
    </w:p>
    <w:p w14:paraId="53E4E289" w14:textId="4F7E3097" w:rsidR="0011471F" w:rsidRPr="002032DE" w:rsidRDefault="0011471F" w:rsidP="00F85BE6">
      <w:pPr>
        <w:pStyle w:val="Prrafodelista"/>
        <w:numPr>
          <w:ilvl w:val="0"/>
          <w:numId w:val="49"/>
        </w:numPr>
      </w:pPr>
      <w:r>
        <w:lastRenderedPageBreak/>
        <w:t xml:space="preserve">Pruebas estáticas del motor </w:t>
      </w:r>
    </w:p>
    <w:p w14:paraId="180FE3E9" w14:textId="77777777" w:rsidR="00312CC1" w:rsidRPr="002032DE" w:rsidRDefault="00312CC1" w:rsidP="00F85BE6">
      <w:pPr>
        <w:pStyle w:val="Prrafodelista"/>
        <w:numPr>
          <w:ilvl w:val="0"/>
          <w:numId w:val="49"/>
        </w:numPr>
      </w:pPr>
      <w:r w:rsidRPr="002032DE">
        <w:t>Correcta instalación y fijación del motor</w:t>
      </w:r>
    </w:p>
    <w:p w14:paraId="34A71426" w14:textId="221A18C4" w:rsidR="00312CC1" w:rsidRPr="002032DE" w:rsidRDefault="00312CC1" w:rsidP="00F85BE6">
      <w:pPr>
        <w:pStyle w:val="Prrafodelista"/>
        <w:numPr>
          <w:ilvl w:val="0"/>
          <w:numId w:val="49"/>
        </w:numPr>
      </w:pPr>
      <w:r w:rsidRPr="002032DE">
        <w:t>Verificación del sistema de ignición</w:t>
      </w:r>
      <w:r w:rsidR="0011471F">
        <w:t xml:space="preserve"> </w:t>
      </w:r>
    </w:p>
    <w:p w14:paraId="1DE1AF08" w14:textId="371B01A0" w:rsidR="00312CC1" w:rsidRPr="002032DE" w:rsidRDefault="00312CC1" w:rsidP="00F85BE6">
      <w:pPr>
        <w:pStyle w:val="Prrafodelista"/>
        <w:numPr>
          <w:ilvl w:val="0"/>
          <w:numId w:val="49"/>
        </w:numPr>
      </w:pPr>
      <w:r w:rsidRPr="002032DE">
        <w:t>Compatibilidad con el sistema de lanzamiento</w:t>
      </w:r>
      <w:r w:rsidR="0011471F">
        <w:t xml:space="preserve"> </w:t>
      </w:r>
    </w:p>
    <w:p w14:paraId="146560FE" w14:textId="525B914A" w:rsidR="00CF5073" w:rsidRPr="002032DE" w:rsidRDefault="00955BCC" w:rsidP="00E467F2">
      <w:pPr>
        <w:pStyle w:val="Ttulo3"/>
      </w:pPr>
      <w:bookmarkStart w:id="52" w:name="_Toc227937508"/>
      <w:r w:rsidRPr="002032DE">
        <w:t>10</w:t>
      </w:r>
      <w:r w:rsidR="00CF5073" w:rsidRPr="002032DE">
        <w:t>.1.3 S</w:t>
      </w:r>
      <w:r w:rsidR="0075408C" w:rsidRPr="002032DE">
        <w:t>ubs</w:t>
      </w:r>
      <w:r w:rsidR="00CF5073" w:rsidRPr="002032DE">
        <w:t>istema de recuperación</w:t>
      </w:r>
      <w:bookmarkEnd w:id="52"/>
    </w:p>
    <w:p w14:paraId="005B360E" w14:textId="7FE9F13C" w:rsidR="00CF5073" w:rsidRPr="002032DE" w:rsidRDefault="00CF5073" w:rsidP="00CF5073">
      <w:r w:rsidRPr="002032DE">
        <w:t>Proponer pruebas que permitan validar el correcto despliegue y funcionamiento de los sistemas de recuperación.</w:t>
      </w:r>
    </w:p>
    <w:p w14:paraId="0C25F264" w14:textId="0BC6DCF8" w:rsidR="00CF5073" w:rsidRPr="002032DE" w:rsidRDefault="00CF5073" w:rsidP="00CF5073">
      <w:r w:rsidRPr="002032DE">
        <w:t>Se deberán considerar, entre otros, los siguientes aspectos:</w:t>
      </w:r>
    </w:p>
    <w:p w14:paraId="26D0AA11" w14:textId="65D542F9" w:rsidR="00CF5073" w:rsidRPr="002032DE" w:rsidRDefault="00CF5073" w:rsidP="00F85BE6">
      <w:pPr>
        <w:pStyle w:val="Prrafodelista"/>
        <w:numPr>
          <w:ilvl w:val="0"/>
          <w:numId w:val="16"/>
        </w:numPr>
      </w:pPr>
      <w:r w:rsidRPr="002032DE">
        <w:t>Despliegue de</w:t>
      </w:r>
      <w:r w:rsidR="00312CC1" w:rsidRPr="002032DE">
        <w:t>l</w:t>
      </w:r>
      <w:r w:rsidRPr="002032DE">
        <w:t xml:space="preserve"> paracaídas </w:t>
      </w:r>
      <w:r w:rsidR="00312CC1" w:rsidRPr="002032DE">
        <w:t>del cohete</w:t>
      </w:r>
    </w:p>
    <w:p w14:paraId="2E190972" w14:textId="77777777" w:rsidR="00CF5073" w:rsidRPr="002032DE" w:rsidRDefault="00CF5073" w:rsidP="00F85BE6">
      <w:pPr>
        <w:pStyle w:val="Prrafodelista"/>
        <w:numPr>
          <w:ilvl w:val="0"/>
          <w:numId w:val="16"/>
        </w:numPr>
      </w:pPr>
      <w:r w:rsidRPr="002032DE">
        <w:t>Funcionamiento del mecanismo de liberación de la carga útil</w:t>
      </w:r>
    </w:p>
    <w:p w14:paraId="118C27E5" w14:textId="38BBD49E" w:rsidR="00CF5073" w:rsidRPr="002032DE" w:rsidRDefault="00CF5073" w:rsidP="00F85BE6">
      <w:pPr>
        <w:pStyle w:val="Prrafodelista"/>
        <w:numPr>
          <w:ilvl w:val="0"/>
          <w:numId w:val="16"/>
        </w:numPr>
      </w:pPr>
      <w:r w:rsidRPr="002032DE">
        <w:t>Despliegue del sistema de recuperación de la carga útil (</w:t>
      </w:r>
      <w:r w:rsidR="00312CC1" w:rsidRPr="002032DE">
        <w:t>paracaídas</w:t>
      </w:r>
      <w:r w:rsidRPr="002032DE">
        <w:t>)</w:t>
      </w:r>
    </w:p>
    <w:p w14:paraId="18E71D55" w14:textId="244A340F" w:rsidR="00CF5073" w:rsidRPr="002032DE" w:rsidRDefault="00CF5073" w:rsidP="00F85BE6">
      <w:pPr>
        <w:pStyle w:val="Prrafodelista"/>
        <w:numPr>
          <w:ilvl w:val="0"/>
          <w:numId w:val="16"/>
        </w:numPr>
      </w:pPr>
      <w:r w:rsidRPr="002032DE">
        <w:t>Integridad y sujeción de los sistemas antes del despliegue</w:t>
      </w:r>
    </w:p>
    <w:p w14:paraId="3420576A" w14:textId="3E2217A3" w:rsidR="00CF5073" w:rsidRPr="002032DE" w:rsidRDefault="00955BCC" w:rsidP="00E467F2">
      <w:pPr>
        <w:pStyle w:val="Ttulo3"/>
      </w:pPr>
      <w:bookmarkStart w:id="53" w:name="_Toc227937509"/>
      <w:r w:rsidRPr="002032DE">
        <w:t>10</w:t>
      </w:r>
      <w:r w:rsidR="00CF5073" w:rsidRPr="002032DE">
        <w:t>.1.4 S</w:t>
      </w:r>
      <w:r w:rsidR="0075408C" w:rsidRPr="002032DE">
        <w:t>ubs</w:t>
      </w:r>
      <w:r w:rsidR="00CF5073" w:rsidRPr="002032DE">
        <w:t>istema de carga útil</w:t>
      </w:r>
      <w:bookmarkEnd w:id="53"/>
    </w:p>
    <w:p w14:paraId="6DCCF19D" w14:textId="374B45A2" w:rsidR="00CF5073" w:rsidRPr="002032DE" w:rsidRDefault="00CF5073" w:rsidP="00CF5073">
      <w:r w:rsidRPr="002032DE">
        <w:t>Proponer pruebas que permitan validar el funcionamiento básico del sistema de carga útil y su integración dentro del cohete.</w:t>
      </w:r>
    </w:p>
    <w:p w14:paraId="36F6116D" w14:textId="5DBB2DCB" w:rsidR="00CF5073" w:rsidRPr="002032DE" w:rsidRDefault="00CF5073" w:rsidP="00CF5073">
      <w:r w:rsidRPr="002032DE">
        <w:t>Se deberán considerar, entre otros, los siguientes aspectos:</w:t>
      </w:r>
    </w:p>
    <w:p w14:paraId="19075CAA" w14:textId="77777777" w:rsidR="00CF5073" w:rsidRPr="002032DE" w:rsidRDefault="00CF5073" w:rsidP="00F85BE6">
      <w:pPr>
        <w:pStyle w:val="Prrafodelista"/>
        <w:numPr>
          <w:ilvl w:val="0"/>
          <w:numId w:val="17"/>
        </w:numPr>
      </w:pPr>
      <w:r w:rsidRPr="002032DE">
        <w:t>Encendido y funcionamiento del sistema electrónico</w:t>
      </w:r>
    </w:p>
    <w:p w14:paraId="4A7AA5F9" w14:textId="77777777" w:rsidR="00CF5073" w:rsidRPr="002032DE" w:rsidRDefault="00CF5073" w:rsidP="00F85BE6">
      <w:pPr>
        <w:pStyle w:val="Prrafodelista"/>
        <w:numPr>
          <w:ilvl w:val="0"/>
          <w:numId w:val="17"/>
        </w:numPr>
      </w:pPr>
      <w:r w:rsidRPr="002032DE">
        <w:t>Lectura de sensores</w:t>
      </w:r>
    </w:p>
    <w:p w14:paraId="5E3E0E7B" w14:textId="77777777" w:rsidR="00CF5073" w:rsidRPr="002032DE" w:rsidRDefault="00CF5073" w:rsidP="00F85BE6">
      <w:pPr>
        <w:pStyle w:val="Prrafodelista"/>
        <w:numPr>
          <w:ilvl w:val="0"/>
          <w:numId w:val="17"/>
        </w:numPr>
      </w:pPr>
      <w:r w:rsidRPr="002032DE">
        <w:t>Registro de datos</w:t>
      </w:r>
    </w:p>
    <w:p w14:paraId="6206B881" w14:textId="77777777" w:rsidR="00312CC1" w:rsidRPr="002032DE" w:rsidRDefault="00312CC1" w:rsidP="00F85BE6">
      <w:pPr>
        <w:pStyle w:val="Prrafodelista"/>
        <w:numPr>
          <w:ilvl w:val="0"/>
          <w:numId w:val="17"/>
        </w:numPr>
      </w:pPr>
      <w:r w:rsidRPr="002032DE">
        <w:t>Prueba de transmisión de datos en tiempo real</w:t>
      </w:r>
    </w:p>
    <w:p w14:paraId="36E12400" w14:textId="77777777" w:rsidR="00312CC1" w:rsidRPr="002032DE" w:rsidRDefault="00312CC1" w:rsidP="00F85BE6">
      <w:pPr>
        <w:pStyle w:val="Prrafodelista"/>
        <w:numPr>
          <w:ilvl w:val="0"/>
          <w:numId w:val="17"/>
        </w:numPr>
      </w:pPr>
      <w:r w:rsidRPr="002032DE">
        <w:t>Verificación de recepción de datos en la estación terrena</w:t>
      </w:r>
    </w:p>
    <w:p w14:paraId="6B486948" w14:textId="762EE67E" w:rsidR="00312CC1" w:rsidRPr="002032DE" w:rsidRDefault="00312CC1" w:rsidP="00F85BE6">
      <w:pPr>
        <w:pStyle w:val="Prrafodelista"/>
        <w:numPr>
          <w:ilvl w:val="0"/>
          <w:numId w:val="17"/>
        </w:numPr>
      </w:pPr>
      <w:r w:rsidRPr="002032DE">
        <w:t>Validación del sistema de localización (GPS)</w:t>
      </w:r>
    </w:p>
    <w:p w14:paraId="6A1C362E" w14:textId="3D50F2E0" w:rsidR="006868D1" w:rsidRPr="002032DE" w:rsidRDefault="00CF5073" w:rsidP="00F85BE6">
      <w:pPr>
        <w:pStyle w:val="Prrafodelista"/>
        <w:numPr>
          <w:ilvl w:val="0"/>
          <w:numId w:val="17"/>
        </w:numPr>
      </w:pPr>
      <w:r w:rsidRPr="002032DE">
        <w:t>Integración física dentro del cohete</w:t>
      </w:r>
    </w:p>
    <w:p w14:paraId="0B57D838" w14:textId="36304D06" w:rsidR="00CF5073" w:rsidRPr="002032DE" w:rsidRDefault="00955BCC" w:rsidP="00E467F2">
      <w:pPr>
        <w:pStyle w:val="Ttulo2"/>
      </w:pPr>
      <w:bookmarkStart w:id="54" w:name="_Toc227937510"/>
      <w:r w:rsidRPr="002032DE">
        <w:t>10</w:t>
      </w:r>
      <w:r w:rsidR="00CF5073" w:rsidRPr="002032DE">
        <w:t>.2 Pruebas de integración</w:t>
      </w:r>
      <w:bookmarkEnd w:id="54"/>
    </w:p>
    <w:p w14:paraId="6B2FA10E" w14:textId="3FEDC27C" w:rsidR="00CF5073" w:rsidRPr="002032DE" w:rsidRDefault="00CF5073" w:rsidP="00CF5073">
      <w:r w:rsidRPr="002032DE">
        <w:t>El equipo deberá proponer las pruebas necesarias para validar la correcta integración de los distintos subsistemas del cohete, asegurando que el sistema completo funcione de manera adecuada antes del lanzamiento.</w:t>
      </w:r>
    </w:p>
    <w:p w14:paraId="1D6A13C5" w14:textId="1F4AF122" w:rsidR="00CF5073" w:rsidRPr="002032DE" w:rsidRDefault="00CF5073" w:rsidP="00CF5073">
      <w:r w:rsidRPr="002032DE">
        <w:t>Las pruebas de integración deberán estar orientadas a verificar la compatibilidad y el funcionamiento conjunto de los subsistemas, así como la correcta ejecución de la secuencia de la misión.</w:t>
      </w:r>
    </w:p>
    <w:p w14:paraId="54532A59" w14:textId="19115B61" w:rsidR="00CF5073" w:rsidRPr="002032DE" w:rsidRDefault="00CF5073" w:rsidP="00CF5073">
      <w:r w:rsidRPr="002032DE">
        <w:t>Como mínimo, se deberán considerar los siguientes aspectos:</w:t>
      </w:r>
    </w:p>
    <w:p w14:paraId="4794B8B3" w14:textId="49EB4A4A" w:rsidR="00CF5073" w:rsidRPr="002032DE" w:rsidRDefault="00CF5073" w:rsidP="00E467F2">
      <w:pPr>
        <w:ind w:firstLine="284"/>
        <w:rPr>
          <w:b/>
          <w:bCs/>
          <w:i/>
          <w:iCs/>
        </w:rPr>
      </w:pPr>
      <w:r w:rsidRPr="002032DE">
        <w:rPr>
          <w:b/>
          <w:bCs/>
          <w:i/>
          <w:iCs/>
        </w:rPr>
        <w:t>Integración estructural</w:t>
      </w:r>
    </w:p>
    <w:p w14:paraId="24C19E8E" w14:textId="628DDF9C" w:rsidR="00CF5073" w:rsidRPr="002032DE" w:rsidRDefault="00CF5073" w:rsidP="00CF5073">
      <w:r w:rsidRPr="002032DE">
        <w:t>Validar que todos los subsistemas se encuentren correctamente ensamblados dentro del cohete, sin interferencias mecánicas ni problemas de ajuste.</w:t>
      </w:r>
    </w:p>
    <w:p w14:paraId="328DC664" w14:textId="77C83EA2" w:rsidR="00CF5073" w:rsidRPr="002032DE" w:rsidRDefault="00CF5073" w:rsidP="00CF5073">
      <w:r w:rsidRPr="002032DE">
        <w:t>Se deberá verificar:</w:t>
      </w:r>
    </w:p>
    <w:p w14:paraId="0400A886" w14:textId="77777777" w:rsidR="00CF5073" w:rsidRPr="002032DE" w:rsidRDefault="00CF5073" w:rsidP="00F85BE6">
      <w:pPr>
        <w:pStyle w:val="Prrafodelista"/>
        <w:numPr>
          <w:ilvl w:val="0"/>
          <w:numId w:val="18"/>
        </w:numPr>
      </w:pPr>
      <w:r w:rsidRPr="002032DE">
        <w:t>Integración de la carga útil dentro de la estructura</w:t>
      </w:r>
    </w:p>
    <w:p w14:paraId="35B97C66" w14:textId="019E1B1C" w:rsidR="00312CC1" w:rsidRPr="002032DE" w:rsidRDefault="00CF5073" w:rsidP="00F85BE6">
      <w:pPr>
        <w:pStyle w:val="Prrafodelista"/>
        <w:numPr>
          <w:ilvl w:val="0"/>
          <w:numId w:val="18"/>
        </w:numPr>
      </w:pPr>
      <w:r w:rsidRPr="002032DE">
        <w:lastRenderedPageBreak/>
        <w:t>Compatibilidad entre sistemas de recuperación y estructura</w:t>
      </w:r>
    </w:p>
    <w:p w14:paraId="48EB53A5" w14:textId="0D4B3699" w:rsidR="00CF5073" w:rsidRPr="002032DE" w:rsidRDefault="00CF5073" w:rsidP="00E467F2">
      <w:pPr>
        <w:ind w:firstLine="360"/>
        <w:rPr>
          <w:b/>
          <w:bCs/>
          <w:i/>
          <w:iCs/>
        </w:rPr>
      </w:pPr>
      <w:r w:rsidRPr="002032DE">
        <w:rPr>
          <w:b/>
          <w:bCs/>
          <w:i/>
          <w:iCs/>
        </w:rPr>
        <w:t>Integración funcional</w:t>
      </w:r>
    </w:p>
    <w:p w14:paraId="74BCE730" w14:textId="197A510B" w:rsidR="00CF5073" w:rsidRPr="002032DE" w:rsidRDefault="00CF5073" w:rsidP="00CF5073">
      <w:r w:rsidRPr="002032DE">
        <w:t>Validar que los subsistemas operen de manera conjunta bajo condiciones simuladas de misión.</w:t>
      </w:r>
    </w:p>
    <w:p w14:paraId="68AED08C" w14:textId="0483D516" w:rsidR="00CF5073" w:rsidRPr="002032DE" w:rsidRDefault="00CF5073" w:rsidP="00CF5073">
      <w:r w:rsidRPr="002032DE">
        <w:t>Se deberán considerar pruebas que incluyan:</w:t>
      </w:r>
    </w:p>
    <w:p w14:paraId="158378DB" w14:textId="77777777" w:rsidR="00CF5073" w:rsidRPr="002032DE" w:rsidRDefault="00CF5073" w:rsidP="00F85BE6">
      <w:pPr>
        <w:pStyle w:val="Prrafodelista"/>
        <w:numPr>
          <w:ilvl w:val="0"/>
          <w:numId w:val="19"/>
        </w:numPr>
      </w:pPr>
      <w:r w:rsidRPr="002032DE">
        <w:t>Encendido del sistema completo</w:t>
      </w:r>
    </w:p>
    <w:p w14:paraId="6FC035E8" w14:textId="77777777" w:rsidR="00CF5073" w:rsidRPr="002032DE" w:rsidRDefault="00CF5073" w:rsidP="00F85BE6">
      <w:pPr>
        <w:pStyle w:val="Prrafodelista"/>
        <w:numPr>
          <w:ilvl w:val="0"/>
          <w:numId w:val="19"/>
        </w:numPr>
      </w:pPr>
      <w:r w:rsidRPr="002032DE">
        <w:t>Funcionamiento simultáneo de la electrónica y sensores</w:t>
      </w:r>
    </w:p>
    <w:p w14:paraId="607857EC" w14:textId="65E118EA" w:rsidR="00312CC1" w:rsidRPr="002032DE" w:rsidRDefault="00312CC1" w:rsidP="00F85BE6">
      <w:pPr>
        <w:pStyle w:val="Prrafodelista"/>
        <w:numPr>
          <w:ilvl w:val="0"/>
          <w:numId w:val="19"/>
        </w:numPr>
      </w:pPr>
      <w:r w:rsidRPr="002032DE">
        <w:t>Simulación de la secuencia completa de misión</w:t>
      </w:r>
    </w:p>
    <w:p w14:paraId="3BE10901" w14:textId="77777777" w:rsidR="00CF5073" w:rsidRPr="002032DE" w:rsidRDefault="00CF5073" w:rsidP="00F85BE6">
      <w:pPr>
        <w:pStyle w:val="Prrafodelista"/>
        <w:numPr>
          <w:ilvl w:val="0"/>
          <w:numId w:val="19"/>
        </w:numPr>
      </w:pPr>
      <w:r w:rsidRPr="002032DE">
        <w:t>Verificación de la secuencia de eventos (activación, separación, despliegue, etc.)</w:t>
      </w:r>
    </w:p>
    <w:p w14:paraId="3D0597D6" w14:textId="2F57C368" w:rsidR="00CF5073" w:rsidRPr="002032DE" w:rsidRDefault="00CF5073" w:rsidP="00E467F2">
      <w:pPr>
        <w:ind w:firstLine="360"/>
        <w:rPr>
          <w:b/>
          <w:bCs/>
          <w:i/>
          <w:iCs/>
        </w:rPr>
      </w:pPr>
      <w:r w:rsidRPr="002032DE">
        <w:rPr>
          <w:b/>
          <w:bCs/>
          <w:i/>
          <w:iCs/>
        </w:rPr>
        <w:t>Integración del sistema de recuperación</w:t>
      </w:r>
    </w:p>
    <w:p w14:paraId="57DED7AE" w14:textId="54F04053" w:rsidR="00CF5073" w:rsidRPr="002032DE" w:rsidRDefault="00CF5073" w:rsidP="00CF5073">
      <w:r w:rsidRPr="002032DE">
        <w:t>Validar que los mecanismos de recuperación funcionen correctamente cuando están integrados en el sistema completo.</w:t>
      </w:r>
    </w:p>
    <w:p w14:paraId="2C491E6E" w14:textId="1FE09E4D" w:rsidR="00CF5073" w:rsidRPr="002032DE" w:rsidRDefault="00CF5073" w:rsidP="00CF5073">
      <w:r w:rsidRPr="002032DE">
        <w:t>Se deberá verificar:</w:t>
      </w:r>
    </w:p>
    <w:p w14:paraId="0C212447" w14:textId="77777777" w:rsidR="00CF5073" w:rsidRPr="002032DE" w:rsidRDefault="00CF5073" w:rsidP="00F85BE6">
      <w:pPr>
        <w:pStyle w:val="Prrafodelista"/>
        <w:numPr>
          <w:ilvl w:val="0"/>
          <w:numId w:val="20"/>
        </w:numPr>
      </w:pPr>
      <w:r w:rsidRPr="002032DE">
        <w:t>Despliegue del paracaídas en condiciones integradas</w:t>
      </w:r>
    </w:p>
    <w:p w14:paraId="6E7961C0" w14:textId="77777777" w:rsidR="00CF5073" w:rsidRPr="002032DE" w:rsidRDefault="00CF5073" w:rsidP="00F85BE6">
      <w:pPr>
        <w:pStyle w:val="Prrafodelista"/>
        <w:numPr>
          <w:ilvl w:val="0"/>
          <w:numId w:val="20"/>
        </w:numPr>
      </w:pPr>
      <w:r w:rsidRPr="002032DE">
        <w:t>Liberación de la carga útil desde el sistema completo</w:t>
      </w:r>
    </w:p>
    <w:p w14:paraId="41A7F82A" w14:textId="77777777" w:rsidR="00CF5073" w:rsidRPr="002032DE" w:rsidRDefault="00CF5073" w:rsidP="00F85BE6">
      <w:pPr>
        <w:pStyle w:val="Prrafodelista"/>
        <w:numPr>
          <w:ilvl w:val="0"/>
          <w:numId w:val="20"/>
        </w:numPr>
      </w:pPr>
      <w:r w:rsidRPr="002032DE">
        <w:t>Ausencia de interferencias entre componentes durante el despliegue</w:t>
      </w:r>
    </w:p>
    <w:p w14:paraId="5D605211" w14:textId="4C6D44BF" w:rsidR="00CF5073" w:rsidRPr="002032DE" w:rsidRDefault="00CF5073" w:rsidP="00E467F2">
      <w:pPr>
        <w:ind w:firstLine="360"/>
        <w:rPr>
          <w:b/>
          <w:bCs/>
          <w:i/>
          <w:iCs/>
        </w:rPr>
      </w:pPr>
      <w:r w:rsidRPr="002032DE">
        <w:rPr>
          <w:b/>
          <w:bCs/>
          <w:i/>
          <w:iCs/>
        </w:rPr>
        <w:t>Pruebas previas al lanzamiento (</w:t>
      </w:r>
      <w:proofErr w:type="spellStart"/>
      <w:r w:rsidRPr="002032DE">
        <w:rPr>
          <w:b/>
          <w:bCs/>
          <w:i/>
          <w:iCs/>
        </w:rPr>
        <w:t>pre-vuelo</w:t>
      </w:r>
      <w:proofErr w:type="spellEnd"/>
      <w:r w:rsidRPr="002032DE">
        <w:rPr>
          <w:b/>
          <w:bCs/>
          <w:i/>
          <w:iCs/>
        </w:rPr>
        <w:t>)</w:t>
      </w:r>
    </w:p>
    <w:p w14:paraId="55020EF8" w14:textId="16F323F0" w:rsidR="00CF5073" w:rsidRPr="002032DE" w:rsidRDefault="00CF5073" w:rsidP="00CF5073">
      <w:r w:rsidRPr="002032DE">
        <w:t>Describir las verificaciones que se realizarán inmediatamente antes del lanzamiento para asegurar que el sistema está listo para operar.</w:t>
      </w:r>
    </w:p>
    <w:p w14:paraId="1D1FBEBE" w14:textId="08B66BC8" w:rsidR="00CF5073" w:rsidRPr="002032DE" w:rsidRDefault="00CF5073" w:rsidP="00CF5073">
      <w:r w:rsidRPr="002032DE">
        <w:t>Estas deberán incluir, entre otros:</w:t>
      </w:r>
    </w:p>
    <w:p w14:paraId="3F9A5A1D" w14:textId="77777777" w:rsidR="00312CC1" w:rsidRPr="002032DE" w:rsidRDefault="00312CC1" w:rsidP="00F85BE6">
      <w:pPr>
        <w:pStyle w:val="Prrafodelista"/>
        <w:numPr>
          <w:ilvl w:val="0"/>
          <w:numId w:val="50"/>
        </w:numPr>
      </w:pPr>
      <w:r w:rsidRPr="002032DE">
        <w:t>Verificación del estado estructural del cohete</w:t>
      </w:r>
    </w:p>
    <w:p w14:paraId="1F7FF370" w14:textId="77777777" w:rsidR="00312CC1" w:rsidRPr="002032DE" w:rsidRDefault="00312CC1" w:rsidP="00F85BE6">
      <w:pPr>
        <w:pStyle w:val="Prrafodelista"/>
        <w:numPr>
          <w:ilvl w:val="0"/>
          <w:numId w:val="50"/>
        </w:numPr>
      </w:pPr>
      <w:r w:rsidRPr="002032DE">
        <w:t>Inspección del sistema de propulsión y correcta instalación del motor</w:t>
      </w:r>
    </w:p>
    <w:p w14:paraId="0AAACE8E" w14:textId="77777777" w:rsidR="00312CC1" w:rsidRPr="002032DE" w:rsidRDefault="00312CC1" w:rsidP="00F85BE6">
      <w:pPr>
        <w:pStyle w:val="Prrafodelista"/>
        <w:numPr>
          <w:ilvl w:val="0"/>
          <w:numId w:val="50"/>
        </w:numPr>
      </w:pPr>
      <w:r w:rsidRPr="002032DE">
        <w:t>Verificación del sistema de ignición</w:t>
      </w:r>
    </w:p>
    <w:p w14:paraId="55C2E045" w14:textId="77777777" w:rsidR="00312CC1" w:rsidRPr="002032DE" w:rsidRDefault="00312CC1" w:rsidP="00F85BE6">
      <w:pPr>
        <w:pStyle w:val="Prrafodelista"/>
        <w:numPr>
          <w:ilvl w:val="0"/>
          <w:numId w:val="50"/>
        </w:numPr>
      </w:pPr>
      <w:r w:rsidRPr="002032DE">
        <w:t>Encendido y verificación de la carga útil</w:t>
      </w:r>
    </w:p>
    <w:p w14:paraId="3022AA3C" w14:textId="77777777" w:rsidR="00312CC1" w:rsidRPr="002032DE" w:rsidRDefault="00312CC1" w:rsidP="00F85BE6">
      <w:pPr>
        <w:pStyle w:val="Prrafodelista"/>
        <w:numPr>
          <w:ilvl w:val="0"/>
          <w:numId w:val="50"/>
        </w:numPr>
      </w:pPr>
      <w:r w:rsidRPr="002032DE">
        <w:t>Validación del sistema de recuperación</w:t>
      </w:r>
    </w:p>
    <w:p w14:paraId="3CE97A3E" w14:textId="77777777" w:rsidR="00312CC1" w:rsidRPr="002032DE" w:rsidRDefault="00312CC1" w:rsidP="00F85BE6">
      <w:pPr>
        <w:pStyle w:val="Prrafodelista"/>
        <w:numPr>
          <w:ilvl w:val="0"/>
          <w:numId w:val="50"/>
        </w:numPr>
      </w:pPr>
      <w:r w:rsidRPr="002032DE">
        <w:t>Verificación del sistema de comunicación y recepción de datos en la estación terrena</w:t>
      </w:r>
    </w:p>
    <w:p w14:paraId="564EB8F9" w14:textId="77777777" w:rsidR="00312CC1" w:rsidRPr="002032DE" w:rsidRDefault="00312CC1" w:rsidP="00F85BE6">
      <w:pPr>
        <w:pStyle w:val="Prrafodelista"/>
        <w:numPr>
          <w:ilvl w:val="0"/>
          <w:numId w:val="50"/>
        </w:numPr>
        <w:rPr>
          <w:b/>
        </w:rPr>
      </w:pPr>
      <w:r w:rsidRPr="002032DE">
        <w:t>Confirmación del funcionamiento del sistema de localización (GPS)</w:t>
      </w:r>
    </w:p>
    <w:p w14:paraId="79671BC6" w14:textId="23D5A604" w:rsidR="0004758C" w:rsidRPr="002032DE" w:rsidRDefault="005969FB" w:rsidP="00312CC1">
      <w:pPr>
        <w:pStyle w:val="Ttulo1"/>
      </w:pPr>
      <w:bookmarkStart w:id="55" w:name="_Toc227937511"/>
      <w:r w:rsidRPr="002032DE">
        <w:t>1</w:t>
      </w:r>
      <w:r w:rsidR="00955BCC" w:rsidRPr="002032DE">
        <w:t>1</w:t>
      </w:r>
      <w:r w:rsidR="0004758C" w:rsidRPr="002032DE">
        <w:t>. Administración del equipo</w:t>
      </w:r>
      <w:bookmarkEnd w:id="55"/>
      <w:r w:rsidR="0004758C" w:rsidRPr="002032DE">
        <w:t xml:space="preserve"> </w:t>
      </w:r>
    </w:p>
    <w:p w14:paraId="77DF9793" w14:textId="1A48A40E" w:rsidR="0004758C" w:rsidRPr="002032DE" w:rsidRDefault="005969FB" w:rsidP="00E467F2">
      <w:pPr>
        <w:pStyle w:val="Ttulo2"/>
      </w:pPr>
      <w:bookmarkStart w:id="56" w:name="_Toc227937512"/>
      <w:r w:rsidRPr="002032DE">
        <w:t>1</w:t>
      </w:r>
      <w:r w:rsidR="00955BCC" w:rsidRPr="002032DE">
        <w:t>1</w:t>
      </w:r>
      <w:r w:rsidR="0004758C" w:rsidRPr="002032DE">
        <w:t>.1 Planeación del proyecto</w:t>
      </w:r>
      <w:bookmarkEnd w:id="56"/>
    </w:p>
    <w:p w14:paraId="57C6D438" w14:textId="77777777" w:rsidR="0004758C" w:rsidRPr="002032DE" w:rsidRDefault="0004758C" w:rsidP="0004758C">
      <w:r w:rsidRPr="002032DE">
        <w:t>Presentar un diagrama de Gantt que describa la planificación del desarrollo del proyecto, desde la etapa de diseño hasta la validación final del sistema.</w:t>
      </w:r>
    </w:p>
    <w:p w14:paraId="01C83EE4" w14:textId="77777777" w:rsidR="0004758C" w:rsidRPr="002032DE" w:rsidRDefault="0004758C" w:rsidP="0004758C">
      <w:r w:rsidRPr="002032DE">
        <w:t>El diagrama deberá incluir, como mínimo:</w:t>
      </w:r>
    </w:p>
    <w:p w14:paraId="7A215C6F" w14:textId="77777777" w:rsidR="0004758C" w:rsidRPr="002032DE" w:rsidRDefault="0004758C" w:rsidP="00F85BE6">
      <w:pPr>
        <w:pStyle w:val="Prrafodelista"/>
        <w:numPr>
          <w:ilvl w:val="0"/>
          <w:numId w:val="25"/>
        </w:numPr>
      </w:pPr>
      <w:r w:rsidRPr="002032DE">
        <w:t xml:space="preserve">Actividades de diseño por subsistema </w:t>
      </w:r>
    </w:p>
    <w:p w14:paraId="6CE40396" w14:textId="77777777" w:rsidR="0004758C" w:rsidRPr="002032DE" w:rsidRDefault="0004758C" w:rsidP="00F85BE6">
      <w:pPr>
        <w:pStyle w:val="Prrafodelista"/>
        <w:numPr>
          <w:ilvl w:val="0"/>
          <w:numId w:val="25"/>
        </w:numPr>
      </w:pPr>
      <w:r w:rsidRPr="002032DE">
        <w:t xml:space="preserve">Construcción del cohete </w:t>
      </w:r>
    </w:p>
    <w:p w14:paraId="026A8C9A" w14:textId="77777777" w:rsidR="0004758C" w:rsidRPr="002032DE" w:rsidRDefault="0004758C" w:rsidP="00F85BE6">
      <w:pPr>
        <w:pStyle w:val="Prrafodelista"/>
        <w:numPr>
          <w:ilvl w:val="0"/>
          <w:numId w:val="25"/>
        </w:numPr>
      </w:pPr>
      <w:r w:rsidRPr="002032DE">
        <w:lastRenderedPageBreak/>
        <w:t xml:space="preserve">Integración del sistema </w:t>
      </w:r>
    </w:p>
    <w:p w14:paraId="4CA0B434" w14:textId="77777777" w:rsidR="0004758C" w:rsidRPr="002032DE" w:rsidRDefault="0004758C" w:rsidP="00F85BE6">
      <w:pPr>
        <w:pStyle w:val="Prrafodelista"/>
        <w:numPr>
          <w:ilvl w:val="0"/>
          <w:numId w:val="25"/>
        </w:numPr>
      </w:pPr>
      <w:r w:rsidRPr="002032DE">
        <w:t xml:space="preserve">Pruebas por subsistema </w:t>
      </w:r>
    </w:p>
    <w:p w14:paraId="4C2E1AF0" w14:textId="77777777" w:rsidR="0004758C" w:rsidRPr="002032DE" w:rsidRDefault="0004758C" w:rsidP="00F85BE6">
      <w:pPr>
        <w:pStyle w:val="Prrafodelista"/>
        <w:numPr>
          <w:ilvl w:val="0"/>
          <w:numId w:val="25"/>
        </w:numPr>
      </w:pPr>
      <w:r w:rsidRPr="002032DE">
        <w:t xml:space="preserve">Pruebas de integración </w:t>
      </w:r>
    </w:p>
    <w:p w14:paraId="1FCC572F" w14:textId="77777777" w:rsidR="0004758C" w:rsidRPr="002032DE" w:rsidRDefault="0004758C" w:rsidP="00F85BE6">
      <w:pPr>
        <w:pStyle w:val="Prrafodelista"/>
        <w:numPr>
          <w:ilvl w:val="0"/>
          <w:numId w:val="25"/>
        </w:numPr>
      </w:pPr>
      <w:r w:rsidRPr="002032DE">
        <w:t xml:space="preserve">Preparación para el lanzamiento </w:t>
      </w:r>
    </w:p>
    <w:p w14:paraId="39BD75E2" w14:textId="2ABAFA51" w:rsidR="0004758C" w:rsidRPr="002032DE" w:rsidRDefault="0004758C" w:rsidP="0004758C">
      <w:r w:rsidRPr="002032DE">
        <w:t>El equipo deberá asegurar que la secuencia de actividades sea coherente, mostrando una progresión lógica del proyecto.</w:t>
      </w:r>
    </w:p>
    <w:p w14:paraId="30122BE2" w14:textId="4373F423" w:rsidR="0004758C" w:rsidRPr="002032DE" w:rsidRDefault="005969FB" w:rsidP="00E467F2">
      <w:pPr>
        <w:pStyle w:val="Ttulo2"/>
      </w:pPr>
      <w:bookmarkStart w:id="57" w:name="_Toc227937513"/>
      <w:r w:rsidRPr="002032DE">
        <w:t>1</w:t>
      </w:r>
      <w:r w:rsidR="00955BCC" w:rsidRPr="002032DE">
        <w:t>1</w:t>
      </w:r>
      <w:r w:rsidR="0004758C" w:rsidRPr="002032DE">
        <w:t>.2 Estimación de costos del proyecto</w:t>
      </w:r>
      <w:bookmarkEnd w:id="57"/>
    </w:p>
    <w:p w14:paraId="3D42962C" w14:textId="0996DFCA" w:rsidR="0004758C" w:rsidRPr="002032DE" w:rsidRDefault="0004758C" w:rsidP="0004758C">
      <w:r w:rsidRPr="002032DE">
        <w:t>Presentar una estimación de los costos asociados al desarrollo del cohete, considerando los principales elementos del sistema.</w:t>
      </w:r>
    </w:p>
    <w:p w14:paraId="00D17A47" w14:textId="7C13FCC1" w:rsidR="0004758C" w:rsidRPr="002032DE" w:rsidRDefault="0004758C" w:rsidP="0004758C">
      <w:r w:rsidRPr="002032DE">
        <w:t>Se deberá incluir, como mínimo:</w:t>
      </w:r>
    </w:p>
    <w:p w14:paraId="7F4C94E2" w14:textId="77777777" w:rsidR="0004758C" w:rsidRPr="002032DE" w:rsidRDefault="0004758C" w:rsidP="00F85BE6">
      <w:pPr>
        <w:pStyle w:val="Prrafodelista"/>
        <w:numPr>
          <w:ilvl w:val="0"/>
          <w:numId w:val="26"/>
        </w:numPr>
      </w:pPr>
      <w:r w:rsidRPr="002032DE">
        <w:t>Materiales estructurales</w:t>
      </w:r>
    </w:p>
    <w:p w14:paraId="37F8B0EB" w14:textId="77777777" w:rsidR="0004758C" w:rsidRPr="002032DE" w:rsidRDefault="0004758C" w:rsidP="00F85BE6">
      <w:pPr>
        <w:pStyle w:val="Prrafodelista"/>
        <w:numPr>
          <w:ilvl w:val="0"/>
          <w:numId w:val="26"/>
        </w:numPr>
      </w:pPr>
      <w:r w:rsidRPr="002032DE">
        <w:t>Componentes del sistema de propulsión</w:t>
      </w:r>
    </w:p>
    <w:p w14:paraId="5AA7EE54" w14:textId="77777777" w:rsidR="0004758C" w:rsidRPr="002032DE" w:rsidRDefault="0004758C" w:rsidP="00F85BE6">
      <w:pPr>
        <w:pStyle w:val="Prrafodelista"/>
        <w:numPr>
          <w:ilvl w:val="0"/>
          <w:numId w:val="26"/>
        </w:numPr>
      </w:pPr>
      <w:r w:rsidRPr="002032DE">
        <w:t>Sistema de recuperación</w:t>
      </w:r>
    </w:p>
    <w:p w14:paraId="776EE6E0" w14:textId="77777777" w:rsidR="0004758C" w:rsidRPr="002032DE" w:rsidRDefault="0004758C" w:rsidP="00F85BE6">
      <w:pPr>
        <w:pStyle w:val="Prrafodelista"/>
        <w:numPr>
          <w:ilvl w:val="0"/>
          <w:numId w:val="26"/>
        </w:numPr>
      </w:pPr>
      <w:r w:rsidRPr="002032DE">
        <w:t>Componentes electrónicos y carga útil</w:t>
      </w:r>
    </w:p>
    <w:p w14:paraId="24CA7EA2" w14:textId="25D4770B" w:rsidR="0004758C" w:rsidRPr="002032DE" w:rsidRDefault="0004758C" w:rsidP="00F85BE6">
      <w:pPr>
        <w:pStyle w:val="Prrafodelista"/>
        <w:numPr>
          <w:ilvl w:val="0"/>
          <w:numId w:val="26"/>
        </w:numPr>
      </w:pPr>
      <w:r w:rsidRPr="002032DE">
        <w:t>Otros gastos relevantes</w:t>
      </w:r>
    </w:p>
    <w:p w14:paraId="5E1C2955" w14:textId="4685BB61" w:rsidR="0004758C" w:rsidRDefault="0004758C" w:rsidP="0004758C">
      <w:r w:rsidRPr="002032DE">
        <w:t>Se deberá indicar el costo estimado de cada elemento, así como el costo total aproximado del proyecto.</w:t>
      </w:r>
    </w:p>
    <w:p w14:paraId="13725FA4" w14:textId="77777777" w:rsidR="005947E5" w:rsidRPr="002032DE" w:rsidRDefault="005947E5" w:rsidP="0004758C"/>
    <w:p w14:paraId="50C4E14B" w14:textId="2F78075E" w:rsidR="0012725A" w:rsidRPr="002032DE" w:rsidRDefault="0012725A" w:rsidP="0012725A">
      <w:pPr>
        <w:pStyle w:val="Ttulo1"/>
      </w:pPr>
      <w:bookmarkStart w:id="58" w:name="_Toc227937514"/>
      <w:r w:rsidRPr="002032DE">
        <w:t>12. Conclusiones</w:t>
      </w:r>
      <w:bookmarkEnd w:id="58"/>
    </w:p>
    <w:p w14:paraId="2284F031" w14:textId="440E4DB6" w:rsidR="0071625C" w:rsidRPr="002032DE" w:rsidRDefault="0071625C" w:rsidP="0071625C">
      <w:r w:rsidRPr="002032DE">
        <w:t>Presentar un resumen del estado actual del proyecto, destacando los avances logrados, los aspectos pendientes y las acciones previstas para las siguientes etapas de desarrollo.</w:t>
      </w:r>
    </w:p>
    <w:p w14:paraId="3D2146FB" w14:textId="55FFA1BD" w:rsidR="0071625C" w:rsidRPr="002032DE" w:rsidRDefault="0071625C" w:rsidP="0071625C">
      <w:r w:rsidRPr="002032DE">
        <w:t>Se deberá incluir, como mínimo:</w:t>
      </w:r>
    </w:p>
    <w:p w14:paraId="40ACD1B1" w14:textId="77777777" w:rsidR="0071625C" w:rsidRPr="002032DE" w:rsidRDefault="0071625C" w:rsidP="00F85BE6">
      <w:pPr>
        <w:pStyle w:val="Prrafodelista"/>
        <w:numPr>
          <w:ilvl w:val="0"/>
          <w:numId w:val="36"/>
        </w:numPr>
      </w:pPr>
      <w:r w:rsidRPr="002032DE">
        <w:t>Principales logros alcanzados hasta el momento</w:t>
      </w:r>
    </w:p>
    <w:p w14:paraId="40F54A38" w14:textId="77777777" w:rsidR="0071625C" w:rsidRPr="002032DE" w:rsidRDefault="0071625C" w:rsidP="00F85BE6">
      <w:pPr>
        <w:pStyle w:val="Prrafodelista"/>
        <w:numPr>
          <w:ilvl w:val="0"/>
          <w:numId w:val="36"/>
        </w:numPr>
      </w:pPr>
      <w:r w:rsidRPr="002032DE">
        <w:t>Elementos del diseño que se encuentran completos o en estado avanzado</w:t>
      </w:r>
    </w:p>
    <w:p w14:paraId="1D2D14CC" w14:textId="77777777" w:rsidR="0071625C" w:rsidRPr="002032DE" w:rsidRDefault="0071625C" w:rsidP="00F85BE6">
      <w:pPr>
        <w:pStyle w:val="Prrafodelista"/>
        <w:numPr>
          <w:ilvl w:val="0"/>
          <w:numId w:val="36"/>
        </w:numPr>
      </w:pPr>
      <w:r w:rsidRPr="002032DE">
        <w:t>Trabajo pendiente o aspectos aún no desarrollados</w:t>
      </w:r>
    </w:p>
    <w:p w14:paraId="0347A566" w14:textId="4AECBDA8" w:rsidR="0071625C" w:rsidRPr="002032DE" w:rsidRDefault="0071625C" w:rsidP="00F85BE6">
      <w:pPr>
        <w:pStyle w:val="Prrafodelista"/>
        <w:numPr>
          <w:ilvl w:val="0"/>
          <w:numId w:val="36"/>
        </w:numPr>
      </w:pPr>
      <w:r w:rsidRPr="002032DE">
        <w:t>Próximos pasos para la continuación del proyecto</w:t>
      </w:r>
    </w:p>
    <w:p w14:paraId="7BDC0390" w14:textId="73C812A9" w:rsidR="0004758C" w:rsidRPr="002032DE" w:rsidRDefault="0071625C" w:rsidP="0071625C">
      <w:r w:rsidRPr="002032DE">
        <w:t>La sección deberá reflejar de manera clara el nivel de avance del equipo, así como su capacidad para identificar áreas de mejora y planificar el desarrollo futuro del sistema.</w:t>
      </w:r>
    </w:p>
    <w:p w14:paraId="5D80CB8A" w14:textId="40359CDA" w:rsidR="0071625C" w:rsidRPr="006868D1" w:rsidRDefault="0071625C" w:rsidP="0071625C">
      <w:r w:rsidRPr="002032DE">
        <w:rPr>
          <w:highlight w:val="yellow"/>
        </w:rPr>
        <w:t>La extensión máxima de esta sección será de 250 palabras.</w:t>
      </w:r>
    </w:p>
    <w:sectPr w:rsidR="0071625C" w:rsidRPr="006868D1" w:rsidSect="0024768C">
      <w:headerReference w:type="default" r:id="rId21"/>
      <w:footerReference w:type="default" r:id="rId22"/>
      <w:pgSz w:w="12240" w:h="15840"/>
      <w:pgMar w:top="1702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814C6" w14:textId="77777777" w:rsidR="00FB5428" w:rsidRDefault="00FB5428" w:rsidP="0024768C">
      <w:pPr>
        <w:spacing w:after="0" w:line="240" w:lineRule="auto"/>
      </w:pPr>
      <w:r>
        <w:separator/>
      </w:r>
    </w:p>
  </w:endnote>
  <w:endnote w:type="continuationSeparator" w:id="0">
    <w:p w14:paraId="7FE051C7" w14:textId="77777777" w:rsidR="00FB5428" w:rsidRDefault="00FB5428" w:rsidP="0024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1F58" w14:textId="16813F31" w:rsidR="0024768C" w:rsidRDefault="0024768C" w:rsidP="00E45E46">
    <w:pPr>
      <w:pStyle w:val="Piedepgina"/>
    </w:pPr>
    <w:r>
      <w:t>PDR</w:t>
    </w:r>
    <w:r w:rsidR="00E45E46">
      <w:t xml:space="preserve"> Categoría 2</w:t>
    </w:r>
    <w:r w:rsidR="00E45E46">
      <w:tab/>
    </w:r>
    <w:r>
      <w:tab/>
    </w:r>
    <w:sdt>
      <w:sdtPr>
        <w:id w:val="-14835400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sdtContent>
    </w:sdt>
  </w:p>
  <w:p w14:paraId="56CD00F1" w14:textId="77777777" w:rsidR="0024768C" w:rsidRDefault="002476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2D5E6" w14:textId="77777777" w:rsidR="00FB5428" w:rsidRDefault="00FB5428" w:rsidP="0024768C">
      <w:pPr>
        <w:spacing w:after="0" w:line="240" w:lineRule="auto"/>
      </w:pPr>
      <w:r>
        <w:separator/>
      </w:r>
    </w:p>
  </w:footnote>
  <w:footnote w:type="continuationSeparator" w:id="0">
    <w:p w14:paraId="23572517" w14:textId="77777777" w:rsidR="00FB5428" w:rsidRDefault="00FB5428" w:rsidP="00247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75F99" w14:textId="1DB11E21" w:rsidR="0024768C" w:rsidRDefault="0024768C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DDA17F" wp14:editId="07893FE2">
          <wp:simplePos x="0" y="0"/>
          <wp:positionH relativeFrom="margin">
            <wp:posOffset>2655570</wp:posOffset>
          </wp:positionH>
          <wp:positionV relativeFrom="paragraph">
            <wp:posOffset>0</wp:posOffset>
          </wp:positionV>
          <wp:extent cx="632460" cy="632460"/>
          <wp:effectExtent l="0" t="0" r="0" b="0"/>
          <wp:wrapNone/>
          <wp:docPr id="12683962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764842A" wp14:editId="262F088A">
          <wp:simplePos x="0" y="0"/>
          <wp:positionH relativeFrom="column">
            <wp:posOffset>5379720</wp:posOffset>
          </wp:positionH>
          <wp:positionV relativeFrom="paragraph">
            <wp:posOffset>76200</wp:posOffset>
          </wp:positionV>
          <wp:extent cx="487680" cy="487680"/>
          <wp:effectExtent l="0" t="0" r="7620" b="7620"/>
          <wp:wrapNone/>
          <wp:docPr id="68048867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5676255" wp14:editId="1A344CAB">
          <wp:simplePos x="0" y="0"/>
          <wp:positionH relativeFrom="margin">
            <wp:posOffset>0</wp:posOffset>
          </wp:positionH>
          <wp:positionV relativeFrom="paragraph">
            <wp:posOffset>33020</wp:posOffset>
          </wp:positionV>
          <wp:extent cx="1610995" cy="579120"/>
          <wp:effectExtent l="0" t="0" r="8255" b="0"/>
          <wp:wrapNone/>
          <wp:docPr id="11599339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99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06C"/>
    <w:multiLevelType w:val="hybridMultilevel"/>
    <w:tmpl w:val="C9BCD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383A"/>
    <w:multiLevelType w:val="hybridMultilevel"/>
    <w:tmpl w:val="7EB69D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75FE"/>
    <w:multiLevelType w:val="hybridMultilevel"/>
    <w:tmpl w:val="B386B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9545D"/>
    <w:multiLevelType w:val="hybridMultilevel"/>
    <w:tmpl w:val="66A44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5785D"/>
    <w:multiLevelType w:val="hybridMultilevel"/>
    <w:tmpl w:val="CBA29D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E500C"/>
    <w:multiLevelType w:val="hybridMultilevel"/>
    <w:tmpl w:val="500C75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71385"/>
    <w:multiLevelType w:val="hybridMultilevel"/>
    <w:tmpl w:val="0B16C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41D81"/>
    <w:multiLevelType w:val="hybridMultilevel"/>
    <w:tmpl w:val="26806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35E7D"/>
    <w:multiLevelType w:val="hybridMultilevel"/>
    <w:tmpl w:val="56080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02397"/>
    <w:multiLevelType w:val="hybridMultilevel"/>
    <w:tmpl w:val="0AEE9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C09DD"/>
    <w:multiLevelType w:val="hybridMultilevel"/>
    <w:tmpl w:val="256E3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12137"/>
    <w:multiLevelType w:val="hybridMultilevel"/>
    <w:tmpl w:val="F050E2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D6D3B"/>
    <w:multiLevelType w:val="hybridMultilevel"/>
    <w:tmpl w:val="5E765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76020"/>
    <w:multiLevelType w:val="hybridMultilevel"/>
    <w:tmpl w:val="E0800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82D5A"/>
    <w:multiLevelType w:val="hybridMultilevel"/>
    <w:tmpl w:val="43183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B7213"/>
    <w:multiLevelType w:val="hybridMultilevel"/>
    <w:tmpl w:val="390E3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24324"/>
    <w:multiLevelType w:val="hybridMultilevel"/>
    <w:tmpl w:val="F216F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73BE4"/>
    <w:multiLevelType w:val="hybridMultilevel"/>
    <w:tmpl w:val="BDF877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60A4F"/>
    <w:multiLevelType w:val="hybridMultilevel"/>
    <w:tmpl w:val="4A202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E350A"/>
    <w:multiLevelType w:val="hybridMultilevel"/>
    <w:tmpl w:val="DEB8F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C48AE"/>
    <w:multiLevelType w:val="hybridMultilevel"/>
    <w:tmpl w:val="DCFC6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E1482"/>
    <w:multiLevelType w:val="hybridMultilevel"/>
    <w:tmpl w:val="F1887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A0F6C"/>
    <w:multiLevelType w:val="hybridMultilevel"/>
    <w:tmpl w:val="CEA8B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D50CF"/>
    <w:multiLevelType w:val="hybridMultilevel"/>
    <w:tmpl w:val="D0447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C4718"/>
    <w:multiLevelType w:val="hybridMultilevel"/>
    <w:tmpl w:val="6CFC5A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94F1A"/>
    <w:multiLevelType w:val="hybridMultilevel"/>
    <w:tmpl w:val="D9AC4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247EA"/>
    <w:multiLevelType w:val="hybridMultilevel"/>
    <w:tmpl w:val="60EC9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F76AD"/>
    <w:multiLevelType w:val="hybridMultilevel"/>
    <w:tmpl w:val="29702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156B7"/>
    <w:multiLevelType w:val="hybridMultilevel"/>
    <w:tmpl w:val="EBFA87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40FE5"/>
    <w:multiLevelType w:val="hybridMultilevel"/>
    <w:tmpl w:val="D97E5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10129"/>
    <w:multiLevelType w:val="hybridMultilevel"/>
    <w:tmpl w:val="8482D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62256"/>
    <w:multiLevelType w:val="hybridMultilevel"/>
    <w:tmpl w:val="FB6E55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06562"/>
    <w:multiLevelType w:val="hybridMultilevel"/>
    <w:tmpl w:val="3AB0EB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B1DA5"/>
    <w:multiLevelType w:val="hybridMultilevel"/>
    <w:tmpl w:val="E5EC3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80211"/>
    <w:multiLevelType w:val="hybridMultilevel"/>
    <w:tmpl w:val="D2CA3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41918"/>
    <w:multiLevelType w:val="hybridMultilevel"/>
    <w:tmpl w:val="A4E2E4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D7DB9"/>
    <w:multiLevelType w:val="hybridMultilevel"/>
    <w:tmpl w:val="D26C2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AE3B05"/>
    <w:multiLevelType w:val="hybridMultilevel"/>
    <w:tmpl w:val="DCA40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E4083"/>
    <w:multiLevelType w:val="hybridMultilevel"/>
    <w:tmpl w:val="2BCC8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5E22F7"/>
    <w:multiLevelType w:val="hybridMultilevel"/>
    <w:tmpl w:val="3956E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B86535"/>
    <w:multiLevelType w:val="hybridMultilevel"/>
    <w:tmpl w:val="D626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C1DEF"/>
    <w:multiLevelType w:val="hybridMultilevel"/>
    <w:tmpl w:val="0BD8B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81210F"/>
    <w:multiLevelType w:val="hybridMultilevel"/>
    <w:tmpl w:val="F042A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631186"/>
    <w:multiLevelType w:val="hybridMultilevel"/>
    <w:tmpl w:val="DA0A4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507FE4"/>
    <w:multiLevelType w:val="hybridMultilevel"/>
    <w:tmpl w:val="6242F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D566B0"/>
    <w:multiLevelType w:val="hybridMultilevel"/>
    <w:tmpl w:val="89FCF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694893"/>
    <w:multiLevelType w:val="hybridMultilevel"/>
    <w:tmpl w:val="D820D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F23DAF"/>
    <w:multiLevelType w:val="hybridMultilevel"/>
    <w:tmpl w:val="664872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DC64E4"/>
    <w:multiLevelType w:val="hybridMultilevel"/>
    <w:tmpl w:val="995CD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333945"/>
    <w:multiLevelType w:val="hybridMultilevel"/>
    <w:tmpl w:val="B9D0D5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EF2758"/>
    <w:multiLevelType w:val="hybridMultilevel"/>
    <w:tmpl w:val="47EE01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C56D13"/>
    <w:multiLevelType w:val="hybridMultilevel"/>
    <w:tmpl w:val="96C824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32"/>
  </w:num>
  <w:num w:numId="4">
    <w:abstractNumId w:val="47"/>
  </w:num>
  <w:num w:numId="5">
    <w:abstractNumId w:val="18"/>
  </w:num>
  <w:num w:numId="6">
    <w:abstractNumId w:val="24"/>
  </w:num>
  <w:num w:numId="7">
    <w:abstractNumId w:val="11"/>
  </w:num>
  <w:num w:numId="8">
    <w:abstractNumId w:val="46"/>
  </w:num>
  <w:num w:numId="9">
    <w:abstractNumId w:val="26"/>
  </w:num>
  <w:num w:numId="10">
    <w:abstractNumId w:val="16"/>
  </w:num>
  <w:num w:numId="11">
    <w:abstractNumId w:val="43"/>
  </w:num>
  <w:num w:numId="12">
    <w:abstractNumId w:val="7"/>
  </w:num>
  <w:num w:numId="13">
    <w:abstractNumId w:val="25"/>
  </w:num>
  <w:num w:numId="14">
    <w:abstractNumId w:val="37"/>
  </w:num>
  <w:num w:numId="15">
    <w:abstractNumId w:val="14"/>
  </w:num>
  <w:num w:numId="16">
    <w:abstractNumId w:val="4"/>
  </w:num>
  <w:num w:numId="17">
    <w:abstractNumId w:val="10"/>
  </w:num>
  <w:num w:numId="18">
    <w:abstractNumId w:val="21"/>
  </w:num>
  <w:num w:numId="19">
    <w:abstractNumId w:val="23"/>
  </w:num>
  <w:num w:numId="20">
    <w:abstractNumId w:val="30"/>
  </w:num>
  <w:num w:numId="21">
    <w:abstractNumId w:val="29"/>
  </w:num>
  <w:num w:numId="22">
    <w:abstractNumId w:val="31"/>
  </w:num>
  <w:num w:numId="23">
    <w:abstractNumId w:val="50"/>
  </w:num>
  <w:num w:numId="24">
    <w:abstractNumId w:val="45"/>
  </w:num>
  <w:num w:numId="25">
    <w:abstractNumId w:val="20"/>
  </w:num>
  <w:num w:numId="26">
    <w:abstractNumId w:val="5"/>
  </w:num>
  <w:num w:numId="27">
    <w:abstractNumId w:val="41"/>
  </w:num>
  <w:num w:numId="28">
    <w:abstractNumId w:val="39"/>
  </w:num>
  <w:num w:numId="29">
    <w:abstractNumId w:val="0"/>
  </w:num>
  <w:num w:numId="30">
    <w:abstractNumId w:val="8"/>
  </w:num>
  <w:num w:numId="31">
    <w:abstractNumId w:val="22"/>
  </w:num>
  <w:num w:numId="32">
    <w:abstractNumId w:val="38"/>
  </w:num>
  <w:num w:numId="33">
    <w:abstractNumId w:val="28"/>
  </w:num>
  <w:num w:numId="34">
    <w:abstractNumId w:val="44"/>
  </w:num>
  <w:num w:numId="35">
    <w:abstractNumId w:val="42"/>
  </w:num>
  <w:num w:numId="36">
    <w:abstractNumId w:val="49"/>
  </w:num>
  <w:num w:numId="37">
    <w:abstractNumId w:val="9"/>
  </w:num>
  <w:num w:numId="38">
    <w:abstractNumId w:val="3"/>
  </w:num>
  <w:num w:numId="39">
    <w:abstractNumId w:val="12"/>
  </w:num>
  <w:num w:numId="40">
    <w:abstractNumId w:val="19"/>
  </w:num>
  <w:num w:numId="41">
    <w:abstractNumId w:val="36"/>
  </w:num>
  <w:num w:numId="42">
    <w:abstractNumId w:val="15"/>
  </w:num>
  <w:num w:numId="43">
    <w:abstractNumId w:val="27"/>
  </w:num>
  <w:num w:numId="44">
    <w:abstractNumId w:val="17"/>
  </w:num>
  <w:num w:numId="45">
    <w:abstractNumId w:val="34"/>
  </w:num>
  <w:num w:numId="46">
    <w:abstractNumId w:val="33"/>
  </w:num>
  <w:num w:numId="47">
    <w:abstractNumId w:val="1"/>
  </w:num>
  <w:num w:numId="48">
    <w:abstractNumId w:val="48"/>
  </w:num>
  <w:num w:numId="49">
    <w:abstractNumId w:val="2"/>
  </w:num>
  <w:num w:numId="50">
    <w:abstractNumId w:val="51"/>
  </w:num>
  <w:num w:numId="51">
    <w:abstractNumId w:val="40"/>
  </w:num>
  <w:num w:numId="52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8D1"/>
    <w:rsid w:val="00006F73"/>
    <w:rsid w:val="00010F1A"/>
    <w:rsid w:val="000235C1"/>
    <w:rsid w:val="0002774F"/>
    <w:rsid w:val="00036219"/>
    <w:rsid w:val="0004758C"/>
    <w:rsid w:val="000555F4"/>
    <w:rsid w:val="00073D7A"/>
    <w:rsid w:val="0008154E"/>
    <w:rsid w:val="00081E61"/>
    <w:rsid w:val="000B3E99"/>
    <w:rsid w:val="000D3A34"/>
    <w:rsid w:val="000F2310"/>
    <w:rsid w:val="0011471F"/>
    <w:rsid w:val="00122489"/>
    <w:rsid w:val="0012725A"/>
    <w:rsid w:val="00144B21"/>
    <w:rsid w:val="00163BA8"/>
    <w:rsid w:val="00163F2B"/>
    <w:rsid w:val="0017532D"/>
    <w:rsid w:val="00180C41"/>
    <w:rsid w:val="001950C6"/>
    <w:rsid w:val="001A2092"/>
    <w:rsid w:val="001B7221"/>
    <w:rsid w:val="001E32F3"/>
    <w:rsid w:val="001F79E4"/>
    <w:rsid w:val="002032DE"/>
    <w:rsid w:val="00231001"/>
    <w:rsid w:val="00245004"/>
    <w:rsid w:val="0024768C"/>
    <w:rsid w:val="00275A62"/>
    <w:rsid w:val="00285236"/>
    <w:rsid w:val="002D2D6A"/>
    <w:rsid w:val="002E5006"/>
    <w:rsid w:val="002E6AB5"/>
    <w:rsid w:val="002F4738"/>
    <w:rsid w:val="002F48D6"/>
    <w:rsid w:val="002F63CA"/>
    <w:rsid w:val="00312CC1"/>
    <w:rsid w:val="00335103"/>
    <w:rsid w:val="003371A2"/>
    <w:rsid w:val="003560D6"/>
    <w:rsid w:val="00372237"/>
    <w:rsid w:val="003754AF"/>
    <w:rsid w:val="00380FF7"/>
    <w:rsid w:val="0038419C"/>
    <w:rsid w:val="00384465"/>
    <w:rsid w:val="003E4B90"/>
    <w:rsid w:val="003F6C05"/>
    <w:rsid w:val="00411123"/>
    <w:rsid w:val="0043132A"/>
    <w:rsid w:val="0047051C"/>
    <w:rsid w:val="00480B19"/>
    <w:rsid w:val="00492947"/>
    <w:rsid w:val="0049669D"/>
    <w:rsid w:val="004A310C"/>
    <w:rsid w:val="004C6AE1"/>
    <w:rsid w:val="004D6F77"/>
    <w:rsid w:val="004E29BA"/>
    <w:rsid w:val="004E2D8D"/>
    <w:rsid w:val="004E7F06"/>
    <w:rsid w:val="004F4743"/>
    <w:rsid w:val="005164FB"/>
    <w:rsid w:val="00527D7D"/>
    <w:rsid w:val="00532CED"/>
    <w:rsid w:val="00534BA1"/>
    <w:rsid w:val="00543A17"/>
    <w:rsid w:val="005550FE"/>
    <w:rsid w:val="005947E5"/>
    <w:rsid w:val="005969FB"/>
    <w:rsid w:val="005A2638"/>
    <w:rsid w:val="005B04B9"/>
    <w:rsid w:val="005D0F04"/>
    <w:rsid w:val="00615094"/>
    <w:rsid w:val="006233BC"/>
    <w:rsid w:val="006868D1"/>
    <w:rsid w:val="006A1D5E"/>
    <w:rsid w:val="006B22EE"/>
    <w:rsid w:val="006E0D70"/>
    <w:rsid w:val="0070599E"/>
    <w:rsid w:val="0071625C"/>
    <w:rsid w:val="0075408C"/>
    <w:rsid w:val="007A09B7"/>
    <w:rsid w:val="007B0AB3"/>
    <w:rsid w:val="007B2AF3"/>
    <w:rsid w:val="007D2311"/>
    <w:rsid w:val="007E3939"/>
    <w:rsid w:val="00871BD7"/>
    <w:rsid w:val="008C44AE"/>
    <w:rsid w:val="008C4653"/>
    <w:rsid w:val="008F025D"/>
    <w:rsid w:val="00913BE3"/>
    <w:rsid w:val="00943E14"/>
    <w:rsid w:val="00945E42"/>
    <w:rsid w:val="009543A4"/>
    <w:rsid w:val="00955BCC"/>
    <w:rsid w:val="00957237"/>
    <w:rsid w:val="009627D2"/>
    <w:rsid w:val="009A45B8"/>
    <w:rsid w:val="009B2C8D"/>
    <w:rsid w:val="009B586A"/>
    <w:rsid w:val="00A13C75"/>
    <w:rsid w:val="00A276E4"/>
    <w:rsid w:val="00A27D6A"/>
    <w:rsid w:val="00A33B93"/>
    <w:rsid w:val="00A41293"/>
    <w:rsid w:val="00A41B80"/>
    <w:rsid w:val="00A66EC8"/>
    <w:rsid w:val="00A85FC2"/>
    <w:rsid w:val="00A875D9"/>
    <w:rsid w:val="00A90B60"/>
    <w:rsid w:val="00AD5356"/>
    <w:rsid w:val="00AE2E05"/>
    <w:rsid w:val="00AE5232"/>
    <w:rsid w:val="00AF4640"/>
    <w:rsid w:val="00B023D2"/>
    <w:rsid w:val="00B126C6"/>
    <w:rsid w:val="00B270A1"/>
    <w:rsid w:val="00B35241"/>
    <w:rsid w:val="00B64A5A"/>
    <w:rsid w:val="00B92EAA"/>
    <w:rsid w:val="00BC6107"/>
    <w:rsid w:val="00BD2672"/>
    <w:rsid w:val="00BE0B8A"/>
    <w:rsid w:val="00BF1772"/>
    <w:rsid w:val="00C00527"/>
    <w:rsid w:val="00C06BED"/>
    <w:rsid w:val="00C575D5"/>
    <w:rsid w:val="00C71EC3"/>
    <w:rsid w:val="00C77D0B"/>
    <w:rsid w:val="00C8102B"/>
    <w:rsid w:val="00CA08A0"/>
    <w:rsid w:val="00CB3D5F"/>
    <w:rsid w:val="00CC40FB"/>
    <w:rsid w:val="00CD48EB"/>
    <w:rsid w:val="00CF4203"/>
    <w:rsid w:val="00CF5073"/>
    <w:rsid w:val="00D509F8"/>
    <w:rsid w:val="00D844B1"/>
    <w:rsid w:val="00D853BB"/>
    <w:rsid w:val="00D872EA"/>
    <w:rsid w:val="00D90D40"/>
    <w:rsid w:val="00DA05A8"/>
    <w:rsid w:val="00DA6439"/>
    <w:rsid w:val="00DC71BF"/>
    <w:rsid w:val="00DE1092"/>
    <w:rsid w:val="00E012B6"/>
    <w:rsid w:val="00E027E4"/>
    <w:rsid w:val="00E21C87"/>
    <w:rsid w:val="00E368AC"/>
    <w:rsid w:val="00E45E46"/>
    <w:rsid w:val="00E467F2"/>
    <w:rsid w:val="00E54020"/>
    <w:rsid w:val="00E85098"/>
    <w:rsid w:val="00E8686D"/>
    <w:rsid w:val="00EA24CD"/>
    <w:rsid w:val="00EB6091"/>
    <w:rsid w:val="00EE0955"/>
    <w:rsid w:val="00EF2F9F"/>
    <w:rsid w:val="00F16CEF"/>
    <w:rsid w:val="00F356DF"/>
    <w:rsid w:val="00F62C9C"/>
    <w:rsid w:val="00F64A47"/>
    <w:rsid w:val="00F70CA3"/>
    <w:rsid w:val="00F85BE6"/>
    <w:rsid w:val="00F87A59"/>
    <w:rsid w:val="00F87C27"/>
    <w:rsid w:val="00FA5DB2"/>
    <w:rsid w:val="00FB5428"/>
    <w:rsid w:val="00FE4D25"/>
    <w:rsid w:val="00FE7EBA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58458"/>
  <w15:chartTrackingRefBased/>
  <w15:docId w15:val="{B85824A4-2603-4F72-A550-7C5F55AE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3D2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467F2"/>
    <w:pPr>
      <w:keepNext/>
      <w:keepLines/>
      <w:spacing w:before="360" w:after="24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67F2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Cs w:val="32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67F2"/>
    <w:pPr>
      <w:keepNext/>
      <w:keepLines/>
      <w:spacing w:before="160" w:after="80"/>
      <w:outlineLvl w:val="2"/>
    </w:pPr>
    <w:rPr>
      <w:rFonts w:eastAsiaTheme="majorEastAsia" w:cstheme="majorBidi"/>
      <w:i/>
      <w:color w:val="000000" w:themeColor="text1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868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868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68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868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868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868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67F2"/>
    <w:rPr>
      <w:rFonts w:eastAsiaTheme="majorEastAsia" w:cstheme="majorBidi"/>
      <w:b/>
      <w:color w:val="000000" w:themeColor="text1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467F2"/>
    <w:rPr>
      <w:rFonts w:eastAsiaTheme="majorEastAsia" w:cstheme="majorBidi"/>
      <w:color w:val="000000" w:themeColor="text1"/>
      <w:szCs w:val="32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E467F2"/>
    <w:rPr>
      <w:rFonts w:eastAsiaTheme="majorEastAsia" w:cstheme="majorBidi"/>
      <w:i/>
      <w:color w:val="000000" w:themeColor="text1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868D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868D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868D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868D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868D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868D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868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868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868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868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868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868D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868D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868D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868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868D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868D1"/>
    <w:rPr>
      <w:b/>
      <w:bCs/>
      <w:smallCaps/>
      <w:color w:val="0F4761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8C44A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EB6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E1092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E10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109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E109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E1092"/>
    <w:rPr>
      <w:color w:val="467886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853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853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853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53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53BB"/>
    <w:rPr>
      <w:b/>
      <w:bCs/>
      <w:sz w:val="20"/>
      <w:szCs w:val="20"/>
    </w:rPr>
  </w:style>
  <w:style w:type="paragraph" w:styleId="Sinespaciado">
    <w:name w:val="No Spacing"/>
    <w:uiPriority w:val="1"/>
    <w:qFormat/>
    <w:rsid w:val="00E368AC"/>
    <w:pPr>
      <w:spacing w:after="0" w:line="240" w:lineRule="auto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2476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768C"/>
  </w:style>
  <w:style w:type="paragraph" w:styleId="Piedepgina">
    <w:name w:val="footer"/>
    <w:basedOn w:val="Normal"/>
    <w:link w:val="PiedepginaCar"/>
    <w:uiPriority w:val="99"/>
    <w:unhideWhenUsed/>
    <w:rsid w:val="002476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7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C624-C7A3-4BE3-A67D-1C9AB674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4</Pages>
  <Words>5845</Words>
  <Characters>32149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Armando Rivera Ramirez</dc:creator>
  <cp:keywords/>
  <dc:description/>
  <cp:lastModifiedBy>Andres_cda</cp:lastModifiedBy>
  <cp:revision>65</cp:revision>
  <cp:lastPrinted>2026-04-24T19:47:00Z</cp:lastPrinted>
  <dcterms:created xsi:type="dcterms:W3CDTF">2026-04-17T02:56:00Z</dcterms:created>
  <dcterms:modified xsi:type="dcterms:W3CDTF">2026-04-24T22:55:00Z</dcterms:modified>
</cp:coreProperties>
</file>